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065DAC" w:rsidP="00871CE7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DIM Table</w:t>
      </w:r>
      <w:r w:rsidR="00EB7ADB">
        <w:rPr>
          <w:b/>
          <w:color w:val="000000"/>
          <w:sz w:val="40"/>
          <w:szCs w:val="40"/>
        </w:rPr>
        <w:t xml:space="preserve"> Maintenance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C1037F">
        <w:rPr>
          <w:noProof/>
          <w:color w:val="000000"/>
          <w:sz w:val="18"/>
          <w:szCs w:val="18"/>
        </w:rPr>
        <w:t>January 4, 2016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882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436E9" w:rsidP="00EB7ADB">
            <w:r>
              <w:t>07/</w:t>
            </w:r>
            <w:r w:rsidR="00EB7ADB">
              <w:t>1</w:t>
            </w:r>
            <w:r>
              <w:t>1</w:t>
            </w:r>
            <w:r w:rsidR="00E76E87" w:rsidRPr="00E76E87"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EB7ADB">
            <w:r w:rsidRPr="00E76E87">
              <w:t xml:space="preserve">SCR </w:t>
            </w:r>
            <w:r w:rsidR="00F436E9">
              <w:t>–</w:t>
            </w:r>
            <w:r w:rsidRPr="00E76E87">
              <w:t xml:space="preserve"> </w:t>
            </w:r>
            <w:r w:rsidR="00EB7ADB">
              <w:t>13129 Add new Sub Coaching Reason  valu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09/2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 xml:space="preserve">SCR – 13515 Update Receiver values in </w:t>
            </w:r>
            <w:proofErr w:type="spellStart"/>
            <w:r>
              <w:t>Email_Notifications</w:t>
            </w:r>
            <w:proofErr w:type="spellEnd"/>
            <w:r>
              <w:t xml:space="preserve">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10/27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 xml:space="preserve">SCR – 13609 - </w:t>
            </w:r>
            <w:r w:rsidRPr="00397C5E">
              <w:t>Quality Alignment Specialist to receive coaching lo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Susmitha Palach</w:t>
            </w:r>
            <w:r w:rsidR="001325C5">
              <w:t>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12/23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SCR – 13653 – Changes for supporting LSA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04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SCR – 14512 – Training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325C5" w:rsidRPr="00E76E87" w:rsidRDefault="001325C5" w:rsidP="001325C5">
            <w:r>
              <w:t>Susmitha Palacherla</w:t>
            </w:r>
          </w:p>
        </w:tc>
      </w:tr>
      <w:tr w:rsidR="007D25C2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06/08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SCR - 15008 – Additional job codes for sup module submis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1325C5">
            <w:r>
              <w:t>Susmitha Palacherla</w:t>
            </w:r>
          </w:p>
        </w:tc>
      </w:tr>
      <w:tr w:rsidR="000831D0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06/1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SCR – 15075 – Set Reinforcement to 1 for non CSE Training sub coaching 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1325C5">
            <w:r>
              <w:t>Susmitha Palacherla</w:t>
            </w:r>
          </w:p>
        </w:tc>
      </w:tr>
      <w:tr w:rsidR="00DE1677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>09/0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 xml:space="preserve">TFS 604 – Add additional AHT </w:t>
            </w:r>
            <w:proofErr w:type="spellStart"/>
            <w:r>
              <w:t>subcoaching</w:t>
            </w:r>
            <w:proofErr w:type="spellEnd"/>
            <w:r>
              <w:t xml:space="preserve"> reason for CSR and SUP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ED000F">
            <w:r>
              <w:t xml:space="preserve">Susmitha </w:t>
            </w:r>
            <w:r w:rsidR="00ED000F">
              <w:t>P</w:t>
            </w:r>
            <w:r>
              <w:t>alacherla</w:t>
            </w:r>
          </w:p>
        </w:tc>
      </w:tr>
      <w:tr w:rsidR="00ED000F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>09/02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 xml:space="preserve">TFS – 667 – Allow submission to all modules for job code WPOP70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1325C5">
            <w:r>
              <w:t>Susmitha Palacherla</w:t>
            </w:r>
          </w:p>
        </w:tc>
      </w:tr>
      <w:tr w:rsidR="00D0785C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10/06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1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TFS- 841 – Allow Sup module submissions for WACQ1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1325C5">
            <w:r>
              <w:t>Susmitha Palacherla</w:t>
            </w:r>
          </w:p>
        </w:tc>
      </w:tr>
      <w:tr w:rsidR="00CA7FB7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4F5C38">
            <w:r>
              <w:t>10/2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7C2368" w:rsidP="004F5C38">
            <w:r>
              <w:t>1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4F5C38">
            <w:r>
              <w:t>TFS – 861 – Open up Warnings for all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1325C5">
            <w:r>
              <w:t>Susmitha Palacherla</w:t>
            </w:r>
          </w:p>
        </w:tc>
      </w:tr>
      <w:tr w:rsidR="00C92D6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4F5C38">
            <w:r>
              <w:t xml:space="preserve">10/30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4F5C38">
            <w: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4F5C38">
            <w:r>
              <w:t xml:space="preserve">TFS- 1013 - </w:t>
            </w:r>
            <w:r w:rsidRPr="00C92D65">
              <w:t>Add new Direct Source for Supervisor Module UI Submissi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1325C5">
            <w:r>
              <w:t>Susmitha Palacherla</w:t>
            </w:r>
          </w:p>
        </w:tc>
      </w:tr>
      <w:tr w:rsidR="002264D2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E2374A">
            <w:r>
              <w:t xml:space="preserve">10/30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2264D2">
            <w: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2264D2">
            <w:r>
              <w:t xml:space="preserve">TFS- 1016 - Add additional CCI </w:t>
            </w:r>
            <w:proofErr w:type="spellStart"/>
            <w:r>
              <w:t>subcoaching</w:t>
            </w:r>
            <w:proofErr w:type="spellEnd"/>
            <w:r>
              <w:t xml:space="preserve"> reason for CSR module(SDR- 232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E2374A">
            <w:r>
              <w:t>Susmitha Palacherla</w:t>
            </w:r>
          </w:p>
        </w:tc>
      </w:tr>
      <w:tr w:rsidR="00C1037F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037F" w:rsidRDefault="00C1037F" w:rsidP="00E2374A">
            <w:r>
              <w:t>01/02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037F" w:rsidRDefault="00C1037F" w:rsidP="002264D2">
            <w:r>
              <w:t>14/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037F" w:rsidRDefault="00C1037F" w:rsidP="002264D2">
            <w:r>
              <w:t>TFS- 1555 – Additional job codes for LSA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037F" w:rsidRDefault="00C1037F" w:rsidP="00E2374A">
            <w:r>
              <w:t>Susmitha Palacherla</w:t>
            </w:r>
          </w:p>
        </w:tc>
      </w:tr>
      <w:tr w:rsidR="00C1037F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037F" w:rsidRDefault="00C1037F" w:rsidP="00E2374A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037F" w:rsidRDefault="00C1037F" w:rsidP="002264D2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037F" w:rsidRDefault="00C1037F" w:rsidP="002264D2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037F" w:rsidRDefault="00C1037F" w:rsidP="00E2374A"/>
        </w:tc>
      </w:tr>
      <w:tr w:rsidR="00C1037F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037F" w:rsidRDefault="00C1037F" w:rsidP="00E2374A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037F" w:rsidRDefault="00C1037F" w:rsidP="002264D2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037F" w:rsidRDefault="00C1037F" w:rsidP="002264D2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037F" w:rsidRDefault="00C1037F" w:rsidP="00E2374A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C1037F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668099" w:history="1">
            <w:r w:rsidR="00C1037F" w:rsidRPr="001C1794">
              <w:rPr>
                <w:rStyle w:val="Hyperlink"/>
                <w:noProof/>
              </w:rPr>
              <w:t>1.</w:t>
            </w:r>
            <w:r w:rsidR="00C103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1037F" w:rsidRPr="001C1794">
              <w:rPr>
                <w:rStyle w:val="Hyperlink"/>
                <w:noProof/>
              </w:rPr>
              <w:t>SCR 13129 Add new sub Coaching Reason value</w:t>
            </w:r>
            <w:r w:rsidR="00C1037F">
              <w:rPr>
                <w:noProof/>
                <w:webHidden/>
              </w:rPr>
              <w:tab/>
            </w:r>
            <w:r w:rsidR="00C1037F">
              <w:rPr>
                <w:noProof/>
                <w:webHidden/>
              </w:rPr>
              <w:fldChar w:fldCharType="begin"/>
            </w:r>
            <w:r w:rsidR="00C1037F">
              <w:rPr>
                <w:noProof/>
                <w:webHidden/>
              </w:rPr>
              <w:instrText xml:space="preserve"> PAGEREF _Toc439668099 \h </w:instrText>
            </w:r>
            <w:r w:rsidR="00C1037F">
              <w:rPr>
                <w:noProof/>
                <w:webHidden/>
              </w:rPr>
            </w:r>
            <w:r w:rsidR="00C1037F">
              <w:rPr>
                <w:noProof/>
                <w:webHidden/>
              </w:rPr>
              <w:fldChar w:fldCharType="separate"/>
            </w:r>
            <w:r w:rsidR="00C1037F">
              <w:rPr>
                <w:noProof/>
                <w:webHidden/>
              </w:rPr>
              <w:t>4</w:t>
            </w:r>
            <w:r w:rsidR="00C1037F">
              <w:rPr>
                <w:noProof/>
                <w:webHidden/>
              </w:rPr>
              <w:fldChar w:fldCharType="end"/>
            </w:r>
          </w:hyperlink>
        </w:p>
        <w:p w:rsidR="00C1037F" w:rsidRDefault="00C1037F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668100" w:history="1">
            <w:r w:rsidRPr="001C179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1794">
              <w:rPr>
                <w:rStyle w:val="Hyperlink"/>
                <w:noProof/>
              </w:rPr>
              <w:t>SCR 13515 Update Receiver values in Email_Notification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6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37F" w:rsidRDefault="00C1037F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668101" w:history="1">
            <w:r w:rsidRPr="001C179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1794">
              <w:rPr>
                <w:rStyle w:val="Hyperlink"/>
                <w:noProof/>
              </w:rPr>
              <w:t>SCR 13609 Quality Alignment Specialists to receive Coaching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6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37F" w:rsidRDefault="00C1037F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668102" w:history="1">
            <w:r w:rsidRPr="001C179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1794">
              <w:rPr>
                <w:rStyle w:val="Hyperlink"/>
                <w:noProof/>
              </w:rPr>
              <w:t>SCR 13653 Changes for supporting LSA Module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6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37F" w:rsidRDefault="00C1037F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668103" w:history="1">
            <w:r w:rsidRPr="001C179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1794">
              <w:rPr>
                <w:rStyle w:val="Hyperlink"/>
                <w:noProof/>
              </w:rPr>
              <w:t>SCR 14512 Changes for supporting Traini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6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37F" w:rsidRDefault="00C1037F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668104" w:history="1">
            <w:r w:rsidRPr="001C1794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1794">
              <w:rPr>
                <w:rStyle w:val="Hyperlink"/>
                <w:noProof/>
              </w:rPr>
              <w:t>SCR 15008 Additional job codes for Sup Module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6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37F" w:rsidRDefault="00C1037F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668105" w:history="1">
            <w:r w:rsidRPr="001C1794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1794">
              <w:rPr>
                <w:rStyle w:val="Hyperlink"/>
                <w:noProof/>
              </w:rPr>
              <w:t>SCR 15075 Set Reinforcement to 1 for non CSE subCoaching Reasons for Training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6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37F" w:rsidRDefault="00C1037F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668106" w:history="1">
            <w:r w:rsidRPr="001C1794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1794">
              <w:rPr>
                <w:rStyle w:val="Hyperlink"/>
                <w:noProof/>
              </w:rPr>
              <w:t>TFS 604 – Additional AHT Sub Coaching Reason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6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37F" w:rsidRDefault="00C1037F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668107" w:history="1">
            <w:r w:rsidRPr="001C1794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1794">
              <w:rPr>
                <w:rStyle w:val="Hyperlink"/>
                <w:noProof/>
              </w:rPr>
              <w:t>TFS 667- Allow submission to all modules for job code WPOP7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6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37F" w:rsidRDefault="00C1037F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668108" w:history="1">
            <w:r w:rsidRPr="001C1794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1794">
              <w:rPr>
                <w:rStyle w:val="Hyperlink"/>
                <w:noProof/>
              </w:rPr>
              <w:t>TFS 841- Allow supervisor Module Submissions for WACQ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6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37F" w:rsidRDefault="00C1037F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668109" w:history="1">
            <w:r w:rsidRPr="001C1794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1794">
              <w:rPr>
                <w:rStyle w:val="Hyperlink"/>
                <w:noProof/>
              </w:rPr>
              <w:t>TFS 861- Allow Warnings submissions for all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6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37F" w:rsidRDefault="00C1037F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668110" w:history="1">
            <w:r w:rsidRPr="001C1794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1794">
              <w:rPr>
                <w:rStyle w:val="Hyperlink"/>
                <w:noProof/>
              </w:rPr>
              <w:t>TFS 1013 Add new Direct Source for Supervisor Module UI Sub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6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37F" w:rsidRDefault="00C1037F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668111" w:history="1">
            <w:r w:rsidRPr="001C1794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1794">
              <w:rPr>
                <w:rStyle w:val="Hyperlink"/>
                <w:noProof/>
              </w:rPr>
              <w:t>TFS 1016 – Additional CCI Sub Coaching Reason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6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37F" w:rsidRDefault="00C1037F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668112" w:history="1">
            <w:r w:rsidRPr="001C1794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1794">
              <w:rPr>
                <w:rStyle w:val="Hyperlink"/>
                <w:noProof/>
              </w:rPr>
              <w:t>TFS 1555 Additional Job Codes for LSA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6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>
      <w:bookmarkStart w:id="15" w:name="_GoBack"/>
      <w:bookmarkEnd w:id="15"/>
    </w:p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E76E87" w:rsidRDefault="00C17395" w:rsidP="00871CE7">
      <w:pPr>
        <w:pStyle w:val="Heading2"/>
        <w:numPr>
          <w:ilvl w:val="0"/>
          <w:numId w:val="2"/>
        </w:numPr>
      </w:pPr>
      <w:bookmarkStart w:id="16" w:name="_Toc391395339"/>
      <w:bookmarkStart w:id="17" w:name="_Toc439668099"/>
      <w:r>
        <w:t>SCR 1</w:t>
      </w:r>
      <w:r w:rsidR="00EB7ADB">
        <w:t>3129</w:t>
      </w:r>
      <w:r>
        <w:t xml:space="preserve"> </w:t>
      </w:r>
      <w:r w:rsidR="00065DAC">
        <w:t>Add n</w:t>
      </w:r>
      <w:r w:rsidR="00EB7ADB">
        <w:t>ew sub Coaching Reason value</w:t>
      </w:r>
      <w:bookmarkEnd w:id="17"/>
    </w:p>
    <w:bookmarkEnd w:id="16"/>
    <w:p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Tr="00C070ED">
        <w:trPr>
          <w:tblHeader/>
        </w:trPr>
        <w:tc>
          <w:tcPr>
            <w:tcW w:w="2549" w:type="dxa"/>
            <w:shd w:val="solid" w:color="auto" w:fill="000000"/>
          </w:tcPr>
          <w:p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Default="00871F07" w:rsidP="004F5C38">
            <w:r>
              <w:t>Description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:rsidR="00871F07" w:rsidRDefault="00EB7ADB" w:rsidP="004F5C38">
            <w:r>
              <w:t>Change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:rsidR="00871F07" w:rsidRDefault="00EB7ADB" w:rsidP="00E76E87">
            <w:r>
              <w:t xml:space="preserve">Add a new Sub Coaching Reason value ‘ETS’ in </w:t>
            </w:r>
            <w:r w:rsidR="00F436E9">
              <w:t xml:space="preserve">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:rsidR="00871F07" w:rsidRDefault="00871F07" w:rsidP="004F5C38">
            <w:r>
              <w:t xml:space="preserve">eCoaching_Dev database on vrivfssdbt02\scord01,1437 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ode Modules created/updated</w:t>
            </w:r>
          </w:p>
        </w:tc>
        <w:tc>
          <w:tcPr>
            <w:tcW w:w="10455" w:type="dxa"/>
          </w:tcPr>
          <w:p w:rsidR="00F436E9" w:rsidRPr="00F436E9" w:rsidRDefault="00EB7ADB" w:rsidP="00F436E9">
            <w:r>
              <w:t>NA</w:t>
            </w:r>
          </w:p>
          <w:p w:rsidR="00E76E87" w:rsidRDefault="00E76E87" w:rsidP="00F436E9"/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:rsidR="00871F07" w:rsidRDefault="00EB7ADB" w:rsidP="004F5C38">
            <w:r w:rsidRPr="00EB7ADB">
              <w:t>CCO_eCoaching_Dimension_Table_Data.xlsx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Notes</w:t>
            </w:r>
          </w:p>
        </w:tc>
        <w:tc>
          <w:tcPr>
            <w:tcW w:w="10455" w:type="dxa"/>
          </w:tcPr>
          <w:p w:rsidR="00871F07" w:rsidRPr="00871F07" w:rsidRDefault="00EB7ADB" w:rsidP="004F5C38">
            <w:r>
              <w:t xml:space="preserve">Added new value ‘ETS’ in 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.</w:t>
            </w:r>
          </w:p>
        </w:tc>
      </w:tr>
    </w:tbl>
    <w:p w:rsidR="00871F07" w:rsidRPr="00871F07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:rsidTr="00C070ED">
        <w:trPr>
          <w:cantSplit/>
        </w:trPr>
        <w:tc>
          <w:tcPr>
            <w:tcW w:w="900" w:type="dxa"/>
          </w:tcPr>
          <w:p w:rsidR="00871F07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EB7ADB" w:rsidRPr="00EB7ADB" w:rsidRDefault="00EB7ADB" w:rsidP="00EB7ADB">
            <w:pPr>
              <w:overflowPunct/>
              <w:textAlignment w:val="auto"/>
            </w:pPr>
            <w:r w:rsidRPr="00EB7ADB">
              <w:t>Query the table for the newly added value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03F7A" w:rsidRPr="00F03F7A" w:rsidRDefault="00F03F7A" w:rsidP="00E76E87"/>
        </w:tc>
        <w:tc>
          <w:tcPr>
            <w:tcW w:w="4500" w:type="dxa"/>
          </w:tcPr>
          <w:p w:rsidR="00871F07" w:rsidRDefault="00EB7ADB" w:rsidP="00E76E87">
            <w:r>
              <w:t xml:space="preserve">Expecting record to be returned where </w:t>
            </w:r>
          </w:p>
          <w:p w:rsidR="00EB7ADB" w:rsidRPr="00F03F7A" w:rsidRDefault="00EB7ADB" w:rsidP="00E76E87">
            <w:r>
              <w:rPr>
                <w:rFonts w:ascii="Courier New" w:hAnsi="Courier New" w:cs="Courier New"/>
                <w:noProof/>
              </w:rPr>
              <w:t xml:space="preserve">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</w:tc>
        <w:tc>
          <w:tcPr>
            <w:tcW w:w="1260" w:type="dxa"/>
          </w:tcPr>
          <w:p w:rsidR="00871F07" w:rsidRPr="00202208" w:rsidRDefault="00871F07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7ADB" w:rsidRDefault="00EB7ADB" w:rsidP="00EB7ADB">
            <w:pPr>
              <w:rPr>
                <w:rFonts w:asciiTheme="minorHAnsi" w:hAnsiTheme="minorHAnsi"/>
                <w:bCs/>
              </w:rPr>
            </w:pPr>
          </w:p>
          <w:p w:rsidR="00EB7ADB" w:rsidRDefault="00EB7ADB" w:rsidP="00EB7A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Results:</w:t>
            </w:r>
          </w:p>
          <w:p w:rsidR="00EB7ADB" w:rsidRPr="00EB7ADB" w:rsidRDefault="00EB7ADB" w:rsidP="00EB7ADB">
            <w:pPr>
              <w:rPr>
                <w:rFonts w:asciiTheme="minorHAnsi" w:hAnsiTheme="minorHAnsi"/>
                <w:bCs/>
              </w:rPr>
            </w:pPr>
            <w:proofErr w:type="spellStart"/>
            <w:r w:rsidRPr="00EB7ADB">
              <w:rPr>
                <w:rFonts w:asciiTheme="minorHAnsi" w:hAnsiTheme="minorHAnsi"/>
                <w:bCs/>
              </w:rPr>
              <w:t>SubCoachingReasonID</w:t>
            </w:r>
            <w:proofErr w:type="spellEnd"/>
            <w:r w:rsidRPr="00EB7ADB">
              <w:rPr>
                <w:rFonts w:asciiTheme="minorHAnsi" w:hAnsiTheme="minorHAnsi"/>
                <w:bCs/>
              </w:rPr>
              <w:tab/>
            </w:r>
            <w:proofErr w:type="spellStart"/>
            <w:r w:rsidRPr="00EB7ADB">
              <w:rPr>
                <w:rFonts w:asciiTheme="minorHAnsi" w:hAnsiTheme="minorHAnsi"/>
                <w:bCs/>
              </w:rPr>
              <w:t>SubCoachingReason</w:t>
            </w:r>
            <w:proofErr w:type="spellEnd"/>
          </w:p>
          <w:p w:rsidR="00871F07" w:rsidRPr="00BF0D72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48</w:t>
            </w:r>
            <w:r w:rsidRPr="00EB7ADB">
              <w:rPr>
                <w:rFonts w:asciiTheme="minorHAnsi" w:hAnsiTheme="minorHAnsi"/>
                <w:bCs/>
              </w:rPr>
              <w:tab/>
              <w:t>ETS</w:t>
            </w:r>
          </w:p>
        </w:tc>
      </w:tr>
      <w:tr w:rsidR="004F5C38" w:rsidRPr="00FF5201" w:rsidTr="00C070ED">
        <w:trPr>
          <w:cantSplit/>
        </w:trPr>
        <w:tc>
          <w:tcPr>
            <w:tcW w:w="900" w:type="dxa"/>
          </w:tcPr>
          <w:p w:rsidR="004F5C38" w:rsidRPr="00FF5201" w:rsidRDefault="004F5C38" w:rsidP="004F5C38">
            <w:pPr>
              <w:rPr>
                <w:i/>
              </w:rPr>
            </w:pPr>
          </w:p>
        </w:tc>
        <w:tc>
          <w:tcPr>
            <w:tcW w:w="3960" w:type="dxa"/>
          </w:tcPr>
          <w:p w:rsidR="00E76E87" w:rsidRPr="00F03F7A" w:rsidRDefault="00E76E87" w:rsidP="00F03F7A"/>
        </w:tc>
        <w:tc>
          <w:tcPr>
            <w:tcW w:w="4500" w:type="dxa"/>
          </w:tcPr>
          <w:p w:rsidR="00F03F7A" w:rsidRPr="00F03F7A" w:rsidRDefault="00F03F7A" w:rsidP="00F03F7A"/>
        </w:tc>
        <w:tc>
          <w:tcPr>
            <w:tcW w:w="1260" w:type="dxa"/>
          </w:tcPr>
          <w:p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F5C38" w:rsidRPr="00BF0D72" w:rsidRDefault="004F5C3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202208" w:rsidRPr="00FF5201" w:rsidTr="00C070ED">
        <w:trPr>
          <w:cantSplit/>
        </w:trPr>
        <w:tc>
          <w:tcPr>
            <w:tcW w:w="9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02208" w:rsidRDefault="00202208" w:rsidP="0020220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02208" w:rsidRPr="00BF0D72" w:rsidRDefault="0020220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8461A5" w:rsidRPr="00FF5201" w:rsidTr="00C070ED">
        <w:trPr>
          <w:cantSplit/>
        </w:trPr>
        <w:tc>
          <w:tcPr>
            <w:tcW w:w="900" w:type="dxa"/>
          </w:tcPr>
          <w:p w:rsidR="008461A5" w:rsidRDefault="008461A5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8461A5" w:rsidRDefault="008461A5" w:rsidP="008461A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461A5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871F07" w:rsidRDefault="00871F07" w:rsidP="00871F07">
      <w:r>
        <w:t xml:space="preserve">      </w:t>
      </w:r>
    </w:p>
    <w:p w:rsidR="003B61D9" w:rsidRDefault="003B61D9" w:rsidP="00871F07"/>
    <w:p w:rsidR="003B61D9" w:rsidRDefault="003B61D9" w:rsidP="00871CE7">
      <w:pPr>
        <w:pStyle w:val="Heading2"/>
        <w:numPr>
          <w:ilvl w:val="0"/>
          <w:numId w:val="2"/>
        </w:numPr>
      </w:pPr>
      <w:bookmarkStart w:id="18" w:name="_Toc439668100"/>
      <w:r>
        <w:t xml:space="preserve">SCR 13515 Update Receiver values in </w:t>
      </w:r>
      <w:proofErr w:type="spellStart"/>
      <w:r>
        <w:t>Email_Notifications</w:t>
      </w:r>
      <w:proofErr w:type="spellEnd"/>
      <w:r>
        <w:t xml:space="preserve"> table</w:t>
      </w:r>
      <w:bookmarkEnd w:id="18"/>
    </w:p>
    <w:p w:rsidR="003B61D9" w:rsidRPr="004F5C38" w:rsidRDefault="003B61D9" w:rsidP="003B61D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B61D9" w:rsidTr="00C070ED">
        <w:trPr>
          <w:tblHeader/>
        </w:trPr>
        <w:tc>
          <w:tcPr>
            <w:tcW w:w="2549" w:type="dxa"/>
            <w:shd w:val="solid" w:color="auto" w:fill="000000"/>
          </w:tcPr>
          <w:p w:rsidR="003B61D9" w:rsidRDefault="003B61D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B61D9" w:rsidRDefault="003B61D9" w:rsidP="00C070ED">
            <w:r>
              <w:t>Description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hange Type</w:t>
            </w:r>
          </w:p>
        </w:tc>
        <w:tc>
          <w:tcPr>
            <w:tcW w:w="10455" w:type="dxa"/>
          </w:tcPr>
          <w:p w:rsidR="003B61D9" w:rsidRDefault="003B61D9" w:rsidP="00C070ED">
            <w:r>
              <w:t>Change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hange Description</w:t>
            </w:r>
          </w:p>
        </w:tc>
        <w:tc>
          <w:tcPr>
            <w:tcW w:w="10455" w:type="dxa"/>
          </w:tcPr>
          <w:p w:rsidR="003B61D9" w:rsidRDefault="003B61D9" w:rsidP="003B61D9">
            <w:r>
              <w:t xml:space="preserve">Update receiver values for Supervisor and Quality modules in </w:t>
            </w:r>
            <w:proofErr w:type="spellStart"/>
            <w:r>
              <w:t>Email_Notifications</w:t>
            </w:r>
            <w:proofErr w:type="spellEnd"/>
            <w:r>
              <w:t xml:space="preserve"> table. Previously Receiver values were based on the status of the </w:t>
            </w:r>
            <w:proofErr w:type="spellStart"/>
            <w:r>
              <w:t>eCL</w:t>
            </w:r>
            <w:proofErr w:type="spellEnd"/>
            <w:r>
              <w:t xml:space="preserve"> which was a level higher than the desired recipient. With this change the recipient value will be based on the level rather than the actual verbiage in the status of the log.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Test Environment</w:t>
            </w:r>
          </w:p>
        </w:tc>
        <w:tc>
          <w:tcPr>
            <w:tcW w:w="10455" w:type="dxa"/>
          </w:tcPr>
          <w:p w:rsidR="003B61D9" w:rsidRDefault="003B61D9" w:rsidP="00C070ED">
            <w:r>
              <w:t xml:space="preserve">eCoaching_Dev database on vrivfssdbt02\scord01,1437 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ode Modules created/updated</w:t>
            </w:r>
          </w:p>
        </w:tc>
        <w:tc>
          <w:tcPr>
            <w:tcW w:w="10455" w:type="dxa"/>
          </w:tcPr>
          <w:p w:rsidR="003B61D9" w:rsidRPr="00F436E9" w:rsidRDefault="003B61D9" w:rsidP="00C070ED">
            <w:r>
              <w:t>NA</w:t>
            </w:r>
          </w:p>
          <w:p w:rsidR="003B61D9" w:rsidRDefault="003B61D9" w:rsidP="00C070ED"/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ode doc</w:t>
            </w:r>
          </w:p>
        </w:tc>
        <w:tc>
          <w:tcPr>
            <w:tcW w:w="10455" w:type="dxa"/>
          </w:tcPr>
          <w:p w:rsidR="003B61D9" w:rsidRDefault="003B61D9" w:rsidP="00C070ED">
            <w:r w:rsidRPr="00EB7ADB">
              <w:t>CCO_eCoaching_Dimension_Table_Data.xlsx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Notes</w:t>
            </w:r>
          </w:p>
        </w:tc>
        <w:tc>
          <w:tcPr>
            <w:tcW w:w="10455" w:type="dxa"/>
          </w:tcPr>
          <w:p w:rsidR="003B61D9" w:rsidRPr="00871F07" w:rsidRDefault="003B61D9" w:rsidP="00C070ED">
            <w:r>
              <w:t xml:space="preserve">Deleted all rows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where [Module]in ('Supervisor' ,'Quality')from [EC].[Email_Notifications] </w:t>
            </w:r>
            <w:r w:rsidRPr="003B61D9">
              <w:t>and inserted new rows. Less number of  rows inserted as rows for conditions that currently do ot exist have not been re-inserted</w:t>
            </w:r>
            <w:r>
              <w:rPr>
                <w:rFonts w:ascii="Courier New" w:hAnsi="Courier New" w:cs="Courier New"/>
                <w:noProof/>
                <w:color w:val="008000"/>
              </w:rPr>
              <w:t>.</w:t>
            </w:r>
          </w:p>
        </w:tc>
      </w:tr>
    </w:tbl>
    <w:p w:rsidR="003B61D9" w:rsidRPr="00871F07" w:rsidRDefault="003B61D9" w:rsidP="003B61D9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B61D9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RESULTS</w:t>
            </w:r>
          </w:p>
          <w:p w:rsidR="003B61D9" w:rsidRPr="00FF5201" w:rsidRDefault="003B61D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Pr="000F5C68" w:rsidRDefault="00DE1677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</w:t>
            </w:r>
          </w:p>
        </w:tc>
        <w:tc>
          <w:tcPr>
            <w:tcW w:w="3960" w:type="dxa"/>
          </w:tcPr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0F5C68" w:rsidRPr="00F03F7A" w:rsidRDefault="000F5C68" w:rsidP="000F5C68">
            <w:r>
              <w:t>Recipient = ‘Employee’</w:t>
            </w:r>
          </w:p>
        </w:tc>
        <w:tc>
          <w:tcPr>
            <w:tcW w:w="1260" w:type="dxa"/>
          </w:tcPr>
          <w:p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Default="003B61D9" w:rsidP="00C070ED">
            <w:pPr>
              <w:rPr>
                <w:rFonts w:asciiTheme="minorHAnsi" w:hAnsiTheme="minorHAnsi"/>
                <w:bCs/>
              </w:rPr>
            </w:pPr>
          </w:p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Pr="000F5C68" w:rsidRDefault="00DE1677" w:rsidP="00DE167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2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1</w:t>
            </w:r>
          </w:p>
          <w:p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0F5C68">
        <w:trPr>
          <w:cantSplit/>
          <w:trHeight w:val="1272"/>
        </w:trPr>
        <w:tc>
          <w:tcPr>
            <w:tcW w:w="900" w:type="dxa"/>
          </w:tcPr>
          <w:p w:rsidR="003B61D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3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3B61D9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Manager Review</w:t>
            </w:r>
            <w:r>
              <w:t>’</w:t>
            </w:r>
          </w:p>
          <w:p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’Supervisor’</w:t>
            </w:r>
          </w:p>
        </w:tc>
        <w:tc>
          <w:tcPr>
            <w:tcW w:w="1260" w:type="dxa"/>
          </w:tcPr>
          <w:p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 xml:space="preserve">]= </w:t>
            </w:r>
            <w:r>
              <w:rPr>
                <w:rFonts w:asciiTheme="minorHAnsi" w:hAnsiTheme="minorHAnsi"/>
                <w:bCs/>
              </w:rPr>
              <w:t>1</w:t>
            </w:r>
          </w:p>
          <w:p w:rsidR="003B61D9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3B61D9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5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0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C070ED">
            <w:r>
              <w:t>Expecting 10 rows of data</w:t>
            </w:r>
          </w:p>
          <w:p w:rsidR="000F5C68" w:rsidRDefault="000F5C68" w:rsidP="00C070ED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0F5C68" w:rsidRPr="00F03F7A" w:rsidRDefault="000F5C68" w:rsidP="00C070ED">
            <w:r>
              <w:t>Recipient = ‘Employee’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1</w:t>
            </w:r>
          </w:p>
          <w:p w:rsidR="000F5C68" w:rsidRP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0 rows</w:t>
            </w:r>
          </w:p>
          <w:p w:rsidR="000F5C68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 xml:space="preserve">No conditions exist for Quality where </w:t>
            </w:r>
            <w:proofErr w:type="spellStart"/>
            <w:r>
              <w:t>isCSE</w:t>
            </w:r>
            <w:proofErr w:type="spellEnd"/>
            <w:r>
              <w:t xml:space="preserve"> =1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7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0</w:t>
            </w:r>
          </w:p>
          <w:p w:rsid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C070ED">
            <w:r>
              <w:t>Expecting 10 rows of data</w:t>
            </w:r>
          </w:p>
          <w:p w:rsidR="000F5C68" w:rsidRDefault="000F5C68" w:rsidP="00C070ED">
            <w:r>
              <w:t xml:space="preserve">Status =’ </w:t>
            </w:r>
            <w:r w:rsidRPr="000F5C68">
              <w:t>Pending Quality Lead Review</w:t>
            </w:r>
            <w:r>
              <w:t>’</w:t>
            </w:r>
          </w:p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t>Recipient = ’Supervisor’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8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 xml:space="preserve">]= </w:t>
            </w:r>
            <w:r>
              <w:rPr>
                <w:rFonts w:asciiTheme="minorHAnsi" w:hAnsiTheme="minorHAnsi"/>
                <w:bCs/>
              </w:rPr>
              <w:t>1</w:t>
            </w:r>
          </w:p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0 rows</w:t>
            </w:r>
          </w:p>
          <w:p w:rsidR="000F5C68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 xml:space="preserve">No conditions exist for Quality where </w:t>
            </w:r>
            <w:proofErr w:type="spellStart"/>
            <w:r>
              <w:t>isCSE</w:t>
            </w:r>
            <w:proofErr w:type="spellEnd"/>
            <w:r>
              <w:t xml:space="preserve"> =1</w:t>
            </w:r>
          </w:p>
        </w:tc>
        <w:tc>
          <w:tcPr>
            <w:tcW w:w="1260" w:type="dxa"/>
          </w:tcPr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B61D9" w:rsidRDefault="003B61D9" w:rsidP="00871F07"/>
    <w:p w:rsidR="00397C5E" w:rsidRDefault="00397C5E" w:rsidP="00871CE7">
      <w:pPr>
        <w:pStyle w:val="Heading2"/>
        <w:numPr>
          <w:ilvl w:val="0"/>
          <w:numId w:val="2"/>
        </w:numPr>
      </w:pPr>
      <w:bookmarkStart w:id="19" w:name="_Toc439668101"/>
      <w:r>
        <w:t>SCR 13609 Quality Alignment Specialists to receive Coaching Logs</w:t>
      </w:r>
      <w:bookmarkEnd w:id="19"/>
    </w:p>
    <w:p w:rsidR="00397C5E" w:rsidRPr="004F5C38" w:rsidRDefault="00397C5E" w:rsidP="00397C5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97C5E" w:rsidTr="00C070ED">
        <w:trPr>
          <w:tblHeader/>
        </w:trPr>
        <w:tc>
          <w:tcPr>
            <w:tcW w:w="2549" w:type="dxa"/>
            <w:shd w:val="solid" w:color="auto" w:fill="000000"/>
          </w:tcPr>
          <w:p w:rsidR="00397C5E" w:rsidRDefault="00397C5E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97C5E" w:rsidRDefault="00397C5E" w:rsidP="00C070ED">
            <w:r>
              <w:t>Description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lastRenderedPageBreak/>
              <w:t>Change Type</w:t>
            </w:r>
          </w:p>
        </w:tc>
        <w:tc>
          <w:tcPr>
            <w:tcW w:w="10455" w:type="dxa"/>
          </w:tcPr>
          <w:p w:rsidR="00397C5E" w:rsidRDefault="00397C5E" w:rsidP="00C070ED">
            <w:r>
              <w:t>Change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hange Description</w:t>
            </w:r>
          </w:p>
        </w:tc>
        <w:tc>
          <w:tcPr>
            <w:tcW w:w="10455" w:type="dxa"/>
          </w:tcPr>
          <w:p w:rsidR="00397C5E" w:rsidRDefault="00397C5E" w:rsidP="00397C5E">
            <w:r>
              <w:t>Add a job code WACQ03 to the list of job codes that can receive Quality Coaching logs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Test Environment</w:t>
            </w:r>
          </w:p>
        </w:tc>
        <w:tc>
          <w:tcPr>
            <w:tcW w:w="10455" w:type="dxa"/>
          </w:tcPr>
          <w:p w:rsidR="00397C5E" w:rsidRDefault="00397C5E" w:rsidP="00C070ED">
            <w:r>
              <w:t xml:space="preserve">eCoaching_Dev database on vrivfssdbt02\scord01,1437 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ode Modules created/updated</w:t>
            </w:r>
          </w:p>
        </w:tc>
        <w:tc>
          <w:tcPr>
            <w:tcW w:w="10455" w:type="dxa"/>
          </w:tcPr>
          <w:p w:rsidR="00397C5E" w:rsidRPr="00F436E9" w:rsidRDefault="00397C5E" w:rsidP="00C070ED">
            <w:r>
              <w:t>NA</w:t>
            </w:r>
          </w:p>
          <w:p w:rsidR="00397C5E" w:rsidRDefault="00397C5E" w:rsidP="00C070ED"/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ode doc</w:t>
            </w:r>
          </w:p>
        </w:tc>
        <w:tc>
          <w:tcPr>
            <w:tcW w:w="10455" w:type="dxa"/>
          </w:tcPr>
          <w:p w:rsidR="00397C5E" w:rsidRDefault="00397C5E" w:rsidP="00C070ED">
            <w:r w:rsidRPr="00EB7ADB">
              <w:t>CCO_eCoaching_Dimension_Table_Data.xlsx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Notes</w:t>
            </w:r>
          </w:p>
        </w:tc>
        <w:tc>
          <w:tcPr>
            <w:tcW w:w="10455" w:type="dxa"/>
          </w:tcPr>
          <w:p w:rsidR="00397C5E" w:rsidRPr="00871F07" w:rsidRDefault="00397C5E" w:rsidP="00397C5E">
            <w:r>
              <w:t xml:space="preserve">Added new record for </w:t>
            </w:r>
            <w:proofErr w:type="spellStart"/>
            <w:r>
              <w:t>job_code</w:t>
            </w:r>
            <w:proofErr w:type="spellEnd"/>
            <w:r>
              <w:t xml:space="preserve"> WACQ03 in 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table</w:t>
            </w:r>
          </w:p>
        </w:tc>
      </w:tr>
    </w:tbl>
    <w:p w:rsidR="00397C5E" w:rsidRPr="00871F07" w:rsidRDefault="00397C5E" w:rsidP="00397C5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97C5E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RESULTS</w:t>
            </w:r>
          </w:p>
          <w:p w:rsidR="00397C5E" w:rsidRPr="00FF5201" w:rsidRDefault="00397C5E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.1</w:t>
            </w:r>
          </w:p>
        </w:tc>
        <w:tc>
          <w:tcPr>
            <w:tcW w:w="3960" w:type="dxa"/>
          </w:tcPr>
          <w:p w:rsidR="00397C5E" w:rsidRPr="00EB7ADB" w:rsidRDefault="00397C5E" w:rsidP="00C070ED">
            <w:pPr>
              <w:overflowPunct/>
              <w:textAlignment w:val="auto"/>
            </w:pPr>
            <w:r w:rsidRPr="00EB7ADB">
              <w:t xml:space="preserve">Query the table for the newly added </w:t>
            </w:r>
            <w:r>
              <w:t>record</w:t>
            </w:r>
          </w:p>
          <w:p w:rsidR="00397C5E" w:rsidRDefault="00397C5E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SR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Supervisor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Quality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Pr="00F03F7A" w:rsidRDefault="00397C5E" w:rsidP="00C070ED"/>
        </w:tc>
        <w:tc>
          <w:tcPr>
            <w:tcW w:w="4500" w:type="dxa"/>
          </w:tcPr>
          <w:p w:rsidR="00397C5E" w:rsidRDefault="00397C5E" w:rsidP="00C070ED">
            <w:r>
              <w:t xml:space="preserve">Expecting record to be returned </w:t>
            </w:r>
          </w:p>
          <w:p w:rsidR="00397C5E" w:rsidRPr="00397C5E" w:rsidRDefault="00397C5E" w:rsidP="00397C5E">
            <w:pPr>
              <w:rPr>
                <w:rFonts w:ascii="Courier New" w:hAnsi="Courier New" w:cs="Courier New"/>
                <w:noProof/>
              </w:rPr>
            </w:pPr>
            <w:r w:rsidRPr="00397C5E">
              <w:rPr>
                <w:rFonts w:ascii="Courier New" w:hAnsi="Courier New" w:cs="Courier New"/>
                <w:noProof/>
              </w:rPr>
              <w:t>Job_Code</w:t>
            </w:r>
            <w:r w:rsidRPr="00397C5E">
              <w:rPr>
                <w:rFonts w:ascii="Courier New" w:hAnsi="Courier New" w:cs="Courier New"/>
                <w:noProof/>
              </w:rPr>
              <w:tab/>
              <w:t>Job_Code_Description</w:t>
            </w:r>
            <w:r w:rsidRPr="00397C5E">
              <w:rPr>
                <w:rFonts w:ascii="Courier New" w:hAnsi="Courier New" w:cs="Courier New"/>
                <w:noProof/>
              </w:rPr>
              <w:tab/>
              <w:t>isCSR</w:t>
            </w:r>
            <w:r w:rsidRPr="00397C5E">
              <w:rPr>
                <w:rFonts w:ascii="Courier New" w:hAnsi="Courier New" w:cs="Courier New"/>
                <w:noProof/>
              </w:rPr>
              <w:tab/>
              <w:t>isSupervisor</w:t>
            </w:r>
            <w:r w:rsidRPr="00397C5E">
              <w:rPr>
                <w:rFonts w:ascii="Courier New" w:hAnsi="Courier New" w:cs="Courier New"/>
                <w:noProof/>
              </w:rPr>
              <w:tab/>
              <w:t>isQuality</w:t>
            </w:r>
          </w:p>
          <w:p w:rsidR="00397C5E" w:rsidRPr="00F03F7A" w:rsidRDefault="00397C5E" w:rsidP="00397C5E">
            <w:r w:rsidRPr="00397C5E">
              <w:rPr>
                <w:rFonts w:ascii="Courier New" w:hAnsi="Courier New" w:cs="Courier New"/>
                <w:noProof/>
              </w:rPr>
              <w:t>WACQ03</w:t>
            </w:r>
            <w:r w:rsidRPr="00397C5E">
              <w:rPr>
                <w:rFonts w:ascii="Courier New" w:hAnsi="Courier New" w:cs="Courier New"/>
                <w:noProof/>
              </w:rPr>
              <w:tab/>
              <w:t>Sr Monitor, Quality (CS)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1</w:t>
            </w:r>
          </w:p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FF5201" w:rsidRDefault="00397C5E" w:rsidP="00C070ED">
            <w:pPr>
              <w:rPr>
                <w:i/>
              </w:rPr>
            </w:pPr>
          </w:p>
        </w:tc>
        <w:tc>
          <w:tcPr>
            <w:tcW w:w="3960" w:type="dxa"/>
          </w:tcPr>
          <w:p w:rsidR="00397C5E" w:rsidRPr="00F03F7A" w:rsidRDefault="00397C5E" w:rsidP="00C070ED"/>
        </w:tc>
        <w:tc>
          <w:tcPr>
            <w:tcW w:w="4500" w:type="dxa"/>
          </w:tcPr>
          <w:p w:rsidR="00397C5E" w:rsidRPr="00F03F7A" w:rsidRDefault="00397C5E" w:rsidP="00C070ED"/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</w:t>
            </w:r>
            <w:r w:rsidR="00397C5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397C5E" w:rsidRPr="00397C5E" w:rsidRDefault="00397C5E" w:rsidP="00397C5E">
            <w:pPr>
              <w:overflowPunct/>
              <w:textAlignment w:val="auto"/>
            </w:pPr>
            <w:r w:rsidRPr="00397C5E">
              <w:t xml:space="preserve">Execute </w:t>
            </w:r>
            <w:proofErr w:type="spellStart"/>
            <w:r w:rsidRPr="00397C5E">
              <w:t>sp</w:t>
            </w:r>
            <w:proofErr w:type="spellEnd"/>
            <w:r w:rsidRPr="00397C5E">
              <w:t xml:space="preserve"> [EC].[</w:t>
            </w:r>
            <w:proofErr w:type="spellStart"/>
            <w:r w:rsidRPr="00397C5E">
              <w:t>sp_Select_Employees_By_Module</w:t>
            </w:r>
            <w:proofErr w:type="spellEnd"/>
            <w:r w:rsidRPr="00397C5E">
              <w:t>] and verify that the Employees with that job code are being returned.</w:t>
            </w:r>
          </w:p>
          <w:p w:rsidR="00397C5E" w:rsidRPr="00397C5E" w:rsidRDefault="00397C5E" w:rsidP="00397C5E">
            <w:pPr>
              <w:overflowPunct/>
              <w:textAlignment w:val="auto"/>
            </w:pPr>
          </w:p>
          <w:p w:rsidR="00397C5E" w:rsidRDefault="00397C5E" w:rsidP="00397C5E">
            <w:pPr>
              <w:overflowPunct/>
              <w:textAlignment w:val="auto"/>
            </w:pPr>
            <w:r w:rsidRPr="00397C5E">
              <w:t>Prep: Update an employee record to have that job code</w:t>
            </w:r>
          </w:p>
          <w:p w:rsidR="00397C5E" w:rsidRDefault="00397C5E" w:rsidP="00397C5E">
            <w:pPr>
              <w:overflowPunct/>
              <w:textAlignment w:val="auto"/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Pr="00397C5E" w:rsidRDefault="00397C5E" w:rsidP="00397C5E">
            <w:pPr>
              <w:overflowPunct/>
              <w:textAlignment w:val="auto"/>
            </w:pPr>
          </w:p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Verify that </w:t>
            </w:r>
            <w:proofErr w:type="spellStart"/>
            <w:r>
              <w:rPr>
                <w:rFonts w:asciiTheme="minorHAnsi" w:hAnsiTheme="minorHAnsi"/>
                <w:bCs/>
              </w:rPr>
              <w:t>Jourdain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name is in the returned result set</w:t>
            </w:r>
          </w:p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97C5E" w:rsidRDefault="00397C5E" w:rsidP="00397C5E">
      <w:r>
        <w:t xml:space="preserve">      </w:t>
      </w:r>
    </w:p>
    <w:p w:rsidR="00397C5E" w:rsidRDefault="00397C5E" w:rsidP="00871F07"/>
    <w:p w:rsidR="00341C33" w:rsidRDefault="00341C33" w:rsidP="00871F07"/>
    <w:p w:rsidR="00341C33" w:rsidRDefault="00341C33" w:rsidP="00871F07"/>
    <w:p w:rsidR="00341C33" w:rsidRDefault="00341C33" w:rsidP="00871F07"/>
    <w:p w:rsidR="00341C33" w:rsidRDefault="00341C33" w:rsidP="00871CE7">
      <w:pPr>
        <w:pStyle w:val="Heading2"/>
        <w:numPr>
          <w:ilvl w:val="0"/>
          <w:numId w:val="2"/>
        </w:numPr>
      </w:pPr>
      <w:bookmarkStart w:id="20" w:name="_Toc439668102"/>
      <w:r>
        <w:t>SCR 13653 Changes for supporting LSA Module value</w:t>
      </w:r>
      <w:bookmarkEnd w:id="20"/>
    </w:p>
    <w:p w:rsidR="00341C33" w:rsidRPr="004F5C38" w:rsidRDefault="00341C33" w:rsidP="00341C3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41C33" w:rsidTr="00C070ED">
        <w:trPr>
          <w:tblHeader/>
        </w:trPr>
        <w:tc>
          <w:tcPr>
            <w:tcW w:w="2549" w:type="dxa"/>
            <w:shd w:val="solid" w:color="auto" w:fill="000000"/>
          </w:tcPr>
          <w:p w:rsidR="00341C33" w:rsidRDefault="00341C33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41C33" w:rsidRDefault="00341C33" w:rsidP="00C070ED">
            <w:r>
              <w:t>Description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hange Type</w:t>
            </w:r>
          </w:p>
        </w:tc>
        <w:tc>
          <w:tcPr>
            <w:tcW w:w="10455" w:type="dxa"/>
          </w:tcPr>
          <w:p w:rsidR="00341C33" w:rsidRDefault="00341C33" w:rsidP="00C070ED">
            <w:r>
              <w:t>Change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hange Description</w:t>
            </w:r>
          </w:p>
        </w:tc>
        <w:tc>
          <w:tcPr>
            <w:tcW w:w="10455" w:type="dxa"/>
          </w:tcPr>
          <w:p w:rsidR="00341C33" w:rsidRDefault="00341C33" w:rsidP="00C070ED">
            <w:r>
              <w:t>Add values in Dimension tables to support LSA Module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Test Environment</w:t>
            </w:r>
          </w:p>
        </w:tc>
        <w:tc>
          <w:tcPr>
            <w:tcW w:w="10455" w:type="dxa"/>
          </w:tcPr>
          <w:p w:rsidR="00341C33" w:rsidRDefault="00341C33" w:rsidP="00C070ED">
            <w:r>
              <w:t xml:space="preserve">eCoaching_Dev database on vrivfssdbt02\scord01,1437 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ode Modules created/updated</w:t>
            </w:r>
          </w:p>
        </w:tc>
        <w:tc>
          <w:tcPr>
            <w:tcW w:w="10455" w:type="dxa"/>
          </w:tcPr>
          <w:p w:rsidR="00341C33" w:rsidRPr="00F436E9" w:rsidRDefault="00341C33" w:rsidP="00C070ED">
            <w:r>
              <w:t>NA</w:t>
            </w:r>
          </w:p>
          <w:p w:rsidR="00341C33" w:rsidRDefault="00341C33" w:rsidP="00C070ED"/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ode doc</w:t>
            </w:r>
          </w:p>
        </w:tc>
        <w:tc>
          <w:tcPr>
            <w:tcW w:w="10455" w:type="dxa"/>
          </w:tcPr>
          <w:p w:rsidR="00341C33" w:rsidRDefault="00341C33" w:rsidP="00C070ED">
            <w:r w:rsidRPr="00EB7ADB">
              <w:t>CCO_eCoaching_Dimension_Table_Data.xlsx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Notes</w:t>
            </w:r>
          </w:p>
        </w:tc>
        <w:tc>
          <w:tcPr>
            <w:tcW w:w="10455" w:type="dxa"/>
          </w:tcPr>
          <w:p w:rsidR="00341C33" w:rsidRPr="00871F07" w:rsidRDefault="00341C33" w:rsidP="00C070ED">
            <w:r>
              <w:t xml:space="preserve">Several DIM Tables impacted. </w:t>
            </w:r>
          </w:p>
        </w:tc>
      </w:tr>
    </w:tbl>
    <w:p w:rsidR="00341C33" w:rsidRPr="00871F07" w:rsidRDefault="00341C33" w:rsidP="00341C3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41C33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RESULTS</w:t>
            </w:r>
          </w:p>
          <w:p w:rsidR="00341C33" w:rsidRPr="00FF5201" w:rsidRDefault="00341C33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3960" w:type="dxa"/>
          </w:tcPr>
          <w:p w:rsidR="00341C33" w:rsidRPr="00EB7ADB" w:rsidRDefault="00341C33" w:rsidP="00C070ED">
            <w:pPr>
              <w:overflowPunct/>
              <w:textAlignment w:val="auto"/>
            </w:pPr>
            <w:r w:rsidRPr="00341C33">
              <w:t>TABLE [EC].[</w:t>
            </w:r>
            <w:proofErr w:type="spellStart"/>
            <w:r w:rsidRPr="00341C33">
              <w:t>DIM_Module</w:t>
            </w:r>
            <w:proofErr w:type="spellEnd"/>
            <w:r w:rsidRPr="00341C33">
              <w:t>]</w:t>
            </w:r>
          </w:p>
          <w:p w:rsidR="00341C33" w:rsidRDefault="00341C33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41C33" w:rsidRPr="00F03F7A" w:rsidRDefault="00341C33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4500" w:type="dxa"/>
          </w:tcPr>
          <w:p w:rsidR="00341C33" w:rsidRDefault="00341C33" w:rsidP="00C070ED">
            <w:r>
              <w:t xml:space="preserve">Expecting record to be returned where </w:t>
            </w:r>
          </w:p>
          <w:p w:rsidR="00341C33" w:rsidRPr="00F03F7A" w:rsidRDefault="00341C33" w:rsidP="00C070ED">
            <w:r>
              <w:rPr>
                <w:rFonts w:ascii="Courier New" w:hAnsi="Courier New" w:cs="Courier New"/>
                <w:noProof/>
              </w:rPr>
              <w:t>Module = ‘LSA’ where ModuleiD = 4</w:t>
            </w:r>
          </w:p>
        </w:tc>
        <w:tc>
          <w:tcPr>
            <w:tcW w:w="126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FF5201" w:rsidRDefault="00341C33" w:rsidP="00C070ED">
            <w:pPr>
              <w:rPr>
                <w:i/>
              </w:rPr>
            </w:pPr>
          </w:p>
        </w:tc>
        <w:tc>
          <w:tcPr>
            <w:tcW w:w="3960" w:type="dxa"/>
          </w:tcPr>
          <w:p w:rsidR="00341C33" w:rsidRPr="00F03F7A" w:rsidRDefault="00341C33" w:rsidP="00C070ED"/>
        </w:tc>
        <w:tc>
          <w:tcPr>
            <w:tcW w:w="4500" w:type="dxa"/>
          </w:tcPr>
          <w:p w:rsidR="00341C33" w:rsidRPr="00F03F7A" w:rsidRDefault="00341C33" w:rsidP="00C070ED"/>
        </w:tc>
        <w:tc>
          <w:tcPr>
            <w:tcW w:w="126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2</w:t>
            </w:r>
          </w:p>
        </w:tc>
        <w:tc>
          <w:tcPr>
            <w:tcW w:w="3960" w:type="dxa"/>
          </w:tcPr>
          <w:p w:rsidR="00341C33" w:rsidRDefault="000A3F62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0A3F62">
              <w:rPr>
                <w:rFonts w:asciiTheme="minorHAnsi" w:hAnsiTheme="minorHAnsi"/>
                <w:bCs/>
              </w:rPr>
              <w:t>Employee_Selection</w:t>
            </w:r>
            <w:proofErr w:type="spellEnd"/>
            <w:r w:rsidRPr="000A3F62">
              <w:rPr>
                <w:rFonts w:asciiTheme="minorHAnsi" w:hAnsiTheme="minorHAnsi"/>
                <w:bCs/>
              </w:rPr>
              <w:t>]</w:t>
            </w:r>
          </w:p>
          <w:p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  <w:p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0A3F62" w:rsidRDefault="000A3F62" w:rsidP="000A3F6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LSA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41C33" w:rsidRDefault="000A3F6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4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 w:rsidR="00674F38">
              <w:rPr>
                <w:rFonts w:asciiTheme="minorHAnsi" w:hAnsiTheme="minorHAnsi"/>
                <w:bCs/>
              </w:rPr>
              <w:t>/</w:t>
            </w:r>
            <w:proofErr w:type="spellStart"/>
            <w:r w:rsidR="00674F38">
              <w:rPr>
                <w:rFonts w:asciiTheme="minorHAnsi" w:hAnsiTheme="minorHAnsi"/>
                <w:bCs/>
              </w:rPr>
              <w:t>Desc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n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1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674F38" w:rsidRPr="000A3F62">
              <w:rPr>
                <w:rFonts w:asciiTheme="minorHAnsi" w:hAnsiTheme="minorHAnsi"/>
                <w:bCs/>
              </w:rPr>
              <w:t>Assoc</w:t>
            </w:r>
            <w:proofErr w:type="spellEnd"/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2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3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674F38" w:rsidRPr="000A3F62">
              <w:rPr>
                <w:rFonts w:asciiTheme="minorHAnsi" w:hAnsiTheme="minorHAnsi"/>
                <w:bCs/>
              </w:rPr>
              <w:t>Sr</w:t>
            </w:r>
            <w:proofErr w:type="spellEnd"/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0A3F62" w:rsidRPr="00202208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4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Pr="000A3F62">
              <w:rPr>
                <w:rFonts w:asciiTheme="minorHAnsi" w:hAnsiTheme="minorHAnsi"/>
                <w:bCs/>
              </w:rPr>
              <w:t>Lead Technician, Help Desk</w:t>
            </w:r>
          </w:p>
        </w:tc>
        <w:tc>
          <w:tcPr>
            <w:tcW w:w="1260" w:type="dxa"/>
          </w:tcPr>
          <w:p w:rsidR="00341C33" w:rsidRPr="00202208" w:rsidRDefault="00674F3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3</w:t>
            </w: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420571">
              <w:rPr>
                <w:rFonts w:asciiTheme="minorHAnsi" w:hAnsiTheme="minorHAnsi"/>
                <w:bCs/>
              </w:rPr>
              <w:t>Module_Submission</w:t>
            </w:r>
            <w:proofErr w:type="spellEnd"/>
            <w:r w:rsidRPr="00420571">
              <w:rPr>
                <w:rFonts w:asciiTheme="minorHAnsi" w:hAnsiTheme="minorHAnsi"/>
                <w:bCs/>
              </w:rPr>
              <w:t>]</w:t>
            </w:r>
          </w:p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  <w:p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420571" w:rsidRDefault="00420571" w:rsidP="00420571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7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</w:t>
            </w:r>
            <w:proofErr w:type="spellStart"/>
            <w:r>
              <w:rPr>
                <w:rFonts w:asciiTheme="minorHAnsi" w:hAnsiTheme="minorHAnsi"/>
                <w:bCs/>
              </w:rPr>
              <w:t>Desc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n</w:t>
            </w:r>
          </w:p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40</w:t>
            </w:r>
            <w:r w:rsidRPr="00B22EAD">
              <w:rPr>
                <w:rFonts w:asciiTheme="minorHAnsi" w:hAnsiTheme="minorHAnsi"/>
                <w:bCs/>
              </w:rPr>
              <w:tab/>
              <w:t>Supervisor, Production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50</w:t>
            </w:r>
            <w:r w:rsidRPr="00B22EAD">
              <w:rPr>
                <w:rFonts w:asciiTheme="minorHAnsi" w:hAnsiTheme="minorHAnsi"/>
                <w:bCs/>
              </w:rPr>
              <w:tab/>
              <w:t>Manager, Production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PPM60</w:t>
            </w:r>
            <w:r w:rsidRPr="00B22EAD">
              <w:rPr>
                <w:rFonts w:asciiTheme="minorHAnsi" w:hAnsiTheme="minorHAnsi"/>
                <w:bCs/>
              </w:rPr>
              <w:tab/>
            </w:r>
            <w:proofErr w:type="spellStart"/>
            <w:r w:rsidRPr="00B22EAD">
              <w:rPr>
                <w:rFonts w:asciiTheme="minorHAnsi" w:hAnsiTheme="minorHAnsi"/>
                <w:bCs/>
              </w:rPr>
              <w:t>Sr</w:t>
            </w:r>
            <w:proofErr w:type="spellEnd"/>
            <w:r w:rsidRPr="00B22EAD">
              <w:rPr>
                <w:rFonts w:asciiTheme="minorHAnsi" w:hAnsiTheme="minorHAnsi"/>
                <w:bCs/>
              </w:rPr>
              <w:t xml:space="preserve"> Manager, Program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1</w:t>
            </w:r>
            <w:r w:rsidRPr="00B22EAD">
              <w:rPr>
                <w:rFonts w:asciiTheme="minorHAnsi" w:hAnsiTheme="minorHAnsi"/>
                <w:bCs/>
              </w:rPr>
              <w:tab/>
            </w:r>
            <w:proofErr w:type="spellStart"/>
            <w:r w:rsidRPr="00B22EAD">
              <w:rPr>
                <w:rFonts w:asciiTheme="minorHAnsi" w:hAnsiTheme="minorHAnsi"/>
                <w:bCs/>
              </w:rPr>
              <w:t>Assoc</w:t>
            </w:r>
            <w:proofErr w:type="spellEnd"/>
            <w:r w:rsidRPr="00B22EAD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2</w:t>
            </w:r>
            <w:r w:rsidRPr="00B22EAD">
              <w:rPr>
                <w:rFonts w:asciiTheme="minorHAnsi" w:hAnsiTheme="minorHAnsi"/>
                <w:bCs/>
              </w:rPr>
              <w:tab/>
              <w:t>Technician, Help Desk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3</w:t>
            </w:r>
            <w:r w:rsidRPr="00B22EAD">
              <w:rPr>
                <w:rFonts w:asciiTheme="minorHAnsi" w:hAnsiTheme="minorHAnsi"/>
                <w:bCs/>
              </w:rPr>
              <w:tab/>
            </w:r>
            <w:proofErr w:type="spellStart"/>
            <w:r w:rsidRPr="00B22EAD">
              <w:rPr>
                <w:rFonts w:asciiTheme="minorHAnsi" w:hAnsiTheme="minorHAnsi"/>
                <w:bCs/>
              </w:rPr>
              <w:t>Sr</w:t>
            </w:r>
            <w:proofErr w:type="spellEnd"/>
            <w:r w:rsidRPr="00B22EAD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4</w:t>
            </w:r>
            <w:r w:rsidRPr="00B22EAD">
              <w:rPr>
                <w:rFonts w:asciiTheme="minorHAnsi" w:hAnsiTheme="minorHAnsi"/>
                <w:bCs/>
              </w:rPr>
              <w:tab/>
              <w:t>Lead Technician, Help Desk</w:t>
            </w:r>
          </w:p>
        </w:tc>
        <w:tc>
          <w:tcPr>
            <w:tcW w:w="1260" w:type="dxa"/>
          </w:tcPr>
          <w:p w:rsidR="00420571" w:rsidRDefault="006B2901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4</w:t>
            </w:r>
          </w:p>
        </w:tc>
        <w:tc>
          <w:tcPr>
            <w:tcW w:w="3960" w:type="dxa"/>
          </w:tcPr>
          <w:p w:rsidR="00420571" w:rsidRDefault="00B22EAD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B22EAD">
              <w:rPr>
                <w:rFonts w:asciiTheme="minorHAnsi" w:hAnsiTheme="minorHAnsi"/>
                <w:bCs/>
              </w:rPr>
              <w:t>DIM_Source</w:t>
            </w:r>
            <w:proofErr w:type="spellEnd"/>
            <w:r w:rsidRPr="00B22EAD">
              <w:rPr>
                <w:rFonts w:asciiTheme="minorHAnsi" w:hAnsiTheme="minorHAnsi"/>
                <w:bCs/>
              </w:rPr>
              <w:t>]</w:t>
            </w:r>
          </w:p>
          <w:p w:rsidR="00B22EAD" w:rsidRDefault="00B22EAD" w:rsidP="00C070ED">
            <w:pPr>
              <w:rPr>
                <w:rFonts w:asciiTheme="minorHAnsi" w:hAnsiTheme="minorHAnsi"/>
                <w:bCs/>
              </w:rPr>
            </w:pPr>
          </w:p>
          <w:p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, 5 direct and 5 indirect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3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8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5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6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7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3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8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5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6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7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5</w:t>
            </w:r>
          </w:p>
        </w:tc>
        <w:tc>
          <w:tcPr>
            <w:tcW w:w="3960" w:type="dxa"/>
          </w:tcPr>
          <w:p w:rsidR="00C0288B" w:rsidRDefault="00C0288B" w:rsidP="00C070ED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C0288B">
              <w:rPr>
                <w:rFonts w:asciiTheme="minorHAnsi" w:hAnsiTheme="minorHAnsi"/>
                <w:bCs/>
              </w:rPr>
              <w:t>Coaching_Reason_Selection</w:t>
            </w:r>
            <w:proofErr w:type="spellEnd"/>
            <w:r w:rsidRPr="00C0288B">
              <w:rPr>
                <w:rFonts w:asciiTheme="minorHAnsi" w:hAnsiTheme="minorHAnsi"/>
                <w:bCs/>
              </w:rPr>
              <w:t>]</w:t>
            </w:r>
          </w:p>
        </w:tc>
        <w:tc>
          <w:tcPr>
            <w:tcW w:w="4500" w:type="dxa"/>
          </w:tcPr>
          <w:p w:rsidR="008A15D0" w:rsidRDefault="008A15D0" w:rsidP="008A15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22 total rows with coaching reason/sub coaching reason combination</w:t>
            </w:r>
          </w:p>
          <w:p w:rsidR="008A15D0" w:rsidRDefault="008A15D0" w:rsidP="00C0288B">
            <w:pPr>
              <w:rPr>
                <w:rFonts w:asciiTheme="minorHAnsi" w:hAnsiTheme="minorHAnsi"/>
                <w:bCs/>
              </w:rPr>
            </w:pP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0</w:t>
            </w:r>
            <w:r w:rsidRPr="00C0288B">
              <w:rPr>
                <w:rFonts w:asciiTheme="minorHAnsi" w:hAnsiTheme="minorHAnsi"/>
                <w:bCs/>
              </w:rPr>
              <w:tab/>
              <w:t>Acct Management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1</w:t>
            </w:r>
            <w:r w:rsidRPr="00C0288B">
              <w:rPr>
                <w:rFonts w:asciiTheme="minorHAnsi" w:hAnsiTheme="minorHAnsi"/>
                <w:bCs/>
              </w:rPr>
              <w:tab/>
              <w:t>Communicatio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3</w:t>
            </w:r>
            <w:r w:rsidRPr="00C0288B">
              <w:rPr>
                <w:rFonts w:asciiTheme="minorHAnsi" w:hAnsiTheme="minorHAnsi"/>
                <w:bCs/>
              </w:rPr>
              <w:tab/>
              <w:t>DCF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9</w:t>
            </w:r>
            <w:r w:rsidRPr="00C0288B">
              <w:rPr>
                <w:rFonts w:asciiTheme="minorHAnsi" w:hAnsiTheme="minorHAnsi"/>
                <w:bCs/>
              </w:rPr>
              <w:tab/>
              <w:t>Special Assig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117</w:t>
            </w:r>
            <w:r w:rsidRPr="00C0288B">
              <w:rPr>
                <w:rFonts w:asciiTheme="minorHAnsi" w:hAnsiTheme="minorHAnsi"/>
                <w:bCs/>
              </w:rPr>
              <w:tab/>
              <w:t>LSA Certificatio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2</w:t>
            </w:r>
            <w:r w:rsidRPr="00C0288B">
              <w:rPr>
                <w:rFonts w:asciiTheme="minorHAnsi" w:hAnsiTheme="minorHAnsi"/>
                <w:bCs/>
              </w:rPr>
              <w:tab/>
              <w:t>DCF Coverag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4</w:t>
            </w:r>
            <w:r w:rsidRPr="00C0288B">
              <w:rPr>
                <w:rFonts w:asciiTheme="minorHAnsi" w:hAnsiTheme="minorHAnsi"/>
                <w:bCs/>
              </w:rPr>
              <w:tab/>
              <w:t>Email Coverag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6</w:t>
            </w:r>
            <w:r w:rsidRPr="00C0288B">
              <w:rPr>
                <w:rFonts w:asciiTheme="minorHAnsi" w:hAnsiTheme="minorHAnsi"/>
                <w:bCs/>
              </w:rPr>
              <w:tab/>
              <w:t>Floor walking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8</w:t>
            </w:r>
            <w:r w:rsidRPr="00C0288B">
              <w:rPr>
                <w:rFonts w:asciiTheme="minorHAnsi" w:hAnsiTheme="minorHAnsi"/>
                <w:bCs/>
              </w:rPr>
              <w:tab/>
              <w:t>Side by Sid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3</w:t>
            </w:r>
            <w:r w:rsidRPr="00C0288B">
              <w:rPr>
                <w:rFonts w:asciiTheme="minorHAnsi" w:hAnsiTheme="minorHAnsi"/>
                <w:bCs/>
              </w:rPr>
              <w:tab/>
              <w:t>Attendance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9</w:t>
            </w:r>
            <w:r w:rsidRPr="00C0288B">
              <w:rPr>
                <w:rFonts w:asciiTheme="minorHAnsi" w:hAnsiTheme="minorHAnsi"/>
                <w:bCs/>
              </w:rPr>
              <w:tab/>
              <w:t>Kudos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63</w:t>
            </w:r>
            <w:r w:rsidRPr="00C0288B">
              <w:rPr>
                <w:rFonts w:asciiTheme="minorHAnsi" w:hAnsiTheme="minorHAnsi"/>
                <w:bCs/>
              </w:rPr>
              <w:tab/>
              <w:t>Required Training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67</w:t>
            </w:r>
            <w:r w:rsidRPr="00C0288B">
              <w:rPr>
                <w:rFonts w:asciiTheme="minorHAnsi" w:hAnsiTheme="minorHAnsi"/>
                <w:bCs/>
              </w:rPr>
              <w:tab/>
              <w:t>HR Guidelines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E504A6" w:rsidRPr="00202208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76</w:t>
            </w:r>
            <w:r w:rsidRPr="00C0288B">
              <w:rPr>
                <w:rFonts w:asciiTheme="minorHAnsi" w:hAnsiTheme="minorHAnsi"/>
                <w:bCs/>
              </w:rPr>
              <w:tab/>
            </w:r>
            <w:proofErr w:type="spellStart"/>
            <w:r w:rsidRPr="00C0288B">
              <w:rPr>
                <w:rFonts w:asciiTheme="minorHAnsi" w:hAnsiTheme="minorHAnsi"/>
                <w:bCs/>
              </w:rPr>
              <w:t>CoR</w:t>
            </w:r>
            <w:proofErr w:type="spellEnd"/>
          </w:p>
        </w:tc>
        <w:tc>
          <w:tcPr>
            <w:tcW w:w="1260" w:type="dxa"/>
          </w:tcPr>
          <w:p w:rsidR="00E504A6" w:rsidRDefault="002A28C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6</w:t>
            </w:r>
          </w:p>
        </w:tc>
        <w:tc>
          <w:tcPr>
            <w:tcW w:w="3960" w:type="dxa"/>
          </w:tcPr>
          <w:p w:rsidR="007D16C6" w:rsidRPr="007D16C6" w:rsidRDefault="007D16C6" w:rsidP="007D16C6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Email_Notifications]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SA'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.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 for each source, one for direct and one for Indirect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For each source/Direct and </w:t>
            </w:r>
            <w:proofErr w:type="spellStart"/>
            <w:r>
              <w:rPr>
                <w:rFonts w:asciiTheme="minorHAnsi" w:hAnsiTheme="minorHAnsi"/>
                <w:bCs/>
              </w:rPr>
              <w:t>isCS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= 0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Pending Employee Review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mployee</w:t>
            </w:r>
          </w:p>
          <w:p w:rsidR="002C733B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CL: Pending Employee Review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A new eCoaching Log has been entered on your behalf. Please click on the link below to review and verify the  coaching opportunity received on &lt;strong&gt; strDateTime &lt;/strong&gt;.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</w:t>
            </w:r>
            <w:r w:rsidR="002C733B">
              <w:rPr>
                <w:rFonts w:ascii="Courier New" w:hAnsi="Courier New" w:cs="Courier New"/>
                <w:noProof/>
              </w:rPr>
              <w:t>=0</w:t>
            </w:r>
          </w:p>
          <w:p w:rsidR="007D16C6" w:rsidRDefault="007D16C6" w:rsidP="007D16C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</w:t>
            </w:r>
            <w:r w:rsidR="002C733B">
              <w:rPr>
                <w:rFonts w:ascii="Courier New" w:hAnsi="Courier New" w:cs="Courier New"/>
                <w:noProof/>
              </w:rPr>
              <w:t>=NA</w:t>
            </w:r>
          </w:p>
          <w:p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:rsidR="002C733B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For each source/Direct and </w:t>
            </w:r>
            <w:proofErr w:type="spellStart"/>
            <w:r>
              <w:rPr>
                <w:rFonts w:asciiTheme="minorHAnsi" w:hAnsiTheme="minorHAnsi"/>
                <w:bCs/>
              </w:rPr>
              <w:t>isCS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= 0</w:t>
            </w:r>
          </w:p>
          <w:p w:rsidR="002C733B" w:rsidRDefault="002C733B" w:rsidP="002C733B">
            <w:pPr>
              <w:rPr>
                <w:rFonts w:asciiTheme="minorHAnsi" w:hAnsiTheme="minorHAnsi"/>
                <w:bCs/>
              </w:rPr>
            </w:pP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Pending Supervisor Review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Supervisor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eCL: Pending Supervisor Review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A new eCoaching Log has been entered on behalf of &lt;strong&gt; strPerson &lt;/strong&gt; on &lt;strong&gt; strDateTime &lt;/strong&gt;   that requires your action. Please click on the link below to review the eCoaching log.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=0</w:t>
            </w:r>
          </w:p>
          <w:p w:rsidR="002C733B" w:rsidRPr="00202208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=NA</w:t>
            </w:r>
          </w:p>
        </w:tc>
        <w:tc>
          <w:tcPr>
            <w:tcW w:w="1260" w:type="dxa"/>
          </w:tcPr>
          <w:p w:rsidR="00E504A6" w:rsidRDefault="009A040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7</w:t>
            </w:r>
            <w:r w:rsidR="008458F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proofErr w:type="spellStart"/>
            <w:r w:rsidRPr="008458FE">
              <w:rPr>
                <w:rFonts w:asciiTheme="minorHAnsi" w:hAnsiTheme="minorHAnsi"/>
                <w:bCs/>
              </w:rPr>
              <w:t>CoachingReasonID</w:t>
            </w:r>
            <w:proofErr w:type="spellEnd"/>
            <w:r w:rsidRPr="008458FE">
              <w:rPr>
                <w:rFonts w:asciiTheme="minorHAnsi" w:hAnsiTheme="minorHAnsi"/>
                <w:bCs/>
              </w:rPr>
              <w:tab/>
            </w:r>
            <w:proofErr w:type="spellStart"/>
            <w:r w:rsidRPr="008458FE">
              <w:rPr>
                <w:rFonts w:asciiTheme="minorHAnsi" w:hAnsiTheme="minorHAnsi"/>
                <w:bCs/>
              </w:rPr>
              <w:t>CoachingReason</w:t>
            </w:r>
            <w:proofErr w:type="spellEnd"/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3</w:t>
            </w:r>
            <w:r w:rsidRPr="008458FE">
              <w:rPr>
                <w:rFonts w:asciiTheme="minorHAnsi" w:hAnsiTheme="minorHAnsi"/>
                <w:bCs/>
              </w:rPr>
              <w:tab/>
              <w:t>Attendance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7</w:t>
            </w:r>
            <w:r w:rsidRPr="008458FE">
              <w:rPr>
                <w:rFonts w:asciiTheme="minorHAnsi" w:hAnsiTheme="minorHAnsi"/>
                <w:bCs/>
              </w:rPr>
              <w:tab/>
              <w:t>Corporate / Program Initiatives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9</w:t>
            </w:r>
            <w:r w:rsidRPr="008458FE">
              <w:rPr>
                <w:rFonts w:asciiTheme="minorHAnsi" w:hAnsiTheme="minorHAnsi"/>
                <w:bCs/>
              </w:rPr>
              <w:tab/>
              <w:t>Professional Conduct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0</w:t>
            </w:r>
            <w:r w:rsidRPr="008458FE">
              <w:rPr>
                <w:rFonts w:asciiTheme="minorHAnsi" w:hAnsiTheme="minorHAnsi"/>
                <w:bCs/>
              </w:rPr>
              <w:tab/>
              <w:t>Quality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1</w:t>
            </w:r>
            <w:r w:rsidRPr="008458FE">
              <w:rPr>
                <w:rFonts w:asciiTheme="minorHAnsi" w:hAnsiTheme="minorHAnsi"/>
                <w:bCs/>
              </w:rPr>
              <w:tab/>
              <w:t>Recognition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3</w:t>
            </w:r>
            <w:r w:rsidRPr="008458FE">
              <w:rPr>
                <w:rFonts w:asciiTheme="minorHAnsi" w:hAnsiTheme="minorHAnsi"/>
                <w:bCs/>
              </w:rPr>
              <w:tab/>
              <w:t>Secure Floor Violations</w:t>
            </w:r>
          </w:p>
          <w:p w:rsidR="00E504A6" w:rsidRPr="00202208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20</w:t>
            </w:r>
            <w:r w:rsidRPr="008458FE">
              <w:rPr>
                <w:rFonts w:asciiTheme="minorHAnsi" w:hAnsiTheme="minorHAnsi"/>
                <w:bCs/>
              </w:rPr>
              <w:tab/>
              <w:t>Weekly Productivity</w:t>
            </w:r>
          </w:p>
        </w:tc>
        <w:tc>
          <w:tcPr>
            <w:tcW w:w="1260" w:type="dxa"/>
          </w:tcPr>
          <w:p w:rsidR="00E504A6" w:rsidRDefault="008458F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8</w:t>
            </w:r>
            <w:r w:rsidR="00622DE6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ubmit </w:t>
            </w:r>
            <w:proofErr w:type="spellStart"/>
            <w:r>
              <w:rPr>
                <w:rFonts w:asciiTheme="minorHAnsi" w:hAnsiTheme="minorHAnsi"/>
                <w:bCs/>
              </w:rPr>
              <w:t>eCL</w:t>
            </w:r>
            <w:proofErr w:type="spellEnd"/>
            <w:r>
              <w:rPr>
                <w:rFonts w:asciiTheme="minorHAnsi" w:hAnsiTheme="minorHAnsi"/>
                <w:bCs/>
              </w:rPr>
              <w:t xml:space="preserve"> from UI.</w:t>
            </w:r>
          </w:p>
          <w:p w:rsidR="00622DE6" w:rsidRDefault="00622DE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eCL</w:t>
            </w:r>
            <w:proofErr w:type="spellEnd"/>
            <w:r>
              <w:rPr>
                <w:rFonts w:asciiTheme="minorHAnsi" w:hAnsiTheme="minorHAnsi"/>
                <w:bCs/>
              </w:rPr>
              <w:t xml:space="preserve"> saved to database.</w:t>
            </w:r>
          </w:p>
          <w:p w:rsidR="00622DE6" w:rsidRDefault="002C4AB6" w:rsidP="00C070ED">
            <w:pPr>
              <w:rPr>
                <w:rFonts w:asciiTheme="minorHAnsi" w:hAnsiTheme="minorHAnsi"/>
                <w:bCs/>
              </w:rPr>
            </w:pPr>
            <w:r w:rsidRPr="002C4AB6">
              <w:rPr>
                <w:rFonts w:ascii="Tahoma" w:hAnsi="Tahoma" w:cs="Tahoma"/>
              </w:rPr>
              <w:t>eCL-Jourdain.Augustin-507824</w:t>
            </w:r>
            <w:r>
              <w:rPr>
                <w:rFonts w:ascii="Tahoma" w:hAnsi="Tahoma" w:cs="Tahoma"/>
              </w:rPr>
              <w:t xml:space="preserve"> </w:t>
            </w:r>
            <w:r w:rsidR="00622DE6">
              <w:rPr>
                <w:rFonts w:ascii="Tahoma" w:hAnsi="Tahoma" w:cs="Tahoma"/>
              </w:rPr>
              <w:t>in test DB</w:t>
            </w:r>
          </w:p>
          <w:p w:rsidR="00622DE6" w:rsidRPr="00202208" w:rsidRDefault="00622DE6" w:rsidP="002C4AB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41C33" w:rsidRDefault="00341C33" w:rsidP="00871F07"/>
    <w:p w:rsidR="00885AC9" w:rsidRDefault="00885AC9" w:rsidP="00871F07"/>
    <w:p w:rsidR="00885AC9" w:rsidRDefault="00885AC9" w:rsidP="00871F07"/>
    <w:p w:rsidR="00885AC9" w:rsidRDefault="00885AC9" w:rsidP="00871CE7">
      <w:pPr>
        <w:pStyle w:val="Heading2"/>
        <w:numPr>
          <w:ilvl w:val="0"/>
          <w:numId w:val="2"/>
        </w:numPr>
      </w:pPr>
      <w:bookmarkStart w:id="21" w:name="_Toc439668103"/>
      <w:r>
        <w:t>SCR 14512 Changes for supporting Training Module</w:t>
      </w:r>
      <w:bookmarkEnd w:id="21"/>
    </w:p>
    <w:p w:rsidR="00885AC9" w:rsidRPr="004F5C38" w:rsidRDefault="00885AC9" w:rsidP="00885AC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85AC9" w:rsidTr="00C070ED">
        <w:trPr>
          <w:tblHeader/>
        </w:trPr>
        <w:tc>
          <w:tcPr>
            <w:tcW w:w="2549" w:type="dxa"/>
            <w:shd w:val="solid" w:color="auto" w:fill="000000"/>
          </w:tcPr>
          <w:p w:rsidR="00885AC9" w:rsidRDefault="00885AC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85AC9" w:rsidRDefault="00885AC9" w:rsidP="00C070ED">
            <w:r>
              <w:t>Description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hange Type</w:t>
            </w:r>
          </w:p>
        </w:tc>
        <w:tc>
          <w:tcPr>
            <w:tcW w:w="10455" w:type="dxa"/>
          </w:tcPr>
          <w:p w:rsidR="00885AC9" w:rsidRDefault="00885AC9" w:rsidP="00C070ED">
            <w:r>
              <w:t>Change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hange Description</w:t>
            </w:r>
          </w:p>
        </w:tc>
        <w:tc>
          <w:tcPr>
            <w:tcW w:w="10455" w:type="dxa"/>
          </w:tcPr>
          <w:p w:rsidR="00885AC9" w:rsidRDefault="00885AC9" w:rsidP="00885AC9">
            <w:r>
              <w:t xml:space="preserve">Add values in Dimension tables to support </w:t>
            </w:r>
            <w:proofErr w:type="spellStart"/>
            <w:r>
              <w:t>TrainingModule</w:t>
            </w:r>
            <w:proofErr w:type="spellEnd"/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Test Environment</w:t>
            </w:r>
          </w:p>
        </w:tc>
        <w:tc>
          <w:tcPr>
            <w:tcW w:w="10455" w:type="dxa"/>
          </w:tcPr>
          <w:p w:rsidR="00885AC9" w:rsidRDefault="00885AC9" w:rsidP="00C070ED">
            <w:r>
              <w:t xml:space="preserve">eCoaching_Dev database on vrivfssdbt02\scord01,1437 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ode Modules created/updated</w:t>
            </w:r>
          </w:p>
        </w:tc>
        <w:tc>
          <w:tcPr>
            <w:tcW w:w="10455" w:type="dxa"/>
          </w:tcPr>
          <w:p w:rsidR="00885AC9" w:rsidRPr="00F436E9" w:rsidRDefault="00885AC9" w:rsidP="00C070ED">
            <w:r>
              <w:t>NA</w:t>
            </w:r>
          </w:p>
          <w:p w:rsidR="00885AC9" w:rsidRDefault="00885AC9" w:rsidP="00C070ED"/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ode doc</w:t>
            </w:r>
          </w:p>
        </w:tc>
        <w:tc>
          <w:tcPr>
            <w:tcW w:w="10455" w:type="dxa"/>
          </w:tcPr>
          <w:p w:rsidR="00885AC9" w:rsidRDefault="00885AC9" w:rsidP="00C070ED">
            <w:r w:rsidRPr="00EB7ADB">
              <w:t>CCO_eCoaching_Dimension_Table_Data.xlsx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Notes</w:t>
            </w:r>
          </w:p>
        </w:tc>
        <w:tc>
          <w:tcPr>
            <w:tcW w:w="10455" w:type="dxa"/>
          </w:tcPr>
          <w:p w:rsidR="00885AC9" w:rsidRPr="00871F07" w:rsidRDefault="00885AC9" w:rsidP="00C070ED">
            <w:r>
              <w:t xml:space="preserve">Several DIM Tables impacted. </w:t>
            </w:r>
          </w:p>
        </w:tc>
      </w:tr>
    </w:tbl>
    <w:p w:rsidR="00885AC9" w:rsidRPr="00871F07" w:rsidRDefault="00885AC9" w:rsidP="00885AC9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6088"/>
        <w:gridCol w:w="5193"/>
        <w:gridCol w:w="1083"/>
        <w:gridCol w:w="1350"/>
      </w:tblGrid>
      <w:tr w:rsidR="00885AC9" w:rsidRPr="00FF5201" w:rsidTr="00D4209B">
        <w:trPr>
          <w:tblHeader/>
        </w:trPr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RESULTS</w:t>
            </w:r>
          </w:p>
          <w:p w:rsidR="00885AC9" w:rsidRPr="00FF5201" w:rsidRDefault="00885AC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885AC9" w:rsidRPr="00FF5201" w:rsidTr="00D4209B">
        <w:tc>
          <w:tcPr>
            <w:tcW w:w="0" w:type="auto"/>
          </w:tcPr>
          <w:p w:rsidR="00885AC9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5.1</w:t>
            </w:r>
          </w:p>
        </w:tc>
        <w:tc>
          <w:tcPr>
            <w:tcW w:w="0" w:type="auto"/>
          </w:tcPr>
          <w:p w:rsidR="00885AC9" w:rsidRPr="00EB7ADB" w:rsidRDefault="00885AC9" w:rsidP="00C070ED">
            <w:pPr>
              <w:overflowPunct/>
              <w:textAlignment w:val="auto"/>
            </w:pPr>
            <w:r w:rsidRPr="00341C33">
              <w:t>TABLE [EC].[</w:t>
            </w:r>
            <w:proofErr w:type="spellStart"/>
            <w:r w:rsidRPr="00341C33">
              <w:t>DIM_Module</w:t>
            </w:r>
            <w:proofErr w:type="spellEnd"/>
            <w:r w:rsidRPr="00341C33">
              <w:t>]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85AC9" w:rsidRPr="00F03F7A" w:rsidRDefault="00885AC9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0" w:type="auto"/>
          </w:tcPr>
          <w:p w:rsidR="00885AC9" w:rsidRDefault="00885AC9" w:rsidP="00C070ED">
            <w:r>
              <w:t xml:space="preserve">Expecting record to be returned where 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Module = ‘Module’ where ModuleiD = 5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Siye = 0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Active = 1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Program = 0</w:t>
            </w:r>
          </w:p>
          <w:p w:rsidR="00885AC9" w:rsidRPr="00F03F7A" w:rsidRDefault="00885AC9" w:rsidP="00885AC9">
            <w:r>
              <w:rPr>
                <w:rFonts w:ascii="Courier New" w:hAnsi="Courier New" w:cs="Courier New"/>
                <w:noProof/>
              </w:rPr>
              <w:t>By Behavior = 1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Pr="00FF5201" w:rsidRDefault="00885AC9" w:rsidP="00C070ED">
            <w:pPr>
              <w:rPr>
                <w:i/>
              </w:rPr>
            </w:pPr>
          </w:p>
        </w:tc>
        <w:tc>
          <w:tcPr>
            <w:tcW w:w="0" w:type="auto"/>
          </w:tcPr>
          <w:p w:rsidR="00885AC9" w:rsidRPr="00F03F7A" w:rsidRDefault="00885AC9" w:rsidP="00C070ED"/>
        </w:tc>
        <w:tc>
          <w:tcPr>
            <w:tcW w:w="0" w:type="auto"/>
          </w:tcPr>
          <w:p w:rsidR="00885AC9" w:rsidRPr="00F03F7A" w:rsidRDefault="00885AC9" w:rsidP="00C070ED"/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2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0A3F62">
              <w:rPr>
                <w:rFonts w:asciiTheme="minorHAnsi" w:hAnsiTheme="minorHAnsi"/>
                <w:bCs/>
              </w:rPr>
              <w:t>Employee_Selection</w:t>
            </w:r>
            <w:proofErr w:type="spellEnd"/>
            <w:r w:rsidRPr="000A3F62">
              <w:rPr>
                <w:rFonts w:asciiTheme="minorHAnsi" w:hAnsiTheme="minorHAnsi"/>
                <w:bCs/>
              </w:rPr>
              <w:t>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</w:t>
            </w:r>
            <w:r w:rsidR="00E450F3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</w:rPr>
              <w:t>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4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</w:t>
            </w:r>
            <w:proofErr w:type="spellStart"/>
            <w:r>
              <w:rPr>
                <w:rFonts w:asciiTheme="minorHAnsi" w:hAnsiTheme="minorHAnsi"/>
                <w:bCs/>
              </w:rPr>
              <w:t>Desc</w:t>
            </w:r>
            <w:proofErr w:type="spellEnd"/>
            <w:r w:rsidR="00E450F3">
              <w:rPr>
                <w:rFonts w:asciiTheme="minorHAnsi" w:hAnsiTheme="minorHAnsi"/>
                <w:bCs/>
              </w:rPr>
              <w:t xml:space="preserve"> per </w:t>
            </w:r>
            <w:proofErr w:type="spellStart"/>
            <w:r w:rsidR="00E450F3">
              <w:rPr>
                <w:rFonts w:asciiTheme="minorHAnsi" w:hAnsiTheme="minorHAnsi"/>
                <w:bCs/>
              </w:rPr>
              <w:t>reqs</w:t>
            </w:r>
            <w:proofErr w:type="spellEnd"/>
            <w:r w:rsidR="00E450F3">
              <w:rPr>
                <w:rFonts w:asciiTheme="minorHAnsi" w:hAnsiTheme="minorHAnsi"/>
                <w:bCs/>
              </w:rPr>
              <w:t xml:space="preserve"> and one record for </w:t>
            </w:r>
            <w:proofErr w:type="spellStart"/>
            <w:r w:rsidR="00E450F3">
              <w:rPr>
                <w:rFonts w:asciiTheme="minorHAnsi" w:hAnsiTheme="minorHAnsi"/>
                <w:bCs/>
              </w:rPr>
              <w:t>Jourdains</w:t>
            </w:r>
            <w:proofErr w:type="spellEnd"/>
            <w:r w:rsidR="00E450F3">
              <w:rPr>
                <w:rFonts w:asciiTheme="minorHAnsi" w:hAnsiTheme="minorHAnsi"/>
                <w:bCs/>
              </w:rPr>
              <w:t xml:space="preserve"> job code WISO13</w:t>
            </w: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86"/>
              <w:gridCol w:w="2620"/>
            </w:tblGrid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</w:t>
                  </w:r>
                  <w:proofErr w:type="spellEnd"/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_Description</w:t>
                  </w:r>
                  <w:proofErr w:type="spellEnd"/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Engineer, Software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Developer, Instructional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I0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structor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Specialist, Train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3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420571">
              <w:rPr>
                <w:rFonts w:asciiTheme="minorHAnsi" w:hAnsiTheme="minorHAnsi"/>
                <w:bCs/>
              </w:rPr>
              <w:t>Module_Submission</w:t>
            </w:r>
            <w:proofErr w:type="spellEnd"/>
            <w:r w:rsidRPr="00420571">
              <w:rPr>
                <w:rFonts w:asciiTheme="minorHAnsi" w:hAnsiTheme="minorHAnsi"/>
                <w:bCs/>
              </w:rPr>
              <w:t>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885AC9" w:rsidRDefault="00885AC9" w:rsidP="00BE341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BE341B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</w:t>
            </w:r>
            <w:r w:rsidR="00BE341B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</w:t>
            </w:r>
            <w:proofErr w:type="spellStart"/>
            <w:r>
              <w:rPr>
                <w:rFonts w:asciiTheme="minorHAnsi" w:hAnsiTheme="minorHAnsi"/>
                <w:bCs/>
              </w:rPr>
              <w:t>Desc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n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00"/>
              <w:gridCol w:w="2620"/>
            </w:tblGrid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Engineer, Software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Y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Analyst, Systems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STE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Engineer, Test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4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5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Developer, Instructional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Specialist, Train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4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B22EAD">
              <w:rPr>
                <w:rFonts w:asciiTheme="minorHAnsi" w:hAnsiTheme="minorHAnsi"/>
                <w:bCs/>
              </w:rPr>
              <w:t>DIM_Source</w:t>
            </w:r>
            <w:proofErr w:type="spellEnd"/>
            <w:r w:rsidRPr="00B22EAD">
              <w:rPr>
                <w:rFonts w:asciiTheme="minorHAnsi" w:hAnsiTheme="minorHAnsi"/>
                <w:bCs/>
              </w:rPr>
              <w:t>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:rsidR="00885AC9" w:rsidRDefault="00885AC9" w:rsidP="000D537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0D5372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</w:t>
            </w:r>
            <w:r w:rsidR="000D5372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total rows,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direct and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indirect</w:t>
            </w:r>
          </w:p>
          <w:tbl>
            <w:tblPr>
              <w:tblW w:w="3064" w:type="dxa"/>
              <w:tblLook w:val="04A0" w:firstRow="1" w:lastRow="0" w:firstColumn="1" w:lastColumn="0" w:noHBand="0" w:noVBand="1"/>
            </w:tblPr>
            <w:tblGrid>
              <w:gridCol w:w="960"/>
              <w:gridCol w:w="2104"/>
            </w:tblGrid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1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5</w:t>
            </w:r>
          </w:p>
        </w:tc>
        <w:tc>
          <w:tcPr>
            <w:tcW w:w="0" w:type="auto"/>
          </w:tcPr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051AB0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142 rows</w:t>
            </w:r>
          </w:p>
          <w:p w:rsidR="00051AB0" w:rsidRPr="00051AB0" w:rsidRDefault="00051AB0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D4209B" w:rsidRPr="00FF5201" w:rsidTr="00D4209B">
        <w:tc>
          <w:tcPr>
            <w:tcW w:w="0" w:type="auto"/>
          </w:tcPr>
          <w:p w:rsidR="00D4209B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6</w:t>
            </w:r>
          </w:p>
        </w:tc>
        <w:tc>
          <w:tcPr>
            <w:tcW w:w="0" w:type="auto"/>
          </w:tcPr>
          <w:p w:rsidR="00D4209B" w:rsidRPr="007D16C6" w:rsidRDefault="00D4209B" w:rsidP="00C070ED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7D16C6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7D16C6">
              <w:rPr>
                <w:rFonts w:asciiTheme="minorHAnsi" w:hAnsiTheme="minorHAnsi"/>
                <w:bCs/>
              </w:rPr>
              <w:t>]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aining'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209B" w:rsidRDefault="00D4209B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36 rows (9 sources *4)</w:t>
            </w:r>
          </w:p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direct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direct non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indirect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indirect non </w:t>
            </w:r>
            <w:proofErr w:type="spellStart"/>
            <w:r>
              <w:rPr>
                <w:bCs/>
              </w:rPr>
              <w:t>cse</w:t>
            </w:r>
            <w:proofErr w:type="spellEnd"/>
          </w:p>
        </w:tc>
        <w:tc>
          <w:tcPr>
            <w:tcW w:w="0" w:type="auto"/>
          </w:tcPr>
          <w:p w:rsidR="00D4209B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D4209B" w:rsidRPr="00202208" w:rsidRDefault="00D4209B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A730AF" w:rsidRPr="00FF5201" w:rsidTr="00D4209B">
        <w:tc>
          <w:tcPr>
            <w:tcW w:w="0" w:type="auto"/>
          </w:tcPr>
          <w:p w:rsidR="00A730AF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7</w:t>
            </w:r>
          </w:p>
        </w:tc>
        <w:tc>
          <w:tcPr>
            <w:tcW w:w="0" w:type="auto"/>
          </w:tcPr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730AF" w:rsidRPr="007D16C6" w:rsidRDefault="00A730AF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A730AF" w:rsidRDefault="00A730AF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lastRenderedPageBreak/>
              <w:t>--28 coaching reasons</w:t>
            </w:r>
          </w:p>
        </w:tc>
        <w:tc>
          <w:tcPr>
            <w:tcW w:w="0" w:type="auto"/>
          </w:tcPr>
          <w:p w:rsidR="00A730AF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A730AF" w:rsidRPr="00202208" w:rsidRDefault="00A730AF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BF2618" w:rsidRPr="00FF5201" w:rsidTr="00D4209B">
        <w:tc>
          <w:tcPr>
            <w:tcW w:w="0" w:type="auto"/>
          </w:tcPr>
          <w:p w:rsidR="00BF261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8</w:t>
            </w:r>
          </w:p>
        </w:tc>
        <w:tc>
          <w:tcPr>
            <w:tcW w:w="0" w:type="auto"/>
          </w:tcPr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0" w:type="auto"/>
          </w:tcPr>
          <w:p w:rsidR="00BF2618" w:rsidRDefault="00BF2618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CSR and Training</w:t>
            </w:r>
          </w:p>
        </w:tc>
        <w:tc>
          <w:tcPr>
            <w:tcW w:w="0" w:type="auto"/>
          </w:tcPr>
          <w:p w:rsidR="00BF2618" w:rsidRDefault="00BF261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BF2618" w:rsidRPr="00202208" w:rsidRDefault="00BF261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80DC5" w:rsidRPr="00FF5201" w:rsidTr="00D4209B">
        <w:tc>
          <w:tcPr>
            <w:tcW w:w="0" w:type="auto"/>
          </w:tcPr>
          <w:p w:rsidR="00E80DC5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9</w:t>
            </w:r>
          </w:p>
        </w:tc>
        <w:tc>
          <w:tcPr>
            <w:tcW w:w="0" w:type="auto"/>
          </w:tcPr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12, WTTR13, WTID13)</w:t>
            </w:r>
          </w:p>
        </w:tc>
        <w:tc>
          <w:tcPr>
            <w:tcW w:w="0" w:type="auto"/>
          </w:tcPr>
          <w:p w:rsidR="00E80DC5" w:rsidRDefault="00E80DC5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Only Training staff with instructor job codes should show up.</w:t>
            </w:r>
          </w:p>
          <w:p w:rsidR="00C070ED" w:rsidRDefault="00C070ED" w:rsidP="00C070ED">
            <w:pPr>
              <w:ind w:firstLine="720"/>
            </w:pPr>
            <w:r>
              <w:t>WTTI02 – Instructor (Display)</w:t>
            </w: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  <w:p w:rsidR="00E80DC5" w:rsidRDefault="00E80DC5" w:rsidP="00051AB0">
            <w:pPr>
              <w:pStyle w:val="ListParagraph"/>
              <w:rPr>
                <w:bCs/>
              </w:rPr>
            </w:pPr>
            <w:r>
              <w:t>WTTR12, WTTR13, WTID13 should not show up.</w:t>
            </w:r>
            <w:r w:rsidR="00C070ED">
              <w:t xml:space="preserve"> (Not Display)</w:t>
            </w:r>
          </w:p>
        </w:tc>
        <w:tc>
          <w:tcPr>
            <w:tcW w:w="0" w:type="auto"/>
          </w:tcPr>
          <w:p w:rsidR="00E80DC5" w:rsidRDefault="00E80DC5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E80DC5" w:rsidRPr="00202208" w:rsidRDefault="00E80DC5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C070ED" w:rsidRPr="00FF5201" w:rsidTr="00D4209B">
        <w:tc>
          <w:tcPr>
            <w:tcW w:w="0" w:type="auto"/>
          </w:tcPr>
          <w:p w:rsidR="00C070ED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0</w:t>
            </w:r>
          </w:p>
        </w:tc>
        <w:tc>
          <w:tcPr>
            <w:tcW w:w="0" w:type="auto"/>
          </w:tcPr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onia.Moraski'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40 or WTTR50)</w:t>
            </w:r>
          </w:p>
        </w:tc>
        <w:tc>
          <w:tcPr>
            <w:tcW w:w="0" w:type="auto"/>
          </w:tcPr>
          <w:p w:rsidR="00C070ED" w:rsidRDefault="00C070ED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lastRenderedPageBreak/>
              <w:t>--Training staff having any of 4 valid job codes should be returned.</w:t>
            </w:r>
          </w:p>
          <w:p w:rsidR="00C070ED" w:rsidRDefault="00C070ED" w:rsidP="00C070ED">
            <w:pPr>
              <w:ind w:firstLine="720"/>
            </w:pPr>
            <w:r>
              <w:t>WTTI02 – Instructor</w:t>
            </w:r>
          </w:p>
          <w:p w:rsidR="00C070ED" w:rsidRDefault="00C070ED" w:rsidP="00C070ED">
            <w:pPr>
              <w:ind w:firstLine="720"/>
            </w:pPr>
            <w:r>
              <w:t>WTTR12 – Specialist, Training</w:t>
            </w:r>
          </w:p>
          <w:p w:rsidR="00C070ED" w:rsidRDefault="00C070ED" w:rsidP="00C070ED">
            <w:pPr>
              <w:ind w:firstLine="720"/>
            </w:pPr>
            <w:r>
              <w:t xml:space="preserve">WTTR13 – </w:t>
            </w:r>
            <w:proofErr w:type="spellStart"/>
            <w:r>
              <w:t>Sr</w:t>
            </w:r>
            <w:proofErr w:type="spellEnd"/>
            <w:r>
              <w:t xml:space="preserve"> Specialist, Training</w:t>
            </w:r>
          </w:p>
          <w:p w:rsidR="00C070ED" w:rsidRDefault="00C070ED" w:rsidP="00C070ED">
            <w:pPr>
              <w:ind w:firstLine="720"/>
            </w:pPr>
            <w:r>
              <w:lastRenderedPageBreak/>
              <w:t xml:space="preserve">WTID13 – </w:t>
            </w:r>
            <w:proofErr w:type="spellStart"/>
            <w:r>
              <w:t>Sr</w:t>
            </w:r>
            <w:proofErr w:type="spellEnd"/>
            <w:r>
              <w:t xml:space="preserve"> Developer, Instructional</w:t>
            </w: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:rsidR="00C070ED" w:rsidRDefault="00C070ED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:rsidR="00C070ED" w:rsidRPr="00202208" w:rsidRDefault="00C070ED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885AC9" w:rsidRDefault="00885AC9" w:rsidP="00871F07"/>
    <w:p w:rsidR="007D25C2" w:rsidRDefault="007D25C2" w:rsidP="00871F07"/>
    <w:p w:rsidR="007D25C2" w:rsidRDefault="007D25C2" w:rsidP="00871CE7">
      <w:pPr>
        <w:pStyle w:val="Heading2"/>
        <w:numPr>
          <w:ilvl w:val="0"/>
          <w:numId w:val="2"/>
        </w:numPr>
      </w:pPr>
      <w:bookmarkStart w:id="22" w:name="_Toc439668104"/>
      <w:r>
        <w:t>SCR 15008 Additional job codes for Sup Module submission</w:t>
      </w:r>
      <w:bookmarkEnd w:id="22"/>
    </w:p>
    <w:p w:rsidR="007D25C2" w:rsidRPr="004F5C38" w:rsidRDefault="007D25C2" w:rsidP="007D25C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D25C2" w:rsidTr="007D25C2">
        <w:trPr>
          <w:tblHeader/>
        </w:trPr>
        <w:tc>
          <w:tcPr>
            <w:tcW w:w="2549" w:type="dxa"/>
            <w:shd w:val="solid" w:color="auto" w:fill="000000"/>
          </w:tcPr>
          <w:p w:rsidR="007D25C2" w:rsidRDefault="007D25C2" w:rsidP="007D25C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7D25C2" w:rsidRDefault="007D25C2" w:rsidP="007D25C2">
            <w:r>
              <w:t>Description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hange Type</w:t>
            </w:r>
          </w:p>
        </w:tc>
        <w:tc>
          <w:tcPr>
            <w:tcW w:w="10455" w:type="dxa"/>
          </w:tcPr>
          <w:p w:rsidR="007D25C2" w:rsidRDefault="007D25C2" w:rsidP="007D25C2">
            <w:r>
              <w:t>Change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hange Description</w:t>
            </w:r>
          </w:p>
        </w:tc>
        <w:tc>
          <w:tcPr>
            <w:tcW w:w="10455" w:type="dxa"/>
          </w:tcPr>
          <w:p w:rsidR="007D25C2" w:rsidRDefault="007D25C2" w:rsidP="007D25C2">
            <w:r>
              <w:t xml:space="preserve">Add 2 additional job codes in submission table to be able to submit sup module </w:t>
            </w:r>
            <w:proofErr w:type="spellStart"/>
            <w:r>
              <w:t>ecls</w:t>
            </w:r>
            <w:proofErr w:type="spellEnd"/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Test Environment</w:t>
            </w:r>
          </w:p>
        </w:tc>
        <w:tc>
          <w:tcPr>
            <w:tcW w:w="10455" w:type="dxa"/>
          </w:tcPr>
          <w:p w:rsidR="007D25C2" w:rsidRDefault="007D25C2" w:rsidP="007D25C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ode Modules created/updated</w:t>
            </w:r>
          </w:p>
        </w:tc>
        <w:tc>
          <w:tcPr>
            <w:tcW w:w="10455" w:type="dxa"/>
          </w:tcPr>
          <w:p w:rsidR="007D25C2" w:rsidRDefault="007D25C2" w:rsidP="007D25C2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ode doc</w:t>
            </w:r>
          </w:p>
        </w:tc>
        <w:tc>
          <w:tcPr>
            <w:tcW w:w="10455" w:type="dxa"/>
          </w:tcPr>
          <w:p w:rsidR="007D25C2" w:rsidRDefault="007D25C2" w:rsidP="007D25C2">
            <w:r w:rsidRPr="00EB7ADB">
              <w:t>CCO_eCoaching_Dimension_Table_Data.xlsx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Notes</w:t>
            </w:r>
          </w:p>
        </w:tc>
        <w:tc>
          <w:tcPr>
            <w:tcW w:w="10455" w:type="dxa"/>
          </w:tcPr>
          <w:p w:rsidR="007D25C2" w:rsidRDefault="007D25C2" w:rsidP="007D25C2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</w:p>
          <w:p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9229B" w:rsidRPr="00871F07" w:rsidRDefault="00E9229B" w:rsidP="00E9229B"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in(</w:t>
            </w: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</w:tr>
    </w:tbl>
    <w:p w:rsidR="007D25C2" w:rsidRPr="00871F07" w:rsidRDefault="007D25C2" w:rsidP="007D25C2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5506"/>
        <w:gridCol w:w="5195"/>
        <w:gridCol w:w="1083"/>
        <w:gridCol w:w="1350"/>
      </w:tblGrid>
      <w:tr w:rsidR="007D25C2" w:rsidRPr="00FF5201" w:rsidTr="00AB6BD3">
        <w:trPr>
          <w:tblHeader/>
        </w:trPr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5195" w:type="dxa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RESULTS</w:t>
            </w:r>
          </w:p>
          <w:p w:rsidR="007D25C2" w:rsidRPr="00FF5201" w:rsidRDefault="007D25C2" w:rsidP="007D25C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COMMENTS</w:t>
            </w:r>
          </w:p>
        </w:tc>
      </w:tr>
      <w:tr w:rsidR="007D25C2" w:rsidRPr="00FF5201" w:rsidTr="00AB6BD3">
        <w:tc>
          <w:tcPr>
            <w:tcW w:w="0" w:type="auto"/>
          </w:tcPr>
          <w:p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1</w:t>
            </w:r>
          </w:p>
        </w:tc>
        <w:tc>
          <w:tcPr>
            <w:tcW w:w="5506" w:type="dxa"/>
          </w:tcPr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AB6BD3">
              <w:rPr>
                <w:rFonts w:ascii="Courier New" w:hAnsi="Courier New" w:cs="Courier New"/>
                <w:noProof/>
                <w:color w:val="0000FF"/>
              </w:rPr>
              <w:t>WPPM12</w:t>
            </w:r>
          </w:p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nathan.ramos'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ue.Bromley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Module</w:t>
            </w:r>
            <w:r w:rsidRPr="007D25C2">
              <w:rPr>
                <w:bCs/>
              </w:rPr>
              <w:tab/>
            </w:r>
            <w:proofErr w:type="spellStart"/>
            <w:r w:rsidRPr="007D25C2">
              <w:rPr>
                <w:bCs/>
              </w:rPr>
              <w:t>BySite</w:t>
            </w:r>
            <w:proofErr w:type="spellEnd"/>
          </w:p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CSR</w:t>
            </w:r>
            <w:r w:rsidRPr="007D25C2">
              <w:rPr>
                <w:bCs/>
              </w:rPr>
              <w:tab/>
              <w:t>1-CSR-1-1-1-1-0</w:t>
            </w:r>
          </w:p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Quality</w:t>
            </w:r>
            <w:r w:rsidRPr="007D25C2">
              <w:rPr>
                <w:bCs/>
              </w:rPr>
              <w:tab/>
              <w:t>0-Quality Specialist-3-0-0-1-0</w:t>
            </w:r>
          </w:p>
          <w:p w:rsid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Supervisor</w:t>
            </w:r>
            <w:r w:rsidRPr="007D25C2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7D25C2" w:rsidRPr="00202208" w:rsidRDefault="007D25C2" w:rsidP="007D25C2">
            <w:pPr>
              <w:rPr>
                <w:rFonts w:asciiTheme="minorHAnsi" w:hAnsiTheme="minorHAnsi"/>
                <w:bCs/>
              </w:rPr>
            </w:pPr>
          </w:p>
        </w:tc>
      </w:tr>
      <w:tr w:rsidR="00AB6BD3" w:rsidRPr="00FF5201" w:rsidTr="00AB6BD3">
        <w:tc>
          <w:tcPr>
            <w:tcW w:w="0" w:type="auto"/>
          </w:tcPr>
          <w:p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6.2</w:t>
            </w:r>
          </w:p>
        </w:tc>
        <w:tc>
          <w:tcPr>
            <w:tcW w:w="5506" w:type="dxa"/>
          </w:tcPr>
          <w:p w:rsidR="00E9229B" w:rsidRDefault="00E9229B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WPOP11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nnie.Trosper'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tephen.Kertesz</w:t>
            </w:r>
          </w:p>
          <w:p w:rsidR="00E9229B" w:rsidRPr="00E9229B" w:rsidRDefault="00E9229B" w:rsidP="00E9229B">
            <w:pPr>
              <w:pStyle w:val="ListParagraph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Module</w:t>
            </w:r>
            <w:r w:rsidRPr="00AB6BD3">
              <w:rPr>
                <w:bCs/>
              </w:rPr>
              <w:tab/>
            </w:r>
            <w:proofErr w:type="spellStart"/>
            <w:r w:rsidRPr="00AB6BD3">
              <w:rPr>
                <w:bCs/>
              </w:rPr>
              <w:t>BySite</w:t>
            </w:r>
            <w:proofErr w:type="spellEnd"/>
          </w:p>
          <w:p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CSR</w:t>
            </w:r>
            <w:r w:rsidRPr="00AB6BD3">
              <w:rPr>
                <w:bCs/>
              </w:rPr>
              <w:tab/>
              <w:t>1-CSR-1-1-1-1-0</w:t>
            </w:r>
          </w:p>
          <w:p w:rsidR="00AB6BD3" w:rsidRPr="007D25C2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Supervisor</w:t>
            </w:r>
            <w:r w:rsidRPr="00AB6BD3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AB6BD3" w:rsidRPr="00202208" w:rsidRDefault="00AB6BD3" w:rsidP="007D25C2">
            <w:pPr>
              <w:rPr>
                <w:rFonts w:asciiTheme="minorHAnsi" w:hAnsiTheme="minorHAnsi"/>
                <w:bCs/>
              </w:rPr>
            </w:pPr>
          </w:p>
        </w:tc>
      </w:tr>
    </w:tbl>
    <w:p w:rsidR="007D25C2" w:rsidRPr="00871F07" w:rsidRDefault="007D25C2" w:rsidP="007D25C2"/>
    <w:p w:rsidR="000831D0" w:rsidRDefault="000831D0" w:rsidP="000831D0">
      <w:pPr>
        <w:pStyle w:val="Heading2"/>
        <w:numPr>
          <w:ilvl w:val="0"/>
          <w:numId w:val="2"/>
        </w:numPr>
      </w:pPr>
      <w:bookmarkStart w:id="23" w:name="_Toc439668105"/>
      <w:r>
        <w:t xml:space="preserve">SCR 15075 Set Reinforcement to 1 for non CSE </w:t>
      </w:r>
      <w:proofErr w:type="spellStart"/>
      <w:r>
        <w:t>subCoaching</w:t>
      </w:r>
      <w:proofErr w:type="spellEnd"/>
      <w:r>
        <w:t xml:space="preserve"> Reasons for Training Module.</w:t>
      </w:r>
      <w:bookmarkEnd w:id="23"/>
    </w:p>
    <w:p w:rsidR="000831D0" w:rsidRPr="004F5C38" w:rsidRDefault="000831D0" w:rsidP="000831D0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831D0" w:rsidTr="00B876CD">
        <w:trPr>
          <w:tblHeader/>
        </w:trPr>
        <w:tc>
          <w:tcPr>
            <w:tcW w:w="2549" w:type="dxa"/>
            <w:shd w:val="solid" w:color="auto" w:fill="000000"/>
          </w:tcPr>
          <w:p w:rsidR="000831D0" w:rsidRDefault="000831D0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0831D0" w:rsidRDefault="000831D0" w:rsidP="00B876CD">
            <w:r>
              <w:t>Description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hange Type</w:t>
            </w:r>
          </w:p>
        </w:tc>
        <w:tc>
          <w:tcPr>
            <w:tcW w:w="10455" w:type="dxa"/>
          </w:tcPr>
          <w:p w:rsidR="000831D0" w:rsidRDefault="000831D0" w:rsidP="00B876CD">
            <w:r>
              <w:t>Change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hange Description</w:t>
            </w:r>
          </w:p>
        </w:tc>
        <w:tc>
          <w:tcPr>
            <w:tcW w:w="10455" w:type="dxa"/>
          </w:tcPr>
          <w:p w:rsidR="000831D0" w:rsidRDefault="000831D0" w:rsidP="000831D0">
            <w:r>
              <w:rPr>
                <w:rStyle w:val="f2027"/>
                <w:rFonts w:ascii="Arial" w:hAnsi="Arial" w:cs="Arial"/>
                <w:color w:val="333333"/>
              </w:rPr>
              <w:t xml:space="preserve">Allow display of both opportunity and reinforcement radio buttons on the training module submission page. 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Test Environment</w:t>
            </w:r>
          </w:p>
        </w:tc>
        <w:tc>
          <w:tcPr>
            <w:tcW w:w="10455" w:type="dxa"/>
          </w:tcPr>
          <w:p w:rsidR="000831D0" w:rsidRDefault="000831D0" w:rsidP="00B876C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ode Modules created/updated</w:t>
            </w:r>
          </w:p>
        </w:tc>
        <w:tc>
          <w:tcPr>
            <w:tcW w:w="10455" w:type="dxa"/>
          </w:tcPr>
          <w:p w:rsidR="000831D0" w:rsidRPr="00F436E9" w:rsidRDefault="000831D0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B876CD"/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ode doc</w:t>
            </w:r>
          </w:p>
        </w:tc>
        <w:tc>
          <w:tcPr>
            <w:tcW w:w="10455" w:type="dxa"/>
          </w:tcPr>
          <w:p w:rsidR="000831D0" w:rsidRDefault="000831D0" w:rsidP="00B876CD">
            <w:r w:rsidRPr="00EB7ADB">
              <w:t>CCO_eCoaching_Dimension_Table_Data.xlsx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Notes</w:t>
            </w:r>
          </w:p>
        </w:tc>
        <w:tc>
          <w:tcPr>
            <w:tcW w:w="10455" w:type="dxa"/>
          </w:tcPr>
          <w:p w:rsidR="000831D0" w:rsidRDefault="000831D0" w:rsidP="00B876CD">
            <w:r>
              <w:t>Counts as of this SCR on 06/11/2015</w:t>
            </w:r>
          </w:p>
          <w:p w:rsidR="000831D0" w:rsidRDefault="000831D0" w:rsidP="00B876CD">
            <w:r>
              <w:t>There are total 142 records in table for Training module.</w:t>
            </w:r>
          </w:p>
          <w:p w:rsidR="000831D0" w:rsidRDefault="000831D0" w:rsidP="00B876CD">
            <w:r>
              <w:t>10 CSE</w:t>
            </w:r>
          </w:p>
          <w:p w:rsidR="000831D0" w:rsidRDefault="000831D0" w:rsidP="00B876CD">
            <w:r>
              <w:t>17 Recognition</w:t>
            </w:r>
          </w:p>
          <w:p w:rsidR="000831D0" w:rsidRDefault="000831D0" w:rsidP="00B876CD"/>
          <w:p w:rsidR="000831D0" w:rsidRDefault="000831D0" w:rsidP="00B876CD">
            <w:r>
              <w:t>So after this SCR is completed there should be total of 132 records for Training module where Reinforcement = 1</w:t>
            </w:r>
          </w:p>
          <w:p w:rsidR="000831D0" w:rsidRPr="00871F07" w:rsidRDefault="000831D0" w:rsidP="00B876CD">
            <w:r>
              <w:t>And total of 125 records where Opportunity =1</w:t>
            </w:r>
          </w:p>
        </w:tc>
      </w:tr>
    </w:tbl>
    <w:p w:rsidR="000831D0" w:rsidRPr="00871F07" w:rsidRDefault="000831D0" w:rsidP="000831D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831D0" w:rsidRPr="00FF5201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RESULTS</w:t>
            </w:r>
          </w:p>
          <w:p w:rsidR="000831D0" w:rsidRPr="00FF5201" w:rsidRDefault="000831D0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FF5201" w:rsidRDefault="000831D0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7.1</w:t>
            </w:r>
          </w:p>
        </w:tc>
        <w:tc>
          <w:tcPr>
            <w:tcW w:w="3960" w:type="dxa"/>
          </w:tcPr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Reinforcement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831D0" w:rsidRPr="00F03F7A" w:rsidRDefault="000831D0" w:rsidP="00B876CD"/>
        </w:tc>
        <w:tc>
          <w:tcPr>
            <w:tcW w:w="4500" w:type="dxa"/>
          </w:tcPr>
          <w:p w:rsidR="000831D0" w:rsidRPr="00F03F7A" w:rsidRDefault="000831D0" w:rsidP="00B876CD">
            <w:r>
              <w:t>132</w:t>
            </w: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FF5201" w:rsidRDefault="000831D0" w:rsidP="00B876CD">
            <w:pPr>
              <w:rPr>
                <w:i/>
              </w:rPr>
            </w:pPr>
            <w:r w:rsidRPr="000831D0">
              <w:rPr>
                <w:rFonts w:asciiTheme="minorHAnsi" w:hAnsiTheme="minorHAnsi"/>
                <w:bCs/>
              </w:rPr>
              <w:t>7.2</w:t>
            </w:r>
          </w:p>
        </w:tc>
        <w:tc>
          <w:tcPr>
            <w:tcW w:w="3960" w:type="dxa"/>
          </w:tcPr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Opportunity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831D0" w:rsidRPr="00F03F7A" w:rsidRDefault="000831D0" w:rsidP="00B876CD"/>
        </w:tc>
        <w:tc>
          <w:tcPr>
            <w:tcW w:w="4500" w:type="dxa"/>
          </w:tcPr>
          <w:p w:rsidR="000831D0" w:rsidRPr="00F03F7A" w:rsidRDefault="000831D0" w:rsidP="00B876CD">
            <w:r>
              <w:t>125</w:t>
            </w: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3</w:t>
            </w:r>
          </w:p>
        </w:tc>
        <w:tc>
          <w:tcPr>
            <w:tcW w:w="39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the display of the values in UI.</w:t>
            </w:r>
          </w:p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</w:p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en UI Submission page and start going through the process of submitting and notice the layout of Opportunity and Reinforcement radio buttons.</w:t>
            </w:r>
          </w:p>
        </w:tc>
        <w:tc>
          <w:tcPr>
            <w:tcW w:w="4500" w:type="dxa"/>
          </w:tcPr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portunity and Reinforcement should be side by side and not one below the other.</w:t>
            </w:r>
          </w:p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7D25C2" w:rsidRDefault="007D25C2" w:rsidP="00871F07"/>
    <w:p w:rsidR="00DE1677" w:rsidRDefault="00DE1677" w:rsidP="00871F07"/>
    <w:p w:rsidR="00DE1677" w:rsidRDefault="00DE1677" w:rsidP="00DE1677">
      <w:pPr>
        <w:pStyle w:val="Heading2"/>
        <w:numPr>
          <w:ilvl w:val="0"/>
          <w:numId w:val="2"/>
        </w:numPr>
      </w:pPr>
      <w:bookmarkStart w:id="24" w:name="_Toc439668106"/>
      <w:r>
        <w:t>TFS 604 – Additional AHT Sub Coaching Reason for CSR and SUP Modules.</w:t>
      </w:r>
      <w:bookmarkEnd w:id="24"/>
    </w:p>
    <w:p w:rsidR="00DE1677" w:rsidRPr="004F5C38" w:rsidRDefault="00DE1677" w:rsidP="00DE167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E1677" w:rsidTr="00B876CD">
        <w:trPr>
          <w:tblHeader/>
        </w:trPr>
        <w:tc>
          <w:tcPr>
            <w:tcW w:w="2549" w:type="dxa"/>
            <w:shd w:val="solid" w:color="auto" w:fill="000000"/>
          </w:tcPr>
          <w:p w:rsidR="00DE1677" w:rsidRDefault="00DE1677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E1677" w:rsidRDefault="00DE1677" w:rsidP="00B876CD">
            <w:r>
              <w:t>Description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hange Type</w:t>
            </w:r>
          </w:p>
        </w:tc>
        <w:tc>
          <w:tcPr>
            <w:tcW w:w="10455" w:type="dxa"/>
          </w:tcPr>
          <w:p w:rsidR="00DE1677" w:rsidRDefault="00DE1677" w:rsidP="00B876CD">
            <w:r>
              <w:t>Change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hange Description</w:t>
            </w:r>
          </w:p>
        </w:tc>
        <w:tc>
          <w:tcPr>
            <w:tcW w:w="10455" w:type="dxa"/>
          </w:tcPr>
          <w:p w:rsidR="00DE1677" w:rsidRDefault="00DE1677" w:rsidP="00B876CD">
            <w:r>
              <w:t>Add Additional AHT Sub Coaching Reason for CSR and SUP Modules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Test Environment</w:t>
            </w:r>
          </w:p>
        </w:tc>
        <w:tc>
          <w:tcPr>
            <w:tcW w:w="10455" w:type="dxa"/>
          </w:tcPr>
          <w:p w:rsidR="00DE1677" w:rsidRDefault="00DE1677" w:rsidP="00B876C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ode Modules created/updated</w:t>
            </w:r>
          </w:p>
        </w:tc>
        <w:tc>
          <w:tcPr>
            <w:tcW w:w="10455" w:type="dxa"/>
          </w:tcPr>
          <w:p w:rsidR="00DE1677" w:rsidRDefault="00DE1677" w:rsidP="00B876CD">
            <w:r>
              <w:t xml:space="preserve">Table </w:t>
            </w:r>
            <w:r w:rsidRPr="00DE1677">
              <w:t>[EC].[</w:t>
            </w:r>
            <w:proofErr w:type="spellStart"/>
            <w:r w:rsidRPr="00DE1677">
              <w:t>DIM_Sub_Coaching_Reason</w:t>
            </w:r>
            <w:proofErr w:type="spellEnd"/>
          </w:p>
          <w:p w:rsidR="00DE1677" w:rsidRPr="00F436E9" w:rsidRDefault="00DE1677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B876CD"/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ode doc</w:t>
            </w:r>
          </w:p>
        </w:tc>
        <w:tc>
          <w:tcPr>
            <w:tcW w:w="10455" w:type="dxa"/>
          </w:tcPr>
          <w:p w:rsidR="00DE1677" w:rsidRDefault="00DE1677" w:rsidP="00B876CD">
            <w:r w:rsidRPr="00EB7ADB">
              <w:t>CCO_eCoaching_Dimension_Table_Data.xlsx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Notes</w:t>
            </w:r>
          </w:p>
        </w:tc>
        <w:tc>
          <w:tcPr>
            <w:tcW w:w="10455" w:type="dxa"/>
          </w:tcPr>
          <w:p w:rsidR="00DE1677" w:rsidRPr="00871F07" w:rsidRDefault="00DE1677" w:rsidP="00B876CD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is 230</w:t>
            </w:r>
          </w:p>
        </w:tc>
      </w:tr>
    </w:tbl>
    <w:p w:rsidR="00DE1677" w:rsidRPr="00871F07" w:rsidRDefault="00DE1677" w:rsidP="00DE167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E1677" w:rsidRPr="00FF5201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RESULTS</w:t>
            </w:r>
          </w:p>
          <w:p w:rsidR="00DE1677" w:rsidRPr="00FF5201" w:rsidRDefault="00DE1677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1</w:t>
            </w:r>
          </w:p>
        </w:tc>
        <w:tc>
          <w:tcPr>
            <w:tcW w:w="3960" w:type="dxa"/>
          </w:tcPr>
          <w:p w:rsidR="00DE1677" w:rsidRDefault="00DE1677" w:rsidP="00DE1677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</w:t>
            </w:r>
            <w:proofErr w:type="spellStart"/>
            <w:r w:rsidRPr="00DE1677">
              <w:t>DIM_Sub_Coaching_Reason</w:t>
            </w:r>
            <w:proofErr w:type="spellEnd"/>
          </w:p>
          <w:p w:rsidR="00DE1677" w:rsidRDefault="00DE1677" w:rsidP="00DE1677"/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E1677" w:rsidRDefault="00DE1677" w:rsidP="00DE1677"/>
          <w:p w:rsidR="00DE1677" w:rsidRDefault="00DE1677" w:rsidP="00DE1677"/>
          <w:p w:rsidR="00DE1677" w:rsidRPr="00F03F7A" w:rsidRDefault="00DE1677" w:rsidP="00DE1677"/>
        </w:tc>
        <w:tc>
          <w:tcPr>
            <w:tcW w:w="4500" w:type="dxa"/>
          </w:tcPr>
          <w:p w:rsidR="00DE1677" w:rsidRPr="00F03F7A" w:rsidRDefault="00DE1677" w:rsidP="00B876CD">
            <w:r>
              <w:t>1 row returned.</w:t>
            </w:r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2</w:t>
            </w:r>
          </w:p>
        </w:tc>
        <w:tc>
          <w:tcPr>
            <w:tcW w:w="3960" w:type="dxa"/>
          </w:tcPr>
          <w:p w:rsidR="00DE1677" w:rsidRPr="00F436E9" w:rsidRDefault="00DE1677" w:rsidP="00DE1677"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0</w:t>
            </w:r>
          </w:p>
          <w:p w:rsidR="00DE1677" w:rsidRPr="00DE1677" w:rsidRDefault="00DE1677" w:rsidP="00DE1677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E1677" w:rsidRDefault="00DE1677" w:rsidP="00B876C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E1677" w:rsidRPr="00F03F7A" w:rsidRDefault="00DE1677" w:rsidP="00B876CD"/>
        </w:tc>
        <w:tc>
          <w:tcPr>
            <w:tcW w:w="4500" w:type="dxa"/>
          </w:tcPr>
          <w:p w:rsidR="00DE1677" w:rsidRDefault="00DE1677" w:rsidP="00B876CD">
            <w:r>
              <w:t>1 row returned.</w:t>
            </w:r>
          </w:p>
          <w:p w:rsidR="00DE1677" w:rsidRDefault="00DE1677" w:rsidP="00B876CD">
            <w:r>
              <w:t>Set to true for CSR and SUP and 0 for other Modules.</w:t>
            </w:r>
          </w:p>
          <w:p w:rsidR="00DE1677" w:rsidRDefault="00DE1677" w:rsidP="00B876CD">
            <w:r>
              <w:t>Set to True Active</w:t>
            </w:r>
          </w:p>
          <w:p w:rsidR="00DE1677" w:rsidRDefault="00DE1677" w:rsidP="00B876CD">
            <w:r>
              <w:t>Set to True for Direct and Indirect</w:t>
            </w:r>
          </w:p>
          <w:p w:rsidR="00DE1677" w:rsidRDefault="00DE1677" w:rsidP="00B876CD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:rsidR="00DE1677" w:rsidRPr="00F03F7A" w:rsidRDefault="00DE1677" w:rsidP="00B876CD">
            <w:r>
              <w:t xml:space="preserve">Set to False for </w:t>
            </w:r>
            <w:proofErr w:type="spellStart"/>
            <w:r>
              <w:t>SplReason</w:t>
            </w:r>
            <w:proofErr w:type="spellEnd"/>
            <w:r>
              <w:t xml:space="preserve"> and </w:t>
            </w:r>
            <w:proofErr w:type="spellStart"/>
            <w:r>
              <w:t>SplPriority</w:t>
            </w:r>
            <w:proofErr w:type="spellEnd"/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E289D">
        <w:tc>
          <w:tcPr>
            <w:tcW w:w="900" w:type="dxa"/>
          </w:tcPr>
          <w:p w:rsidR="00DE1677" w:rsidRPr="00202208" w:rsidRDefault="00BE289D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3</w:t>
            </w:r>
          </w:p>
        </w:tc>
        <w:tc>
          <w:tcPr>
            <w:tcW w:w="3960" w:type="dxa"/>
          </w:tcPr>
          <w:p w:rsidR="00DE1677" w:rsidRDefault="00BE289D" w:rsidP="00B876CD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89D" w:rsidRDefault="00BE289D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E1677" w:rsidRDefault="00BE289D" w:rsidP="00B876CD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and SUP modules and not returned for other Modules.</w:t>
            </w:r>
          </w:p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DE1677" w:rsidRDefault="00DE1677" w:rsidP="00871F07"/>
    <w:p w:rsidR="00ED000F" w:rsidRDefault="00ED000F" w:rsidP="00871F07"/>
    <w:p w:rsidR="00ED000F" w:rsidRDefault="00ED000F" w:rsidP="00ED000F">
      <w:pPr>
        <w:pStyle w:val="Heading2"/>
        <w:numPr>
          <w:ilvl w:val="0"/>
          <w:numId w:val="2"/>
        </w:numPr>
      </w:pPr>
      <w:bookmarkStart w:id="25" w:name="_Toc439668107"/>
      <w:r>
        <w:t>TFS 667- Allow submission to all modules for job code WPOP70</w:t>
      </w:r>
      <w:bookmarkEnd w:id="25"/>
    </w:p>
    <w:p w:rsidR="00ED000F" w:rsidRPr="004F5C38" w:rsidRDefault="00ED000F" w:rsidP="00ED000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D000F" w:rsidTr="00B876CD">
        <w:trPr>
          <w:tblHeader/>
        </w:trPr>
        <w:tc>
          <w:tcPr>
            <w:tcW w:w="2549" w:type="dxa"/>
            <w:shd w:val="solid" w:color="auto" w:fill="000000"/>
          </w:tcPr>
          <w:p w:rsidR="00ED000F" w:rsidRDefault="00ED000F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ED000F" w:rsidRDefault="00ED000F" w:rsidP="00B876CD">
            <w:r>
              <w:t>Description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hange Type</w:t>
            </w:r>
          </w:p>
        </w:tc>
        <w:tc>
          <w:tcPr>
            <w:tcW w:w="10455" w:type="dxa"/>
          </w:tcPr>
          <w:p w:rsidR="00ED000F" w:rsidRDefault="00ED000F" w:rsidP="00B876CD">
            <w:r>
              <w:t>Change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5331D9">
            <w:r>
              <w:t>Change Description</w:t>
            </w:r>
          </w:p>
        </w:tc>
        <w:tc>
          <w:tcPr>
            <w:tcW w:w="10455" w:type="dxa"/>
          </w:tcPr>
          <w:p w:rsidR="00ED000F" w:rsidRPr="005331D9" w:rsidRDefault="00ED000F" w:rsidP="005331D9">
            <w:r w:rsidRPr="005331D9">
              <w:t>Allow submission to all modules for job code WPOP70</w:t>
            </w:r>
          </w:p>
          <w:p w:rsidR="00ED000F" w:rsidRPr="004F5C38" w:rsidRDefault="00ED000F" w:rsidP="005331D9"/>
          <w:p w:rsidR="00ED000F" w:rsidRDefault="00ED000F" w:rsidP="005331D9"/>
        </w:tc>
      </w:tr>
      <w:tr w:rsidR="00ED000F" w:rsidTr="00ED000F">
        <w:trPr>
          <w:trHeight w:val="368"/>
        </w:trPr>
        <w:tc>
          <w:tcPr>
            <w:tcW w:w="2549" w:type="dxa"/>
          </w:tcPr>
          <w:p w:rsidR="00ED000F" w:rsidRDefault="00ED000F" w:rsidP="00B876CD">
            <w:r>
              <w:t>Test Environment</w:t>
            </w:r>
          </w:p>
        </w:tc>
        <w:tc>
          <w:tcPr>
            <w:tcW w:w="10455" w:type="dxa"/>
          </w:tcPr>
          <w:p w:rsidR="00ED000F" w:rsidRDefault="00ED000F" w:rsidP="00B876C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ode Modules created/updated</w:t>
            </w:r>
          </w:p>
        </w:tc>
        <w:tc>
          <w:tcPr>
            <w:tcW w:w="10455" w:type="dxa"/>
          </w:tcPr>
          <w:p w:rsidR="00ED000F" w:rsidRDefault="00ED000F" w:rsidP="00B876CD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ode doc</w:t>
            </w:r>
          </w:p>
        </w:tc>
        <w:tc>
          <w:tcPr>
            <w:tcW w:w="10455" w:type="dxa"/>
          </w:tcPr>
          <w:p w:rsidR="00ED000F" w:rsidRDefault="00ED000F" w:rsidP="00B876CD">
            <w:r w:rsidRPr="00EB7ADB">
              <w:t>CCO_eCoaching_Dimension_Table_Data.xlsx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Notes</w:t>
            </w:r>
          </w:p>
        </w:tc>
        <w:tc>
          <w:tcPr>
            <w:tcW w:w="10455" w:type="dxa"/>
          </w:tcPr>
          <w:p w:rsidR="00ED000F" w:rsidRPr="00871F07" w:rsidRDefault="00ED000F" w:rsidP="00B876CD">
            <w:r w:rsidRPr="00ED000F">
              <w:t>Add job code to Module submission table and set all modules to 1</w:t>
            </w:r>
          </w:p>
        </w:tc>
      </w:tr>
    </w:tbl>
    <w:p w:rsidR="00ED000F" w:rsidRPr="00871F07" w:rsidRDefault="00ED000F" w:rsidP="00ED000F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ED000F" w:rsidRPr="00FF5201" w:rsidTr="00B876CD">
        <w:trPr>
          <w:tblHeader/>
        </w:trPr>
        <w:tc>
          <w:tcPr>
            <w:tcW w:w="794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RESULTS</w:t>
            </w:r>
          </w:p>
          <w:p w:rsidR="00ED000F" w:rsidRPr="00FF5201" w:rsidRDefault="00ED000F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ED000F" w:rsidRPr="00FF5201" w:rsidTr="00B876CD">
        <w:tc>
          <w:tcPr>
            <w:tcW w:w="794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</w:t>
            </w:r>
          </w:p>
        </w:tc>
        <w:tc>
          <w:tcPr>
            <w:tcW w:w="5506" w:type="dxa"/>
          </w:tcPr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OP70'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:rsidR="00ED000F" w:rsidRPr="007D25C2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t>Row returned with all modules set to 1</w:t>
            </w:r>
          </w:p>
        </w:tc>
        <w:tc>
          <w:tcPr>
            <w:tcW w:w="1170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ED000F" w:rsidRPr="00FF5201" w:rsidTr="00B876CD">
        <w:tc>
          <w:tcPr>
            <w:tcW w:w="794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2</w:t>
            </w:r>
          </w:p>
        </w:tc>
        <w:tc>
          <w:tcPr>
            <w:tcW w:w="5506" w:type="dxa"/>
          </w:tcPr>
          <w:p w:rsidR="00ED000F" w:rsidRPr="00ED000F" w:rsidRDefault="00ED000F" w:rsidP="00ED000F">
            <w:pPr>
              <w:overflowPunct/>
              <w:textAlignment w:val="auto"/>
            </w:pPr>
            <w:r w:rsidRPr="00ED000F">
              <w:t>Update my job codeto WPOP70 and verify available moduled from UI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Pr="00ED000F" w:rsidRDefault="00ED000F" w:rsidP="00ED000F">
            <w:pPr>
              <w:overflowPunct/>
              <w:textAlignment w:val="auto"/>
            </w:pPr>
            <w:r w:rsidRPr="00ED000F">
              <w:t>Or run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ED000F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lastRenderedPageBreak/>
              <w:t>All 5 modules should appear in the drop down.</w:t>
            </w:r>
          </w:p>
        </w:tc>
        <w:tc>
          <w:tcPr>
            <w:tcW w:w="1170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ED000F" w:rsidRDefault="00ED000F" w:rsidP="00871F07"/>
    <w:p w:rsidR="00D0785C" w:rsidRDefault="00D0785C" w:rsidP="00D0785C">
      <w:pPr>
        <w:pStyle w:val="Heading2"/>
        <w:numPr>
          <w:ilvl w:val="0"/>
          <w:numId w:val="2"/>
        </w:numPr>
      </w:pPr>
      <w:bookmarkStart w:id="26" w:name="_Toc439668108"/>
      <w:r>
        <w:t>TFS 841- Allow supervisor Module Submissions for WACQ13</w:t>
      </w:r>
      <w:bookmarkEnd w:id="26"/>
    </w:p>
    <w:p w:rsidR="00D0785C" w:rsidRPr="004F5C38" w:rsidRDefault="00D0785C" w:rsidP="00D0785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0785C" w:rsidTr="00CA7FB7">
        <w:trPr>
          <w:tblHeader/>
        </w:trPr>
        <w:tc>
          <w:tcPr>
            <w:tcW w:w="2549" w:type="dxa"/>
            <w:shd w:val="solid" w:color="auto" w:fill="000000"/>
          </w:tcPr>
          <w:p w:rsidR="00D0785C" w:rsidRDefault="00D0785C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0785C" w:rsidRDefault="00D0785C" w:rsidP="00CA7FB7">
            <w:r>
              <w:t>Description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hange Type</w:t>
            </w:r>
          </w:p>
        </w:tc>
        <w:tc>
          <w:tcPr>
            <w:tcW w:w="10455" w:type="dxa"/>
          </w:tcPr>
          <w:p w:rsidR="00D0785C" w:rsidRDefault="00D0785C" w:rsidP="00CA7FB7">
            <w:r>
              <w:t>Change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hange Description</w:t>
            </w:r>
          </w:p>
        </w:tc>
        <w:tc>
          <w:tcPr>
            <w:tcW w:w="10455" w:type="dxa"/>
          </w:tcPr>
          <w:p w:rsidR="00D0785C" w:rsidRPr="005331D9" w:rsidRDefault="00D0785C" w:rsidP="00CA7FB7">
            <w:r w:rsidRPr="005331D9">
              <w:t xml:space="preserve">Allow </w:t>
            </w:r>
            <w:r>
              <w:t>Sup module submission to job code WACQ13</w:t>
            </w:r>
          </w:p>
          <w:p w:rsidR="00D0785C" w:rsidRPr="004F5C38" w:rsidRDefault="00D0785C" w:rsidP="00CA7FB7"/>
          <w:p w:rsidR="00D0785C" w:rsidRDefault="00D0785C" w:rsidP="00CA7FB7"/>
        </w:tc>
      </w:tr>
      <w:tr w:rsidR="00D0785C" w:rsidTr="00CA7FB7">
        <w:trPr>
          <w:trHeight w:val="368"/>
        </w:trPr>
        <w:tc>
          <w:tcPr>
            <w:tcW w:w="2549" w:type="dxa"/>
          </w:tcPr>
          <w:p w:rsidR="00D0785C" w:rsidRDefault="00D0785C" w:rsidP="00CA7FB7">
            <w:r>
              <w:t>Test Environment</w:t>
            </w:r>
          </w:p>
        </w:tc>
        <w:tc>
          <w:tcPr>
            <w:tcW w:w="10455" w:type="dxa"/>
          </w:tcPr>
          <w:p w:rsidR="00D0785C" w:rsidRDefault="00D0785C" w:rsidP="00CA7FB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ode Modules created/updated</w:t>
            </w:r>
          </w:p>
        </w:tc>
        <w:tc>
          <w:tcPr>
            <w:tcW w:w="10455" w:type="dxa"/>
          </w:tcPr>
          <w:p w:rsidR="00D0785C" w:rsidRDefault="00D0785C" w:rsidP="00CA7FB7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ode doc</w:t>
            </w:r>
          </w:p>
        </w:tc>
        <w:tc>
          <w:tcPr>
            <w:tcW w:w="10455" w:type="dxa"/>
          </w:tcPr>
          <w:p w:rsidR="00D0785C" w:rsidRDefault="00D0785C" w:rsidP="00CA7FB7">
            <w:r w:rsidRPr="00EB7ADB">
              <w:t>CCO_eCoaching_Dimension_Table_Data.xlsx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Notes</w:t>
            </w:r>
          </w:p>
        </w:tc>
        <w:tc>
          <w:tcPr>
            <w:tcW w:w="10455" w:type="dxa"/>
          </w:tcPr>
          <w:p w:rsidR="00D0785C" w:rsidRPr="00871F07" w:rsidRDefault="00D0785C" w:rsidP="00CA7FB7">
            <w:r>
              <w:t>Set [Supervisor] = 1 for job code WACQ13</w:t>
            </w:r>
          </w:p>
        </w:tc>
      </w:tr>
    </w:tbl>
    <w:p w:rsidR="00D0785C" w:rsidRPr="00871F07" w:rsidRDefault="00D0785C" w:rsidP="00D0785C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D0785C" w:rsidRPr="00FF5201" w:rsidTr="00CA7FB7">
        <w:trPr>
          <w:tblHeader/>
        </w:trPr>
        <w:tc>
          <w:tcPr>
            <w:tcW w:w="794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RESULTS</w:t>
            </w:r>
          </w:p>
          <w:p w:rsidR="00D0785C" w:rsidRPr="00FF5201" w:rsidRDefault="00D0785C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1</w:t>
            </w:r>
          </w:p>
        </w:tc>
        <w:tc>
          <w:tcPr>
            <w:tcW w:w="5506" w:type="dxa"/>
          </w:tcPr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13'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:rsidR="00D0785C" w:rsidRPr="007D25C2" w:rsidRDefault="00D0785C" w:rsidP="00D0785C">
            <w:pPr>
              <w:ind w:firstLine="720"/>
              <w:rPr>
                <w:bCs/>
              </w:rPr>
            </w:pPr>
            <w:r>
              <w:rPr>
                <w:bCs/>
              </w:rPr>
              <w:t>Rows row with sup = 1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/2</w:t>
            </w:r>
          </w:p>
        </w:tc>
        <w:tc>
          <w:tcPr>
            <w:tcW w:w="5506" w:type="dxa"/>
          </w:tcPr>
          <w:p w:rsidR="00D0785C" w:rsidRPr="00ED000F" w:rsidRDefault="00D0785C" w:rsidP="00CA7FB7">
            <w:pPr>
              <w:overflowPunct/>
              <w:textAlignment w:val="auto"/>
            </w:pPr>
            <w:r w:rsidRPr="00ED000F">
              <w:t xml:space="preserve">Update my job </w:t>
            </w:r>
            <w:proofErr w:type="spellStart"/>
            <w:r w:rsidRPr="00ED000F">
              <w:t>codeto</w:t>
            </w:r>
            <w:proofErr w:type="spellEnd"/>
            <w:r w:rsidRPr="00ED000F">
              <w:t xml:space="preserve"> W</w:t>
            </w:r>
            <w:r>
              <w:t>ACQ13</w:t>
            </w:r>
            <w:r w:rsidRPr="00ED000F">
              <w:t xml:space="preserve"> and verify available </w:t>
            </w:r>
            <w:proofErr w:type="spellStart"/>
            <w:r w:rsidRPr="00ED000F">
              <w:t>moduled</w:t>
            </w:r>
            <w:proofErr w:type="spellEnd"/>
            <w:r w:rsidRPr="00ED000F">
              <w:t xml:space="preserve"> from UI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Pr="00ED000F" w:rsidRDefault="00D0785C" w:rsidP="00CA7FB7">
            <w:pPr>
              <w:overflowPunct/>
              <w:textAlignment w:val="auto"/>
            </w:pPr>
            <w:r w:rsidRPr="00ED000F">
              <w:t>Or run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3 rows returned.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CSR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Supervisor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Quality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3</w:t>
            </w:r>
          </w:p>
        </w:tc>
        <w:tc>
          <w:tcPr>
            <w:tcW w:w="5506" w:type="dxa"/>
          </w:tcPr>
          <w:p w:rsidR="00D0785C" w:rsidRPr="00ED000F" w:rsidRDefault="00D0785C" w:rsidP="00CA7FB7">
            <w:pPr>
              <w:overflowPunct/>
              <w:textAlignment w:val="auto"/>
            </w:pPr>
            <w:r>
              <w:t>Verify module availability from submission page in UI</w:t>
            </w:r>
          </w:p>
        </w:tc>
        <w:tc>
          <w:tcPr>
            <w:tcW w:w="4320" w:type="dxa"/>
          </w:tcPr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 xml:space="preserve">Supervisor should be available in drop </w:t>
            </w:r>
            <w:r>
              <w:rPr>
                <w:bCs/>
              </w:rPr>
              <w:lastRenderedPageBreak/>
              <w:t>down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:rsidR="00D0785C" w:rsidRDefault="00D0785C" w:rsidP="00871F07"/>
    <w:p w:rsidR="00CA7FB7" w:rsidRDefault="00CA7FB7" w:rsidP="00871F07"/>
    <w:p w:rsidR="00CA7FB7" w:rsidRDefault="00CA7FB7" w:rsidP="00CA7FB7">
      <w:pPr>
        <w:pStyle w:val="Heading2"/>
        <w:numPr>
          <w:ilvl w:val="0"/>
          <w:numId w:val="2"/>
        </w:numPr>
      </w:pPr>
      <w:bookmarkStart w:id="27" w:name="_Toc439668109"/>
      <w:r>
        <w:t>TFS 861- Allow Warnings submissions for all Modules</w:t>
      </w:r>
      <w:bookmarkEnd w:id="27"/>
    </w:p>
    <w:p w:rsidR="00CA7FB7" w:rsidRPr="004F5C38" w:rsidRDefault="00CA7FB7" w:rsidP="00CA7FB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A7FB7" w:rsidTr="00CA7FB7">
        <w:trPr>
          <w:tblHeader/>
        </w:trPr>
        <w:tc>
          <w:tcPr>
            <w:tcW w:w="2549" w:type="dxa"/>
            <w:shd w:val="solid" w:color="auto" w:fill="000000"/>
          </w:tcPr>
          <w:p w:rsidR="00CA7FB7" w:rsidRDefault="00CA7FB7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A7FB7" w:rsidRDefault="00CA7FB7" w:rsidP="00CA7FB7">
            <w:r>
              <w:t>Description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hange Type</w:t>
            </w:r>
          </w:p>
        </w:tc>
        <w:tc>
          <w:tcPr>
            <w:tcW w:w="10455" w:type="dxa"/>
          </w:tcPr>
          <w:p w:rsidR="00CA7FB7" w:rsidRDefault="00CA7FB7" w:rsidP="00CA7FB7">
            <w:r>
              <w:t>Change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hange Description</w:t>
            </w:r>
          </w:p>
        </w:tc>
        <w:tc>
          <w:tcPr>
            <w:tcW w:w="10455" w:type="dxa"/>
          </w:tcPr>
          <w:p w:rsidR="00CA7FB7" w:rsidRPr="005331D9" w:rsidRDefault="00CA7FB7" w:rsidP="00CA7FB7">
            <w:r w:rsidRPr="005331D9">
              <w:t xml:space="preserve">Allow </w:t>
            </w:r>
            <w:r>
              <w:t>Warnings submissions for all Modules (CSR and Sup already have them) Opening up for LSA, Training and Quality</w:t>
            </w:r>
          </w:p>
          <w:p w:rsidR="00CA7FB7" w:rsidRPr="004F5C38" w:rsidRDefault="00CA7FB7" w:rsidP="00CA7FB7"/>
          <w:p w:rsidR="00CA7FB7" w:rsidRDefault="00CA7FB7" w:rsidP="00CA7FB7"/>
        </w:tc>
      </w:tr>
      <w:tr w:rsidR="00CA7FB7" w:rsidTr="00CA7FB7">
        <w:trPr>
          <w:trHeight w:val="368"/>
        </w:trPr>
        <w:tc>
          <w:tcPr>
            <w:tcW w:w="2549" w:type="dxa"/>
          </w:tcPr>
          <w:p w:rsidR="00CA7FB7" w:rsidRDefault="00CA7FB7" w:rsidP="00CA7FB7">
            <w:r>
              <w:t>Test Environment</w:t>
            </w:r>
          </w:p>
        </w:tc>
        <w:tc>
          <w:tcPr>
            <w:tcW w:w="10455" w:type="dxa"/>
          </w:tcPr>
          <w:p w:rsidR="00CA7FB7" w:rsidRDefault="00CA7FB7" w:rsidP="00CA7FB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ode Modules created/updated</w:t>
            </w:r>
          </w:p>
        </w:tc>
        <w:tc>
          <w:tcPr>
            <w:tcW w:w="10455" w:type="dxa"/>
          </w:tcPr>
          <w:p w:rsidR="00CA7FB7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aching_Reason_Selection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]</w:t>
            </w:r>
            <w:r w:rsidR="00484E6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T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ble</w:t>
            </w:r>
          </w:p>
          <w:p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Email_Notifications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] Table</w:t>
            </w:r>
          </w:p>
          <w:p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ROCEDURE [EC].[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p_Select_Modules_By_Job_Code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]</w:t>
            </w:r>
          </w:p>
          <w:p w:rsidR="00F2060E" w:rsidRDefault="00F2060E" w:rsidP="00CA7FB7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PROCEDURE </w:t>
            </w:r>
            <w:r>
              <w:rPr>
                <w:rFonts w:ascii="Courier New" w:hAnsi="Courier New" w:cs="Courier New"/>
                <w:noProof/>
              </w:rPr>
              <w:t>[</w:t>
            </w:r>
            <w:r w:rsidRPr="00F2060E">
              <w:rPr>
                <w:rFonts w:ascii="Segoe UI" w:hAnsi="Segoe UI" w:cs="Segoe UI"/>
                <w:color w:val="000000"/>
                <w:sz w:val="18"/>
                <w:szCs w:val="18"/>
              </w:rPr>
              <w:t>EC].[sp_InsertInto_Warning_Log]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ode doc</w:t>
            </w:r>
          </w:p>
        </w:tc>
        <w:tc>
          <w:tcPr>
            <w:tcW w:w="10455" w:type="dxa"/>
          </w:tcPr>
          <w:p w:rsidR="00F2060E" w:rsidRDefault="00F2060E" w:rsidP="00F2060E">
            <w:proofErr w:type="spellStart"/>
            <w:r>
              <w:t>CCO_eCoaching_Log_Create.sql</w:t>
            </w:r>
            <w:proofErr w:type="spellEnd"/>
          </w:p>
          <w:p w:rsidR="00F2060E" w:rsidRDefault="00F2060E" w:rsidP="00F2060E">
            <w:proofErr w:type="spellStart"/>
            <w:r>
              <w:t>CCO_Warning_Log_Create.sql</w:t>
            </w:r>
            <w:proofErr w:type="spellEnd"/>
          </w:p>
          <w:p w:rsidR="00F2060E" w:rsidRDefault="00F2060E" w:rsidP="00F2060E">
            <w:r>
              <w:t>CCO_eCoaching_Dimension_Table_Data.xlsx</w:t>
            </w:r>
          </w:p>
          <w:p w:rsidR="00CA7FB7" w:rsidRDefault="00CA7FB7" w:rsidP="00F2060E"/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Notes</w:t>
            </w:r>
          </w:p>
        </w:tc>
        <w:tc>
          <w:tcPr>
            <w:tcW w:w="10455" w:type="dxa"/>
          </w:tcPr>
          <w:p w:rsidR="00CA7FB7" w:rsidRPr="00871F07" w:rsidRDefault="00CA7FB7" w:rsidP="00CA7FB7"/>
        </w:tc>
      </w:tr>
    </w:tbl>
    <w:p w:rsidR="00CA7FB7" w:rsidRPr="00871F07" w:rsidRDefault="00CA7FB7" w:rsidP="00CA7FB7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CA7FB7" w:rsidRPr="00FF5201" w:rsidTr="00CA7FB7">
        <w:trPr>
          <w:tblHeader/>
        </w:trPr>
        <w:tc>
          <w:tcPr>
            <w:tcW w:w="794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RESULTS</w:t>
            </w:r>
          </w:p>
          <w:p w:rsidR="00CA7FB7" w:rsidRPr="00FF5201" w:rsidRDefault="00CA7FB7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CA7FB7" w:rsidRPr="00FF5201" w:rsidTr="00CA7FB7">
        <w:tc>
          <w:tcPr>
            <w:tcW w:w="794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1</w:t>
            </w:r>
          </w:p>
        </w:tc>
        <w:tc>
          <w:tcPr>
            <w:tcW w:w="5506" w:type="dxa"/>
          </w:tcPr>
          <w:p w:rsidR="00C22880" w:rsidRPr="00C22880" w:rsidRDefault="00C22880" w:rsidP="00C22880">
            <w:pPr>
              <w:rPr>
                <w:bCs/>
              </w:rPr>
            </w:pPr>
            <w:r w:rsidRPr="00C22880">
              <w:rPr>
                <w:bCs/>
              </w:rPr>
              <w:t>Verify the new column Behavior in Warning_log table and that column ProgramName does not have Not NULL constraint.</w:t>
            </w:r>
          </w:p>
          <w:p w:rsidR="00CA7FB7" w:rsidRDefault="00CA7FB7" w:rsidP="00C228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CA7FB7" w:rsidRDefault="00C22880" w:rsidP="00C22880">
            <w:pPr>
              <w:rPr>
                <w:bCs/>
              </w:rPr>
            </w:pPr>
            <w:proofErr w:type="spellStart"/>
            <w:r>
              <w:rPr>
                <w:bCs/>
              </w:rPr>
              <w:t>ProgramName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nvarchar</w:t>
            </w:r>
            <w:proofErr w:type="spellEnd"/>
            <w:r>
              <w:rPr>
                <w:bCs/>
              </w:rPr>
              <w:t>(50) NULL)</w:t>
            </w:r>
          </w:p>
          <w:p w:rsidR="00C22880" w:rsidRPr="007D25C2" w:rsidRDefault="00C22880" w:rsidP="00C22880">
            <w:pPr>
              <w:rPr>
                <w:bCs/>
              </w:rPr>
            </w:pPr>
            <w:r>
              <w:rPr>
                <w:bCs/>
              </w:rPr>
              <w:t>Behavior (</w:t>
            </w:r>
            <w:proofErr w:type="spellStart"/>
            <w:r>
              <w:rPr>
                <w:bCs/>
              </w:rPr>
              <w:t>nvarchar</w:t>
            </w:r>
            <w:proofErr w:type="spellEnd"/>
            <w:r>
              <w:rPr>
                <w:bCs/>
              </w:rPr>
              <w:t>(300 NULl0</w:t>
            </w:r>
          </w:p>
        </w:tc>
        <w:tc>
          <w:tcPr>
            <w:tcW w:w="1170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22880" w:rsidRPr="00FF5201" w:rsidTr="00CA7FB7">
        <w:tc>
          <w:tcPr>
            <w:tcW w:w="794" w:type="dxa"/>
          </w:tcPr>
          <w:p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2</w:t>
            </w:r>
          </w:p>
        </w:tc>
        <w:tc>
          <w:tcPr>
            <w:tcW w:w="5506" w:type="dxa"/>
          </w:tcPr>
          <w:p w:rsidR="00C22880" w:rsidRDefault="00C22880" w:rsidP="005448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C22880" w:rsidRDefault="00C22880" w:rsidP="005448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CoachingReasonID]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2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3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320" w:type="dxa"/>
          </w:tcPr>
          <w:p w:rsidR="00C22880" w:rsidRPr="007D25C2" w:rsidRDefault="00C22880" w:rsidP="0054483E">
            <w:pPr>
              <w:rPr>
                <w:bCs/>
              </w:rPr>
            </w:pPr>
            <w:r>
              <w:rPr>
                <w:bCs/>
              </w:rPr>
              <w:t>18 rows returned with Quality, LSA and Training columns all set to 1</w:t>
            </w:r>
          </w:p>
        </w:tc>
        <w:tc>
          <w:tcPr>
            <w:tcW w:w="1170" w:type="dxa"/>
          </w:tcPr>
          <w:p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C22880" w:rsidRPr="00202208" w:rsidRDefault="00C22880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A7FB7" w:rsidRPr="00FF5201" w:rsidTr="00CA7FB7">
        <w:tc>
          <w:tcPr>
            <w:tcW w:w="794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3</w:t>
            </w:r>
          </w:p>
        </w:tc>
        <w:tc>
          <w:tcPr>
            <w:tcW w:w="5506" w:type="dxa"/>
          </w:tcPr>
          <w:p w:rsidR="00CA7FB7" w:rsidRDefault="00CA7FB7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CA7FB7" w:rsidRPr="00ED000F" w:rsidRDefault="00CA7FB7" w:rsidP="00CA7FB7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rning'</w:t>
            </w:r>
          </w:p>
        </w:tc>
        <w:tc>
          <w:tcPr>
            <w:tcW w:w="4320" w:type="dxa"/>
          </w:tcPr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Verify that a row is returned for each Module(s)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With the following attribute values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Module- Module Name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mission – UI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ource – Direct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 source – Warning</w:t>
            </w:r>
          </w:p>
          <w:p w:rsidR="00CA7FB7" w:rsidRDefault="00CA7FB7" w:rsidP="00CA7FB7">
            <w:pPr>
              <w:rPr>
                <w:bCs/>
              </w:rPr>
            </w:pPr>
            <w:proofErr w:type="spellStart"/>
            <w:r>
              <w:rPr>
                <w:bCs/>
              </w:rPr>
              <w:t>isCSE</w:t>
            </w:r>
            <w:proofErr w:type="spellEnd"/>
            <w:r>
              <w:rPr>
                <w:bCs/>
              </w:rPr>
              <w:t xml:space="preserve"> – 0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tatus – Completed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lastRenderedPageBreak/>
              <w:t>Recipient – NA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ject – NA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Body – NA</w:t>
            </w:r>
          </w:p>
          <w:p w:rsidR="00CA7FB7" w:rsidRDefault="00CA7FB7" w:rsidP="00CA7FB7">
            <w:pPr>
              <w:rPr>
                <w:bCs/>
              </w:rPr>
            </w:pPr>
            <w:proofErr w:type="spellStart"/>
            <w:r>
              <w:rPr>
                <w:bCs/>
              </w:rPr>
              <w:t>isCCRecipient</w:t>
            </w:r>
            <w:proofErr w:type="spellEnd"/>
            <w:r>
              <w:rPr>
                <w:bCs/>
              </w:rPr>
              <w:t xml:space="preserve"> – 0</w:t>
            </w:r>
          </w:p>
          <w:p w:rsidR="00CA7FB7" w:rsidRDefault="00CA7FB7" w:rsidP="00CA7FB7">
            <w:pPr>
              <w:rPr>
                <w:bCs/>
              </w:rPr>
            </w:pPr>
            <w:proofErr w:type="spellStart"/>
            <w:r>
              <w:rPr>
                <w:bCs/>
              </w:rPr>
              <w:t>CCRecipient</w:t>
            </w:r>
            <w:proofErr w:type="spellEnd"/>
            <w:r>
              <w:rPr>
                <w:bCs/>
              </w:rPr>
              <w:t xml:space="preserve"> - NA</w:t>
            </w:r>
          </w:p>
          <w:p w:rsidR="00CA7FB7" w:rsidRDefault="00CA7FB7" w:rsidP="00CA7FB7">
            <w:pPr>
              <w:rPr>
                <w:bCs/>
              </w:rPr>
            </w:pPr>
          </w:p>
        </w:tc>
        <w:tc>
          <w:tcPr>
            <w:tcW w:w="1170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1260" w:type="dxa"/>
          </w:tcPr>
          <w:p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:rsidR="00CA7FB7" w:rsidRDefault="00CA7FB7" w:rsidP="00871F07"/>
    <w:p w:rsidR="00C92D65" w:rsidRDefault="00C92D65" w:rsidP="00871F07"/>
    <w:p w:rsidR="00C92D65" w:rsidRDefault="00C92D65" w:rsidP="00871F07"/>
    <w:p w:rsidR="00C92D65" w:rsidRDefault="00C92D65" w:rsidP="00C92D65">
      <w:pPr>
        <w:pStyle w:val="Heading2"/>
        <w:numPr>
          <w:ilvl w:val="0"/>
          <w:numId w:val="2"/>
        </w:numPr>
      </w:pPr>
      <w:bookmarkStart w:id="28" w:name="_Toc439668110"/>
      <w:r>
        <w:t xml:space="preserve">TFS 1013 </w:t>
      </w:r>
      <w:proofErr w:type="gramStart"/>
      <w:r w:rsidRPr="00C92D65">
        <w:t>Add</w:t>
      </w:r>
      <w:proofErr w:type="gramEnd"/>
      <w:r w:rsidRPr="00C92D65">
        <w:t xml:space="preserve"> new Direct Source for Supervisor Module UI Submissions</w:t>
      </w:r>
      <w:bookmarkEnd w:id="28"/>
      <w:r>
        <w:rPr>
          <w:rStyle w:val="info-text2"/>
          <w:rFonts w:ascii="Segoe UI Light" w:hAnsi="Segoe UI Light" w:cs="Segoe UI"/>
          <w:color w:val="000000"/>
          <w:sz w:val="27"/>
          <w:szCs w:val="27"/>
        </w:rPr>
        <w:t xml:space="preserve"> </w:t>
      </w:r>
    </w:p>
    <w:p w:rsidR="00C92D65" w:rsidRPr="004F5C38" w:rsidRDefault="00C92D65" w:rsidP="00C92D6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92D65" w:rsidTr="003F3D23">
        <w:trPr>
          <w:tblHeader/>
        </w:trPr>
        <w:tc>
          <w:tcPr>
            <w:tcW w:w="2549" w:type="dxa"/>
            <w:shd w:val="solid" w:color="auto" w:fill="000000"/>
          </w:tcPr>
          <w:p w:rsidR="00C92D65" w:rsidRDefault="00C92D65" w:rsidP="003F3D23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92D65" w:rsidRDefault="00C92D65" w:rsidP="003F3D23">
            <w:r>
              <w:t>Description</w:t>
            </w:r>
          </w:p>
        </w:tc>
      </w:tr>
      <w:tr w:rsidR="00C92D65" w:rsidTr="003F3D23">
        <w:tc>
          <w:tcPr>
            <w:tcW w:w="2549" w:type="dxa"/>
          </w:tcPr>
          <w:p w:rsidR="00C92D65" w:rsidRDefault="00C92D65" w:rsidP="003F3D23">
            <w:r>
              <w:t>Change Type</w:t>
            </w:r>
          </w:p>
        </w:tc>
        <w:tc>
          <w:tcPr>
            <w:tcW w:w="10455" w:type="dxa"/>
          </w:tcPr>
          <w:p w:rsidR="00C92D65" w:rsidRDefault="00C92D65" w:rsidP="003F3D23">
            <w:r>
              <w:t>Change</w:t>
            </w:r>
          </w:p>
        </w:tc>
      </w:tr>
      <w:tr w:rsidR="00C92D65" w:rsidTr="003F3D23">
        <w:tc>
          <w:tcPr>
            <w:tcW w:w="2549" w:type="dxa"/>
          </w:tcPr>
          <w:p w:rsidR="00C92D65" w:rsidRDefault="00C92D65" w:rsidP="003F3D23">
            <w:r>
              <w:t>Change Description</w:t>
            </w:r>
          </w:p>
        </w:tc>
        <w:tc>
          <w:tcPr>
            <w:tcW w:w="10455" w:type="dxa"/>
          </w:tcPr>
          <w:p w:rsidR="00C92D65" w:rsidRDefault="00C92D65" w:rsidP="00C92D65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dd 'Coach the coach' as a new Direct Source for Supervisor module submissions from the UI.</w:t>
            </w:r>
          </w:p>
        </w:tc>
      </w:tr>
      <w:tr w:rsidR="00C92D65" w:rsidTr="003F3D23">
        <w:tc>
          <w:tcPr>
            <w:tcW w:w="2549" w:type="dxa"/>
          </w:tcPr>
          <w:p w:rsidR="00C92D65" w:rsidRDefault="00C92D65" w:rsidP="003F3D23">
            <w:r>
              <w:t>Test Environment</w:t>
            </w:r>
          </w:p>
        </w:tc>
        <w:tc>
          <w:tcPr>
            <w:tcW w:w="10455" w:type="dxa"/>
          </w:tcPr>
          <w:p w:rsidR="00C92D65" w:rsidRDefault="00C92D65" w:rsidP="003F3D23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C92D65" w:rsidTr="003F3D23">
        <w:tc>
          <w:tcPr>
            <w:tcW w:w="2549" w:type="dxa"/>
          </w:tcPr>
          <w:p w:rsidR="00C92D65" w:rsidRDefault="00C92D65" w:rsidP="003F3D23">
            <w:r>
              <w:t>Code Modules created/updated</w:t>
            </w:r>
          </w:p>
        </w:tc>
        <w:tc>
          <w:tcPr>
            <w:tcW w:w="10455" w:type="dxa"/>
          </w:tcPr>
          <w:p w:rsidR="00C92D65" w:rsidRPr="00F436E9" w:rsidRDefault="00C92D65" w:rsidP="003F3D23">
            <w:r>
              <w:t>NA</w:t>
            </w:r>
          </w:p>
          <w:p w:rsidR="00C92D65" w:rsidRDefault="00C92D65" w:rsidP="003F3D23"/>
        </w:tc>
      </w:tr>
      <w:tr w:rsidR="00C92D65" w:rsidTr="003F3D23">
        <w:tc>
          <w:tcPr>
            <w:tcW w:w="2549" w:type="dxa"/>
          </w:tcPr>
          <w:p w:rsidR="00C92D65" w:rsidRDefault="00C92D65" w:rsidP="003F3D23">
            <w:r>
              <w:t>Code doc</w:t>
            </w:r>
          </w:p>
        </w:tc>
        <w:tc>
          <w:tcPr>
            <w:tcW w:w="10455" w:type="dxa"/>
          </w:tcPr>
          <w:p w:rsidR="00C92D65" w:rsidRDefault="00C92D65" w:rsidP="003F3D23">
            <w:r w:rsidRPr="00EB7ADB">
              <w:t>CCO_eCoaching_Dimension_Table_Data.xlsx</w:t>
            </w:r>
          </w:p>
        </w:tc>
      </w:tr>
      <w:tr w:rsidR="00C92D65" w:rsidTr="003F3D23">
        <w:tc>
          <w:tcPr>
            <w:tcW w:w="2549" w:type="dxa"/>
          </w:tcPr>
          <w:p w:rsidR="00C92D65" w:rsidRDefault="00C92D65" w:rsidP="003F3D23">
            <w:r>
              <w:t>Notes</w:t>
            </w:r>
          </w:p>
        </w:tc>
        <w:tc>
          <w:tcPr>
            <w:tcW w:w="10455" w:type="dxa"/>
          </w:tcPr>
          <w:p w:rsidR="00C92D65" w:rsidRPr="00871F07" w:rsidRDefault="00C92D65" w:rsidP="003F3D23">
            <w:r>
              <w:t xml:space="preserve">Added source value to </w:t>
            </w:r>
            <w:proofErr w:type="spellStart"/>
            <w:r>
              <w:t>DIM_source</w:t>
            </w:r>
            <w:proofErr w:type="spellEnd"/>
            <w:r>
              <w:t xml:space="preserve"> table and added records to </w:t>
            </w:r>
            <w:proofErr w:type="spellStart"/>
            <w:r>
              <w:t>Email_notifications</w:t>
            </w:r>
            <w:proofErr w:type="spellEnd"/>
            <w:r>
              <w:t xml:space="preserve"> table for Direct </w:t>
            </w:r>
            <w:proofErr w:type="spellStart"/>
            <w:r>
              <w:t>isCSE</w:t>
            </w:r>
            <w:proofErr w:type="spellEnd"/>
            <w:r>
              <w:t xml:space="preserve">=0 and </w:t>
            </w:r>
            <w:proofErr w:type="spellStart"/>
            <w:r>
              <w:t>isCSE</w:t>
            </w:r>
            <w:proofErr w:type="spellEnd"/>
            <w:r>
              <w:t>=1 for Supervisor Module.</w:t>
            </w:r>
          </w:p>
        </w:tc>
      </w:tr>
    </w:tbl>
    <w:p w:rsidR="00C92D65" w:rsidRPr="00871F07" w:rsidRDefault="00C92D65" w:rsidP="00C92D6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92D65" w:rsidRPr="00FF5201" w:rsidTr="003F3D23">
        <w:trPr>
          <w:cantSplit/>
          <w:tblHeader/>
        </w:trPr>
        <w:tc>
          <w:tcPr>
            <w:tcW w:w="900" w:type="dxa"/>
            <w:shd w:val="clear" w:color="auto" w:fill="A6A6A6"/>
          </w:tcPr>
          <w:p w:rsidR="00C92D65" w:rsidRPr="00FF5201" w:rsidRDefault="00C92D65" w:rsidP="003F3D23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C92D65" w:rsidRPr="00FF5201" w:rsidRDefault="00C92D65" w:rsidP="003F3D23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92D65" w:rsidRPr="00FF5201" w:rsidRDefault="00C92D65" w:rsidP="003F3D23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92D65" w:rsidRPr="00FF5201" w:rsidRDefault="00C92D65" w:rsidP="003F3D23">
            <w:pPr>
              <w:rPr>
                <w:i/>
              </w:rPr>
            </w:pPr>
            <w:r w:rsidRPr="00FF5201">
              <w:t>RESULTS</w:t>
            </w:r>
          </w:p>
          <w:p w:rsidR="00C92D65" w:rsidRPr="00FF5201" w:rsidRDefault="00C92D65" w:rsidP="003F3D23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92D65" w:rsidRPr="00FF5201" w:rsidRDefault="00C92D65" w:rsidP="003F3D23">
            <w:pPr>
              <w:rPr>
                <w:i/>
              </w:rPr>
            </w:pPr>
            <w:r w:rsidRPr="00FF5201">
              <w:t>COMMENTS</w:t>
            </w:r>
          </w:p>
        </w:tc>
      </w:tr>
      <w:tr w:rsidR="00C92D65" w:rsidRPr="00FF5201" w:rsidTr="003F3D23">
        <w:trPr>
          <w:cantSplit/>
        </w:trPr>
        <w:tc>
          <w:tcPr>
            <w:tcW w:w="900" w:type="dxa"/>
          </w:tcPr>
          <w:p w:rsidR="00C92D65" w:rsidRPr="000F5C68" w:rsidRDefault="00C92D65" w:rsidP="003F3D2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1</w:t>
            </w:r>
          </w:p>
        </w:tc>
        <w:tc>
          <w:tcPr>
            <w:tcW w:w="3960" w:type="dxa"/>
          </w:tcPr>
          <w:p w:rsidR="00C92D65" w:rsidRPr="000F5C68" w:rsidRDefault="00C92D65" w:rsidP="003F3D2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C92D65" w:rsidRPr="000F5C68" w:rsidRDefault="00C92D65" w:rsidP="003F3D2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C92D65" w:rsidRPr="000F5C68" w:rsidRDefault="00C92D65" w:rsidP="003F3D2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C92D65" w:rsidRPr="000F5C68" w:rsidRDefault="00C92D65" w:rsidP="003F3D2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C92D65" w:rsidRPr="000F5C68" w:rsidRDefault="00C92D65" w:rsidP="003F3D2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C92D65" w:rsidRPr="000F5C68" w:rsidRDefault="00C92D65" w:rsidP="003F3D2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0</w:t>
            </w:r>
          </w:p>
          <w:p w:rsidR="00C92D65" w:rsidRPr="000F5C68" w:rsidRDefault="00C92D65" w:rsidP="003F3D2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C92D65" w:rsidRDefault="00C92D65" w:rsidP="003F3D23">
            <w:r>
              <w:t>Expecting 6 rows of data (besides Warning)</w:t>
            </w:r>
          </w:p>
          <w:p w:rsidR="00C92D65" w:rsidRDefault="00C92D65" w:rsidP="003F3D23">
            <w:r>
              <w:t>With Coach the Coach being one of them</w:t>
            </w:r>
          </w:p>
          <w:p w:rsidR="00C92D65" w:rsidRDefault="00C92D65" w:rsidP="003F3D23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C92D65" w:rsidRPr="00F03F7A" w:rsidRDefault="00C92D65" w:rsidP="003F3D23">
            <w:r>
              <w:t>Recipient = ‘Employee’</w:t>
            </w:r>
          </w:p>
        </w:tc>
        <w:tc>
          <w:tcPr>
            <w:tcW w:w="1260" w:type="dxa"/>
          </w:tcPr>
          <w:p w:rsidR="00C92D65" w:rsidRPr="00202208" w:rsidRDefault="00C92D65" w:rsidP="003F3D23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Default="00C92D65" w:rsidP="003F3D23">
            <w:pPr>
              <w:rPr>
                <w:rFonts w:asciiTheme="minorHAnsi" w:hAnsiTheme="minorHAnsi"/>
                <w:bCs/>
              </w:rPr>
            </w:pPr>
          </w:p>
          <w:p w:rsidR="00C92D65" w:rsidRPr="00BF0D72" w:rsidRDefault="00C92D65" w:rsidP="003F3D23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:rsidTr="003F3D23">
        <w:trPr>
          <w:cantSplit/>
        </w:trPr>
        <w:tc>
          <w:tcPr>
            <w:tcW w:w="900" w:type="dxa"/>
          </w:tcPr>
          <w:p w:rsidR="00C92D65" w:rsidRPr="000F5C68" w:rsidRDefault="00C92D65" w:rsidP="003F3D2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2</w:t>
            </w:r>
          </w:p>
        </w:tc>
        <w:tc>
          <w:tcPr>
            <w:tcW w:w="3960" w:type="dxa"/>
          </w:tcPr>
          <w:p w:rsidR="00C92D65" w:rsidRPr="000F5C68" w:rsidRDefault="00C92D65" w:rsidP="003F3D2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C92D65" w:rsidRPr="000F5C68" w:rsidRDefault="00C92D65" w:rsidP="003F3D2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C92D65" w:rsidRPr="000F5C68" w:rsidRDefault="00C92D65" w:rsidP="003F3D2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C92D65" w:rsidRPr="000F5C68" w:rsidRDefault="00C92D65" w:rsidP="003F3D2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1</w:t>
            </w:r>
          </w:p>
          <w:p w:rsidR="00C92D65" w:rsidRPr="000F5C68" w:rsidRDefault="00C92D65" w:rsidP="003F3D23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C92D65" w:rsidRDefault="00C92D65" w:rsidP="00C92D65">
            <w:r>
              <w:t>Expecting 6 rows of data</w:t>
            </w:r>
          </w:p>
          <w:p w:rsidR="00C92D65" w:rsidRDefault="00C92D65" w:rsidP="00C92D65">
            <w:r>
              <w:t>With Coach the Coach being one of them</w:t>
            </w:r>
          </w:p>
          <w:p w:rsidR="00C92D65" w:rsidRDefault="00C92D65" w:rsidP="003F3D23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C92D65" w:rsidRPr="000F5C68" w:rsidRDefault="00C92D65" w:rsidP="003F3D23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C92D65" w:rsidRPr="00202208" w:rsidRDefault="00C92D65" w:rsidP="003F3D2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Pr="00BF0D72" w:rsidRDefault="00C92D65" w:rsidP="003F3D23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:rsidTr="003F3D23">
        <w:trPr>
          <w:cantSplit/>
          <w:trHeight w:val="1272"/>
        </w:trPr>
        <w:tc>
          <w:tcPr>
            <w:tcW w:w="900" w:type="dxa"/>
          </w:tcPr>
          <w:p w:rsidR="00C92D65" w:rsidRPr="00202208" w:rsidRDefault="00C92D65" w:rsidP="003F3D2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2.3</w:t>
            </w:r>
          </w:p>
        </w:tc>
        <w:tc>
          <w:tcPr>
            <w:tcW w:w="3960" w:type="dxa"/>
          </w:tcPr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_By_Module]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perviso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92D65" w:rsidRDefault="00C92D65" w:rsidP="003F3D2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C92D65" w:rsidRDefault="00C92D65" w:rsidP="00C92D65">
            <w:r>
              <w:t>Expecting 6 rows of data</w:t>
            </w:r>
          </w:p>
          <w:p w:rsidR="00C92D65" w:rsidRDefault="00C92D65" w:rsidP="00C92D65">
            <w:r>
              <w:t>With Coach the Coach being one of them</w:t>
            </w:r>
          </w:p>
          <w:p w:rsidR="00C92D65" w:rsidRPr="00202208" w:rsidRDefault="00C92D65" w:rsidP="003F3D2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C92D65" w:rsidRPr="00202208" w:rsidRDefault="00C92D65" w:rsidP="003F3D2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Pr="00BF0D72" w:rsidRDefault="00C92D65" w:rsidP="003F3D23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:rsidTr="003F3D23">
        <w:trPr>
          <w:cantSplit/>
          <w:trHeight w:val="1272"/>
        </w:trPr>
        <w:tc>
          <w:tcPr>
            <w:tcW w:w="900" w:type="dxa"/>
          </w:tcPr>
          <w:p w:rsidR="00C92D65" w:rsidRDefault="00C92D65" w:rsidP="003F3D2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4</w:t>
            </w:r>
          </w:p>
        </w:tc>
        <w:tc>
          <w:tcPr>
            <w:tcW w:w="3960" w:type="dxa"/>
          </w:tcPr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_By_Module]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perviso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C92D65" w:rsidRDefault="00C92D65" w:rsidP="00C92D65">
            <w:r>
              <w:t>Expecting 5 rows of data</w:t>
            </w:r>
          </w:p>
          <w:p w:rsidR="00C92D65" w:rsidRDefault="00C92D65" w:rsidP="00C92D65">
            <w:r>
              <w:t xml:space="preserve">No Coach the Coach </w:t>
            </w:r>
          </w:p>
          <w:p w:rsidR="00C92D65" w:rsidRDefault="00C92D65" w:rsidP="003F3D23"/>
        </w:tc>
        <w:tc>
          <w:tcPr>
            <w:tcW w:w="1260" w:type="dxa"/>
          </w:tcPr>
          <w:p w:rsidR="00C92D65" w:rsidRDefault="00C92D65" w:rsidP="003F3D2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Pr="00BF0D72" w:rsidRDefault="00C92D65" w:rsidP="003F3D23">
            <w:pPr>
              <w:rPr>
                <w:rFonts w:asciiTheme="minorHAnsi" w:hAnsiTheme="minorHAnsi"/>
                <w:bCs/>
              </w:rPr>
            </w:pPr>
          </w:p>
        </w:tc>
      </w:tr>
    </w:tbl>
    <w:p w:rsidR="00C92D65" w:rsidRDefault="00C92D65" w:rsidP="00871F07"/>
    <w:p w:rsidR="002264D2" w:rsidRDefault="002264D2" w:rsidP="00871F07"/>
    <w:p w:rsidR="002264D2" w:rsidRDefault="002264D2" w:rsidP="002264D2">
      <w:pPr>
        <w:pStyle w:val="Heading2"/>
        <w:numPr>
          <w:ilvl w:val="0"/>
          <w:numId w:val="2"/>
        </w:numPr>
      </w:pPr>
      <w:bookmarkStart w:id="29" w:name="_Toc439668111"/>
      <w:r>
        <w:t>TFS 1016 – Additional CCI Sub Coaching Reason for CSR Module.</w:t>
      </w:r>
      <w:bookmarkEnd w:id="29"/>
    </w:p>
    <w:p w:rsidR="002264D2" w:rsidRPr="004F5C38" w:rsidRDefault="002264D2" w:rsidP="002264D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264D2" w:rsidTr="00E2374A">
        <w:trPr>
          <w:tblHeader/>
        </w:trPr>
        <w:tc>
          <w:tcPr>
            <w:tcW w:w="2549" w:type="dxa"/>
            <w:shd w:val="solid" w:color="auto" w:fill="000000"/>
          </w:tcPr>
          <w:p w:rsidR="002264D2" w:rsidRDefault="002264D2" w:rsidP="00E2374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2264D2" w:rsidRDefault="002264D2" w:rsidP="00E2374A">
            <w:r>
              <w:t>Description</w:t>
            </w:r>
          </w:p>
        </w:tc>
      </w:tr>
      <w:tr w:rsidR="002264D2" w:rsidTr="00E2374A">
        <w:tc>
          <w:tcPr>
            <w:tcW w:w="2549" w:type="dxa"/>
          </w:tcPr>
          <w:p w:rsidR="002264D2" w:rsidRDefault="002264D2" w:rsidP="00E2374A">
            <w:r>
              <w:t>Change Type</w:t>
            </w:r>
          </w:p>
        </w:tc>
        <w:tc>
          <w:tcPr>
            <w:tcW w:w="10455" w:type="dxa"/>
          </w:tcPr>
          <w:p w:rsidR="002264D2" w:rsidRDefault="002264D2" w:rsidP="00E2374A">
            <w:r>
              <w:t>Change</w:t>
            </w:r>
          </w:p>
        </w:tc>
      </w:tr>
      <w:tr w:rsidR="002264D2" w:rsidTr="00E2374A">
        <w:tc>
          <w:tcPr>
            <w:tcW w:w="2549" w:type="dxa"/>
          </w:tcPr>
          <w:p w:rsidR="002264D2" w:rsidRDefault="002264D2" w:rsidP="00E2374A">
            <w:r>
              <w:t>Change Description</w:t>
            </w:r>
          </w:p>
        </w:tc>
        <w:tc>
          <w:tcPr>
            <w:tcW w:w="10455" w:type="dxa"/>
          </w:tcPr>
          <w:p w:rsidR="002264D2" w:rsidRDefault="002264D2" w:rsidP="00E2374A">
            <w:r>
              <w:t>Additional CCI Sub Coaching Reason for CSR Module</w:t>
            </w:r>
          </w:p>
        </w:tc>
      </w:tr>
      <w:tr w:rsidR="002264D2" w:rsidTr="00E2374A">
        <w:tc>
          <w:tcPr>
            <w:tcW w:w="2549" w:type="dxa"/>
          </w:tcPr>
          <w:p w:rsidR="002264D2" w:rsidRDefault="002264D2" w:rsidP="00E2374A">
            <w:r>
              <w:t>Test Environment</w:t>
            </w:r>
          </w:p>
        </w:tc>
        <w:tc>
          <w:tcPr>
            <w:tcW w:w="10455" w:type="dxa"/>
          </w:tcPr>
          <w:p w:rsidR="002264D2" w:rsidRDefault="002264D2" w:rsidP="00E2374A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2264D2" w:rsidTr="00E2374A">
        <w:tc>
          <w:tcPr>
            <w:tcW w:w="2549" w:type="dxa"/>
          </w:tcPr>
          <w:p w:rsidR="002264D2" w:rsidRDefault="002264D2" w:rsidP="00E2374A">
            <w:r>
              <w:t xml:space="preserve">Code Modules </w:t>
            </w:r>
            <w:r>
              <w:lastRenderedPageBreak/>
              <w:t>created/updated</w:t>
            </w:r>
          </w:p>
        </w:tc>
        <w:tc>
          <w:tcPr>
            <w:tcW w:w="10455" w:type="dxa"/>
          </w:tcPr>
          <w:p w:rsidR="002264D2" w:rsidRDefault="002264D2" w:rsidP="00E2374A">
            <w:r>
              <w:lastRenderedPageBreak/>
              <w:t xml:space="preserve">Table </w:t>
            </w:r>
            <w:r w:rsidRPr="00DE1677">
              <w:t>[EC].[</w:t>
            </w:r>
            <w:proofErr w:type="spellStart"/>
            <w:r w:rsidRPr="00DE1677">
              <w:t>DIM_Sub_Coaching_Reason</w:t>
            </w:r>
            <w:proofErr w:type="spellEnd"/>
          </w:p>
          <w:p w:rsidR="002264D2" w:rsidRPr="00F436E9" w:rsidRDefault="002264D2" w:rsidP="00E2374A">
            <w:r>
              <w:lastRenderedPageBreak/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264D2" w:rsidRDefault="002264D2" w:rsidP="00E2374A"/>
        </w:tc>
      </w:tr>
      <w:tr w:rsidR="002264D2" w:rsidTr="00E2374A">
        <w:tc>
          <w:tcPr>
            <w:tcW w:w="2549" w:type="dxa"/>
          </w:tcPr>
          <w:p w:rsidR="002264D2" w:rsidRDefault="002264D2" w:rsidP="00E2374A">
            <w:r>
              <w:lastRenderedPageBreak/>
              <w:t>Code doc</w:t>
            </w:r>
          </w:p>
        </w:tc>
        <w:tc>
          <w:tcPr>
            <w:tcW w:w="10455" w:type="dxa"/>
          </w:tcPr>
          <w:p w:rsidR="002264D2" w:rsidRDefault="002264D2" w:rsidP="00E2374A">
            <w:r w:rsidRPr="00EB7ADB">
              <w:t>CCO_eCoaching_Dimension_Table_Data.xlsx</w:t>
            </w:r>
          </w:p>
        </w:tc>
      </w:tr>
      <w:tr w:rsidR="002264D2" w:rsidTr="00E2374A">
        <w:tc>
          <w:tcPr>
            <w:tcW w:w="2549" w:type="dxa"/>
          </w:tcPr>
          <w:p w:rsidR="002264D2" w:rsidRDefault="002264D2" w:rsidP="00E2374A">
            <w:r>
              <w:t>Notes</w:t>
            </w:r>
          </w:p>
        </w:tc>
        <w:tc>
          <w:tcPr>
            <w:tcW w:w="10455" w:type="dxa"/>
          </w:tcPr>
          <w:p w:rsidR="002264D2" w:rsidRPr="00871F07" w:rsidRDefault="002264D2" w:rsidP="00E2374A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is 232</w:t>
            </w:r>
          </w:p>
        </w:tc>
      </w:tr>
    </w:tbl>
    <w:p w:rsidR="002264D2" w:rsidRPr="00871F07" w:rsidRDefault="002264D2" w:rsidP="002264D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264D2" w:rsidRPr="00FF5201" w:rsidTr="00E2374A">
        <w:trPr>
          <w:cantSplit/>
          <w:tblHeader/>
        </w:trPr>
        <w:tc>
          <w:tcPr>
            <w:tcW w:w="900" w:type="dxa"/>
            <w:shd w:val="clear" w:color="auto" w:fill="A6A6A6"/>
          </w:tcPr>
          <w:p w:rsidR="002264D2" w:rsidRPr="00FF5201" w:rsidRDefault="002264D2" w:rsidP="00E2374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2264D2" w:rsidRPr="00FF5201" w:rsidRDefault="002264D2" w:rsidP="00E2374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2264D2" w:rsidRPr="00FF5201" w:rsidRDefault="002264D2" w:rsidP="00E2374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264D2" w:rsidRPr="00FF5201" w:rsidRDefault="002264D2" w:rsidP="00E2374A">
            <w:pPr>
              <w:rPr>
                <w:i/>
              </w:rPr>
            </w:pPr>
            <w:r w:rsidRPr="00FF5201">
              <w:t>RESULTS</w:t>
            </w:r>
          </w:p>
          <w:p w:rsidR="002264D2" w:rsidRPr="00FF5201" w:rsidRDefault="002264D2" w:rsidP="00E2374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2264D2" w:rsidRPr="00FF5201" w:rsidRDefault="002264D2" w:rsidP="00E2374A">
            <w:pPr>
              <w:rPr>
                <w:i/>
              </w:rPr>
            </w:pPr>
            <w:r w:rsidRPr="00FF5201">
              <w:t>COMMENTS</w:t>
            </w:r>
          </w:p>
        </w:tc>
      </w:tr>
      <w:tr w:rsidR="002264D2" w:rsidRPr="00FF5201" w:rsidTr="00E2374A">
        <w:trPr>
          <w:cantSplit/>
        </w:trPr>
        <w:tc>
          <w:tcPr>
            <w:tcW w:w="900" w:type="dxa"/>
          </w:tcPr>
          <w:p w:rsidR="002264D2" w:rsidRPr="00FF5201" w:rsidRDefault="002264D2" w:rsidP="00E2374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1</w:t>
            </w:r>
          </w:p>
        </w:tc>
        <w:tc>
          <w:tcPr>
            <w:tcW w:w="3960" w:type="dxa"/>
          </w:tcPr>
          <w:p w:rsidR="002264D2" w:rsidRDefault="002264D2" w:rsidP="00E2374A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</w:t>
            </w:r>
            <w:proofErr w:type="spellStart"/>
            <w:r w:rsidRPr="00DE1677">
              <w:t>DIM_Sub_Coaching_Reason</w:t>
            </w:r>
            <w:proofErr w:type="spellEnd"/>
          </w:p>
          <w:p w:rsidR="002264D2" w:rsidRDefault="002264D2" w:rsidP="00E2374A"/>
          <w:p w:rsidR="002264D2" w:rsidRDefault="002264D2" w:rsidP="002264D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2264D2" w:rsidRDefault="002264D2" w:rsidP="002264D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hort Duration Reporting'</w:t>
            </w:r>
          </w:p>
          <w:p w:rsidR="002264D2" w:rsidRDefault="002264D2" w:rsidP="002264D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E2374A"/>
          <w:p w:rsidR="002264D2" w:rsidRPr="00F03F7A" w:rsidRDefault="002264D2" w:rsidP="00E2374A"/>
        </w:tc>
        <w:tc>
          <w:tcPr>
            <w:tcW w:w="4500" w:type="dxa"/>
          </w:tcPr>
          <w:p w:rsidR="002264D2" w:rsidRDefault="002264D2" w:rsidP="00E2374A">
            <w:r>
              <w:t>1 row returned.</w:t>
            </w:r>
          </w:p>
          <w:p w:rsidR="002264D2" w:rsidRPr="00F03F7A" w:rsidRDefault="002264D2" w:rsidP="00E2374A">
            <w:r>
              <w:t>Id = 232</w:t>
            </w:r>
          </w:p>
        </w:tc>
        <w:tc>
          <w:tcPr>
            <w:tcW w:w="1260" w:type="dxa"/>
          </w:tcPr>
          <w:p w:rsidR="002264D2" w:rsidRPr="00202208" w:rsidRDefault="002264D2" w:rsidP="00E2374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264D2" w:rsidRDefault="002264D2" w:rsidP="00E2374A">
            <w:pPr>
              <w:rPr>
                <w:rFonts w:asciiTheme="minorHAnsi" w:hAnsiTheme="minorHAnsi"/>
                <w:bCs/>
              </w:rPr>
            </w:pPr>
          </w:p>
          <w:p w:rsidR="002264D2" w:rsidRPr="00BF0D72" w:rsidRDefault="002264D2" w:rsidP="00E2374A">
            <w:pPr>
              <w:rPr>
                <w:rFonts w:asciiTheme="minorHAnsi" w:hAnsiTheme="minorHAnsi"/>
                <w:bCs/>
              </w:rPr>
            </w:pPr>
          </w:p>
        </w:tc>
      </w:tr>
      <w:tr w:rsidR="002264D2" w:rsidRPr="00FF5201" w:rsidTr="00E2374A">
        <w:trPr>
          <w:cantSplit/>
        </w:trPr>
        <w:tc>
          <w:tcPr>
            <w:tcW w:w="900" w:type="dxa"/>
          </w:tcPr>
          <w:p w:rsidR="002264D2" w:rsidRPr="00FF5201" w:rsidRDefault="002264D2" w:rsidP="00E2374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2</w:t>
            </w:r>
          </w:p>
        </w:tc>
        <w:tc>
          <w:tcPr>
            <w:tcW w:w="3960" w:type="dxa"/>
          </w:tcPr>
          <w:p w:rsidR="002264D2" w:rsidRDefault="002264D2" w:rsidP="00E2374A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264D2" w:rsidRPr="00F436E9" w:rsidRDefault="002264D2" w:rsidP="00E2374A"/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2</w:t>
            </w:r>
          </w:p>
          <w:p w:rsidR="002264D2" w:rsidRPr="00DE1677" w:rsidRDefault="002264D2" w:rsidP="00E2374A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Pr="00F03F7A" w:rsidRDefault="002264D2" w:rsidP="00E2374A"/>
        </w:tc>
        <w:tc>
          <w:tcPr>
            <w:tcW w:w="4500" w:type="dxa"/>
          </w:tcPr>
          <w:p w:rsidR="002264D2" w:rsidRDefault="002264D2" w:rsidP="00E2374A">
            <w:r>
              <w:t>1 row returned.</w:t>
            </w:r>
          </w:p>
          <w:p w:rsidR="002264D2" w:rsidRDefault="002264D2" w:rsidP="00E2374A">
            <w:r>
              <w:t>Set to true for CSR 0 for other Modules.</w:t>
            </w:r>
          </w:p>
          <w:p w:rsidR="002264D2" w:rsidRDefault="002264D2" w:rsidP="00E2374A">
            <w:r>
              <w:t>Set to True Active</w:t>
            </w:r>
          </w:p>
          <w:p w:rsidR="002264D2" w:rsidRDefault="002264D2" w:rsidP="00E2374A">
            <w:r>
              <w:t>Set to True for Direct and Indirect</w:t>
            </w:r>
          </w:p>
          <w:p w:rsidR="002264D2" w:rsidRDefault="002264D2" w:rsidP="00E2374A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:rsidR="002264D2" w:rsidRPr="00F03F7A" w:rsidRDefault="002264D2" w:rsidP="00E2374A">
            <w:r>
              <w:t xml:space="preserve">Set to False for </w:t>
            </w:r>
            <w:proofErr w:type="spellStart"/>
            <w:r>
              <w:t>SplReason</w:t>
            </w:r>
            <w:proofErr w:type="spellEnd"/>
            <w:r>
              <w:t xml:space="preserve"> and </w:t>
            </w:r>
            <w:proofErr w:type="spellStart"/>
            <w:r>
              <w:t>SplPriority</w:t>
            </w:r>
            <w:proofErr w:type="spellEnd"/>
          </w:p>
        </w:tc>
        <w:tc>
          <w:tcPr>
            <w:tcW w:w="1260" w:type="dxa"/>
          </w:tcPr>
          <w:p w:rsidR="002264D2" w:rsidRPr="00202208" w:rsidRDefault="002264D2" w:rsidP="00E2374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264D2" w:rsidRPr="00BF0D72" w:rsidRDefault="002264D2" w:rsidP="00E2374A">
            <w:pPr>
              <w:rPr>
                <w:rFonts w:asciiTheme="minorHAnsi" w:hAnsiTheme="minorHAnsi"/>
                <w:bCs/>
              </w:rPr>
            </w:pPr>
          </w:p>
        </w:tc>
      </w:tr>
      <w:tr w:rsidR="002264D2" w:rsidRPr="00FF5201" w:rsidTr="00E2374A">
        <w:tc>
          <w:tcPr>
            <w:tcW w:w="900" w:type="dxa"/>
          </w:tcPr>
          <w:p w:rsidR="002264D2" w:rsidRPr="00202208" w:rsidRDefault="002264D2" w:rsidP="00E2374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3</w:t>
            </w:r>
          </w:p>
        </w:tc>
        <w:tc>
          <w:tcPr>
            <w:tcW w:w="3960" w:type="dxa"/>
          </w:tcPr>
          <w:p w:rsidR="002264D2" w:rsidRDefault="002264D2" w:rsidP="00E2374A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 Current Coaching Initiativ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 Current Coaching Initiativ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E2374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264D2" w:rsidRDefault="002264D2" w:rsidP="00E2374A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module and not returned for other Modules.</w:t>
            </w:r>
          </w:p>
          <w:p w:rsidR="002264D2" w:rsidRPr="00202208" w:rsidRDefault="002264D2" w:rsidP="00E2374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264D2" w:rsidRPr="00202208" w:rsidRDefault="002264D2" w:rsidP="00E2374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264D2" w:rsidRPr="00BF0D72" w:rsidRDefault="002264D2" w:rsidP="00E2374A">
            <w:pPr>
              <w:rPr>
                <w:rFonts w:asciiTheme="minorHAnsi" w:hAnsiTheme="minorHAnsi"/>
                <w:bCs/>
              </w:rPr>
            </w:pPr>
          </w:p>
        </w:tc>
      </w:tr>
    </w:tbl>
    <w:p w:rsidR="002264D2" w:rsidRDefault="002264D2" w:rsidP="00871F07"/>
    <w:p w:rsidR="00C1037F" w:rsidRDefault="00C1037F" w:rsidP="00871F07"/>
    <w:p w:rsidR="00C1037F" w:rsidRDefault="00C1037F" w:rsidP="00C1037F">
      <w:pPr>
        <w:pStyle w:val="Heading2"/>
        <w:numPr>
          <w:ilvl w:val="0"/>
          <w:numId w:val="2"/>
        </w:numPr>
      </w:pPr>
      <w:bookmarkStart w:id="30" w:name="_Toc439668112"/>
      <w:r>
        <w:t>TFS 1555 Additional Job Codes for LSA Module</w:t>
      </w:r>
      <w:bookmarkEnd w:id="30"/>
      <w:r>
        <w:t xml:space="preserve"> </w:t>
      </w:r>
    </w:p>
    <w:p w:rsidR="00C1037F" w:rsidRPr="004F5C38" w:rsidRDefault="00C1037F" w:rsidP="00C1037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1037F" w:rsidTr="001E0F6D">
        <w:trPr>
          <w:tblHeader/>
        </w:trPr>
        <w:tc>
          <w:tcPr>
            <w:tcW w:w="2549" w:type="dxa"/>
            <w:shd w:val="solid" w:color="auto" w:fill="000000"/>
          </w:tcPr>
          <w:p w:rsidR="00C1037F" w:rsidRDefault="00C1037F" w:rsidP="001E0F6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1037F" w:rsidRDefault="00C1037F" w:rsidP="001E0F6D">
            <w:r>
              <w:t>Description</w:t>
            </w:r>
          </w:p>
        </w:tc>
      </w:tr>
      <w:tr w:rsidR="00C1037F" w:rsidTr="001E0F6D">
        <w:tc>
          <w:tcPr>
            <w:tcW w:w="2549" w:type="dxa"/>
          </w:tcPr>
          <w:p w:rsidR="00C1037F" w:rsidRDefault="00C1037F" w:rsidP="001E0F6D">
            <w:r>
              <w:t>Change Type</w:t>
            </w:r>
          </w:p>
        </w:tc>
        <w:tc>
          <w:tcPr>
            <w:tcW w:w="10455" w:type="dxa"/>
          </w:tcPr>
          <w:p w:rsidR="00C1037F" w:rsidRDefault="00C1037F" w:rsidP="001E0F6D">
            <w:r>
              <w:t>Change</w:t>
            </w:r>
          </w:p>
        </w:tc>
      </w:tr>
      <w:tr w:rsidR="00C1037F" w:rsidTr="001E0F6D">
        <w:tc>
          <w:tcPr>
            <w:tcW w:w="2549" w:type="dxa"/>
          </w:tcPr>
          <w:p w:rsidR="00C1037F" w:rsidRDefault="00C1037F" w:rsidP="001E0F6D">
            <w:r>
              <w:t>Change Description</w:t>
            </w:r>
          </w:p>
        </w:tc>
        <w:tc>
          <w:tcPr>
            <w:tcW w:w="10455" w:type="dxa"/>
          </w:tcPr>
          <w:p w:rsidR="00C1037F" w:rsidRDefault="00C1037F" w:rsidP="00C1037F">
            <w:r>
              <w:t xml:space="preserve">Add </w:t>
            </w:r>
            <w:r>
              <w:t xml:space="preserve">additional job codes in </w:t>
            </w:r>
            <w:r>
              <w:t>Dimension tables to support LSA Module</w:t>
            </w:r>
          </w:p>
        </w:tc>
      </w:tr>
      <w:tr w:rsidR="00C1037F" w:rsidTr="001E0F6D">
        <w:tc>
          <w:tcPr>
            <w:tcW w:w="2549" w:type="dxa"/>
          </w:tcPr>
          <w:p w:rsidR="00C1037F" w:rsidRDefault="00C1037F" w:rsidP="001E0F6D">
            <w:r>
              <w:t>Test Environment</w:t>
            </w:r>
          </w:p>
        </w:tc>
        <w:tc>
          <w:tcPr>
            <w:tcW w:w="10455" w:type="dxa"/>
          </w:tcPr>
          <w:p w:rsidR="00C1037F" w:rsidRDefault="00C1037F" w:rsidP="001E0F6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C1037F" w:rsidTr="001E0F6D">
        <w:tc>
          <w:tcPr>
            <w:tcW w:w="2549" w:type="dxa"/>
          </w:tcPr>
          <w:p w:rsidR="00C1037F" w:rsidRDefault="00C1037F" w:rsidP="001E0F6D">
            <w:r>
              <w:t>Code Modules created/updated</w:t>
            </w:r>
          </w:p>
        </w:tc>
        <w:tc>
          <w:tcPr>
            <w:tcW w:w="10455" w:type="dxa"/>
          </w:tcPr>
          <w:p w:rsidR="00C1037F" w:rsidRPr="00F436E9" w:rsidRDefault="00C1037F" w:rsidP="001E0F6D">
            <w:r>
              <w:t>NA</w:t>
            </w:r>
          </w:p>
          <w:p w:rsidR="00C1037F" w:rsidRDefault="00C1037F" w:rsidP="001E0F6D"/>
        </w:tc>
      </w:tr>
      <w:tr w:rsidR="00C1037F" w:rsidTr="001E0F6D">
        <w:tc>
          <w:tcPr>
            <w:tcW w:w="2549" w:type="dxa"/>
          </w:tcPr>
          <w:p w:rsidR="00C1037F" w:rsidRDefault="00C1037F" w:rsidP="001E0F6D">
            <w:r>
              <w:t>Code doc</w:t>
            </w:r>
          </w:p>
        </w:tc>
        <w:tc>
          <w:tcPr>
            <w:tcW w:w="10455" w:type="dxa"/>
          </w:tcPr>
          <w:p w:rsidR="00C1037F" w:rsidRDefault="00C1037F" w:rsidP="001E0F6D">
            <w:r w:rsidRPr="00EB7ADB">
              <w:t>CCO_eCoaching_Dimension_Table_Data.xlsx</w:t>
            </w:r>
          </w:p>
        </w:tc>
      </w:tr>
      <w:tr w:rsidR="00C1037F" w:rsidTr="001E0F6D">
        <w:tc>
          <w:tcPr>
            <w:tcW w:w="2549" w:type="dxa"/>
          </w:tcPr>
          <w:p w:rsidR="00C1037F" w:rsidRDefault="00C1037F" w:rsidP="001E0F6D">
            <w:r>
              <w:t>Notes</w:t>
            </w:r>
          </w:p>
        </w:tc>
        <w:tc>
          <w:tcPr>
            <w:tcW w:w="10455" w:type="dxa"/>
          </w:tcPr>
          <w:p w:rsidR="00C1037F" w:rsidRDefault="00C1037F" w:rsidP="00C1037F">
            <w:r>
              <w:t>[EC].[</w:t>
            </w:r>
            <w:proofErr w:type="spellStart"/>
            <w:r>
              <w:t>Employee_Selection</w:t>
            </w:r>
            <w:proofErr w:type="spellEnd"/>
            <w:r>
              <w:t>]- Table</w:t>
            </w:r>
          </w:p>
          <w:p w:rsidR="00C1037F" w:rsidRPr="00871F07" w:rsidRDefault="00C1037F" w:rsidP="00C1037F">
            <w:r>
              <w:t>[EC].[</w:t>
            </w:r>
            <w:proofErr w:type="spellStart"/>
            <w:r>
              <w:t>Module_Submission</w:t>
            </w:r>
            <w:proofErr w:type="spellEnd"/>
            <w:r>
              <w:t>] - Table</w:t>
            </w:r>
          </w:p>
        </w:tc>
      </w:tr>
    </w:tbl>
    <w:p w:rsidR="00C1037F" w:rsidRPr="00871F07" w:rsidRDefault="00C1037F" w:rsidP="00C1037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1037F" w:rsidRPr="00FF5201" w:rsidTr="001E0F6D">
        <w:trPr>
          <w:cantSplit/>
          <w:tblHeader/>
        </w:trPr>
        <w:tc>
          <w:tcPr>
            <w:tcW w:w="900" w:type="dxa"/>
            <w:shd w:val="clear" w:color="auto" w:fill="A6A6A6"/>
          </w:tcPr>
          <w:p w:rsidR="00C1037F" w:rsidRPr="00FF5201" w:rsidRDefault="00C1037F" w:rsidP="001E0F6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C1037F" w:rsidRPr="00FF5201" w:rsidRDefault="00C1037F" w:rsidP="001E0F6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1037F" w:rsidRPr="00FF5201" w:rsidRDefault="00C1037F" w:rsidP="001E0F6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1037F" w:rsidRPr="00FF5201" w:rsidRDefault="00C1037F" w:rsidP="001E0F6D">
            <w:pPr>
              <w:rPr>
                <w:i/>
              </w:rPr>
            </w:pPr>
            <w:r w:rsidRPr="00FF5201">
              <w:t>RESULTS</w:t>
            </w:r>
          </w:p>
          <w:p w:rsidR="00C1037F" w:rsidRPr="00FF5201" w:rsidRDefault="00C1037F" w:rsidP="001E0F6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1037F" w:rsidRPr="00FF5201" w:rsidRDefault="00C1037F" w:rsidP="001E0F6D">
            <w:pPr>
              <w:rPr>
                <w:i/>
              </w:rPr>
            </w:pPr>
            <w:r w:rsidRPr="00FF5201">
              <w:t>COMMENTS</w:t>
            </w:r>
          </w:p>
        </w:tc>
      </w:tr>
      <w:tr w:rsidR="00C1037F" w:rsidRPr="00FF5201" w:rsidTr="001E0F6D">
        <w:trPr>
          <w:cantSplit/>
        </w:trPr>
        <w:tc>
          <w:tcPr>
            <w:tcW w:w="900" w:type="dxa"/>
          </w:tcPr>
          <w:p w:rsidR="00C1037F" w:rsidRPr="00FF5201" w:rsidRDefault="00C1037F" w:rsidP="001E0F6D">
            <w:pPr>
              <w:rPr>
                <w:i/>
              </w:rPr>
            </w:pPr>
          </w:p>
        </w:tc>
        <w:tc>
          <w:tcPr>
            <w:tcW w:w="3960" w:type="dxa"/>
          </w:tcPr>
          <w:p w:rsidR="00C1037F" w:rsidRPr="00F03F7A" w:rsidRDefault="00C1037F" w:rsidP="001E0F6D"/>
        </w:tc>
        <w:tc>
          <w:tcPr>
            <w:tcW w:w="4500" w:type="dxa"/>
          </w:tcPr>
          <w:p w:rsidR="00C1037F" w:rsidRPr="00F03F7A" w:rsidRDefault="00C1037F" w:rsidP="001E0F6D"/>
        </w:tc>
        <w:tc>
          <w:tcPr>
            <w:tcW w:w="1260" w:type="dxa"/>
          </w:tcPr>
          <w:p w:rsidR="00C1037F" w:rsidRPr="00202208" w:rsidRDefault="00C1037F" w:rsidP="001E0F6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C1037F" w:rsidRPr="00BF0D72" w:rsidRDefault="00C1037F" w:rsidP="001E0F6D">
            <w:pPr>
              <w:rPr>
                <w:rFonts w:asciiTheme="minorHAnsi" w:hAnsiTheme="minorHAnsi"/>
                <w:bCs/>
              </w:rPr>
            </w:pPr>
          </w:p>
        </w:tc>
      </w:tr>
      <w:tr w:rsidR="00C1037F" w:rsidRPr="00FF5201" w:rsidTr="001E0F6D">
        <w:trPr>
          <w:cantSplit/>
        </w:trPr>
        <w:tc>
          <w:tcPr>
            <w:tcW w:w="900" w:type="dxa"/>
          </w:tcPr>
          <w:p w:rsidR="00C1037F" w:rsidRPr="00202208" w:rsidRDefault="00C1037F" w:rsidP="001E0F6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4.</w:t>
            </w: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C1037F" w:rsidRDefault="00C1037F" w:rsidP="001E0F6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0A3F62">
              <w:rPr>
                <w:rFonts w:asciiTheme="minorHAnsi" w:hAnsiTheme="minorHAnsi"/>
                <w:bCs/>
              </w:rPr>
              <w:t>Employee_Selection</w:t>
            </w:r>
            <w:proofErr w:type="spellEnd"/>
            <w:r w:rsidRPr="000A3F62">
              <w:rPr>
                <w:rFonts w:asciiTheme="minorHAnsi" w:hAnsiTheme="minorHAnsi"/>
                <w:bCs/>
              </w:rPr>
              <w:t>]</w:t>
            </w:r>
          </w:p>
          <w:p w:rsidR="00C1037F" w:rsidRDefault="00C1037F" w:rsidP="001E0F6D">
            <w:pPr>
              <w:rPr>
                <w:rFonts w:asciiTheme="minorHAnsi" w:hAnsiTheme="minorHAnsi"/>
                <w:bCs/>
              </w:rPr>
            </w:pPr>
          </w:p>
          <w:p w:rsidR="00C1037F" w:rsidRDefault="00C1037F" w:rsidP="00C103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1037F" w:rsidRDefault="00C1037F" w:rsidP="00C1037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C1037F" w:rsidRDefault="00C1037F" w:rsidP="00C103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C1037F" w:rsidRDefault="00C1037F" w:rsidP="00C1037F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LSA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C1037F" w:rsidRDefault="00C1037F" w:rsidP="001E0F6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the 3 newly added job codes to be returned.</w:t>
            </w:r>
          </w:p>
          <w:p w:rsidR="00C1037F" w:rsidRPr="00C1037F" w:rsidRDefault="00C1037F" w:rsidP="00C1037F">
            <w:pPr>
              <w:rPr>
                <w:rFonts w:asciiTheme="minorHAnsi" w:hAnsiTheme="minorHAnsi"/>
                <w:bCs/>
              </w:rPr>
            </w:pPr>
            <w:r w:rsidRPr="00C1037F">
              <w:rPr>
                <w:rFonts w:asciiTheme="minorHAnsi" w:hAnsiTheme="minorHAnsi"/>
                <w:bCs/>
              </w:rPr>
              <w:t>WIHD40</w:t>
            </w:r>
          </w:p>
          <w:p w:rsidR="00C1037F" w:rsidRPr="00C1037F" w:rsidRDefault="00C1037F" w:rsidP="00C1037F">
            <w:pPr>
              <w:rPr>
                <w:rFonts w:asciiTheme="minorHAnsi" w:hAnsiTheme="minorHAnsi"/>
                <w:bCs/>
              </w:rPr>
            </w:pPr>
            <w:r w:rsidRPr="00C1037F">
              <w:rPr>
                <w:rFonts w:asciiTheme="minorHAnsi" w:hAnsiTheme="minorHAnsi"/>
                <w:bCs/>
              </w:rPr>
              <w:t>WIHD50</w:t>
            </w:r>
          </w:p>
          <w:p w:rsidR="00C1037F" w:rsidRPr="00202208" w:rsidRDefault="00C1037F" w:rsidP="00C1037F">
            <w:pPr>
              <w:rPr>
                <w:rFonts w:asciiTheme="minorHAnsi" w:hAnsiTheme="minorHAnsi"/>
                <w:bCs/>
              </w:rPr>
            </w:pPr>
            <w:r w:rsidRPr="00C1037F">
              <w:rPr>
                <w:rFonts w:asciiTheme="minorHAnsi" w:hAnsiTheme="minorHAnsi"/>
                <w:bCs/>
              </w:rPr>
              <w:t>WABA11</w:t>
            </w:r>
          </w:p>
        </w:tc>
        <w:tc>
          <w:tcPr>
            <w:tcW w:w="1260" w:type="dxa"/>
          </w:tcPr>
          <w:p w:rsidR="00C1037F" w:rsidRPr="00202208" w:rsidRDefault="00C1037F" w:rsidP="001E0F6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1037F" w:rsidRPr="00BF0D72" w:rsidRDefault="00C1037F" w:rsidP="001E0F6D">
            <w:pPr>
              <w:rPr>
                <w:rFonts w:asciiTheme="minorHAnsi" w:hAnsiTheme="minorHAnsi"/>
                <w:bCs/>
              </w:rPr>
            </w:pPr>
          </w:p>
        </w:tc>
      </w:tr>
      <w:tr w:rsidR="00C1037F" w:rsidRPr="00FF5201" w:rsidTr="001E0F6D">
        <w:trPr>
          <w:cantSplit/>
        </w:trPr>
        <w:tc>
          <w:tcPr>
            <w:tcW w:w="900" w:type="dxa"/>
          </w:tcPr>
          <w:p w:rsidR="00C1037F" w:rsidRDefault="00C1037F" w:rsidP="001E0F6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C1037F" w:rsidRDefault="00C1037F" w:rsidP="001E0F6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C1037F" w:rsidRPr="00202208" w:rsidRDefault="00C1037F" w:rsidP="001E0F6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C1037F" w:rsidRDefault="00C1037F" w:rsidP="001E0F6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C1037F" w:rsidRPr="00202208" w:rsidRDefault="00C1037F" w:rsidP="001E0F6D">
            <w:pPr>
              <w:rPr>
                <w:rFonts w:asciiTheme="minorHAnsi" w:hAnsiTheme="minorHAnsi"/>
                <w:bCs/>
              </w:rPr>
            </w:pPr>
          </w:p>
        </w:tc>
      </w:tr>
      <w:tr w:rsidR="00C1037F" w:rsidRPr="00FF5201" w:rsidTr="001E0F6D">
        <w:trPr>
          <w:cantSplit/>
        </w:trPr>
        <w:tc>
          <w:tcPr>
            <w:tcW w:w="900" w:type="dxa"/>
          </w:tcPr>
          <w:p w:rsidR="00C1037F" w:rsidRDefault="00C1037F" w:rsidP="001E0F6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4.</w:t>
            </w:r>
            <w:r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C1037F" w:rsidRDefault="00C1037F" w:rsidP="001E0F6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420571">
              <w:rPr>
                <w:rFonts w:asciiTheme="minorHAnsi" w:hAnsiTheme="minorHAnsi"/>
                <w:bCs/>
              </w:rPr>
              <w:t>Module_Submission</w:t>
            </w:r>
            <w:proofErr w:type="spellEnd"/>
            <w:r w:rsidRPr="00420571">
              <w:rPr>
                <w:rFonts w:asciiTheme="minorHAnsi" w:hAnsiTheme="minorHAnsi"/>
                <w:bCs/>
              </w:rPr>
              <w:t>]</w:t>
            </w:r>
          </w:p>
          <w:p w:rsidR="00C1037F" w:rsidRDefault="00C1037F" w:rsidP="001E0F6D">
            <w:pPr>
              <w:rPr>
                <w:rFonts w:asciiTheme="minorHAnsi" w:hAnsiTheme="minorHAnsi"/>
                <w:bCs/>
              </w:rPr>
            </w:pPr>
          </w:p>
          <w:p w:rsidR="00C1037F" w:rsidRDefault="00C1037F" w:rsidP="001E0F6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C1037F" w:rsidRDefault="00C1037F" w:rsidP="001E0F6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C1037F" w:rsidRDefault="00C1037F" w:rsidP="001E0F6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C1037F" w:rsidRDefault="00C1037F" w:rsidP="00C1037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the 3 newly added job codes to be returned.</w:t>
            </w:r>
          </w:p>
          <w:p w:rsidR="00C1037F" w:rsidRPr="00C1037F" w:rsidRDefault="00C1037F" w:rsidP="00C1037F">
            <w:pPr>
              <w:rPr>
                <w:rFonts w:asciiTheme="minorHAnsi" w:hAnsiTheme="minorHAnsi"/>
                <w:bCs/>
              </w:rPr>
            </w:pPr>
            <w:r w:rsidRPr="00C1037F">
              <w:rPr>
                <w:rFonts w:asciiTheme="minorHAnsi" w:hAnsiTheme="minorHAnsi"/>
                <w:bCs/>
              </w:rPr>
              <w:t>WIHD40</w:t>
            </w:r>
          </w:p>
          <w:p w:rsidR="00C1037F" w:rsidRPr="00C1037F" w:rsidRDefault="00C1037F" w:rsidP="00C1037F">
            <w:pPr>
              <w:rPr>
                <w:rFonts w:asciiTheme="minorHAnsi" w:hAnsiTheme="minorHAnsi"/>
                <w:bCs/>
              </w:rPr>
            </w:pPr>
            <w:r w:rsidRPr="00C1037F">
              <w:rPr>
                <w:rFonts w:asciiTheme="minorHAnsi" w:hAnsiTheme="minorHAnsi"/>
                <w:bCs/>
              </w:rPr>
              <w:t>WIHD50</w:t>
            </w:r>
          </w:p>
          <w:p w:rsidR="00C1037F" w:rsidRPr="00202208" w:rsidRDefault="00C1037F" w:rsidP="00C1037F">
            <w:pPr>
              <w:rPr>
                <w:rFonts w:asciiTheme="minorHAnsi" w:hAnsiTheme="minorHAnsi"/>
                <w:bCs/>
              </w:rPr>
            </w:pPr>
            <w:r w:rsidRPr="00C1037F">
              <w:rPr>
                <w:rFonts w:asciiTheme="minorHAnsi" w:hAnsiTheme="minorHAnsi"/>
                <w:bCs/>
              </w:rPr>
              <w:t>WABA11</w:t>
            </w:r>
          </w:p>
        </w:tc>
        <w:tc>
          <w:tcPr>
            <w:tcW w:w="1260" w:type="dxa"/>
          </w:tcPr>
          <w:p w:rsidR="00C1037F" w:rsidRDefault="00C1037F" w:rsidP="001E0F6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1037F" w:rsidRPr="00202208" w:rsidRDefault="00C1037F" w:rsidP="001E0F6D">
            <w:pPr>
              <w:rPr>
                <w:rFonts w:asciiTheme="minorHAnsi" w:hAnsiTheme="minorHAnsi"/>
                <w:bCs/>
              </w:rPr>
            </w:pPr>
          </w:p>
        </w:tc>
      </w:tr>
      <w:tr w:rsidR="00C1037F" w:rsidRPr="00FF5201" w:rsidTr="001E0F6D">
        <w:trPr>
          <w:cantSplit/>
        </w:trPr>
        <w:tc>
          <w:tcPr>
            <w:tcW w:w="900" w:type="dxa"/>
          </w:tcPr>
          <w:p w:rsidR="00C1037F" w:rsidRDefault="00C1037F" w:rsidP="001E0F6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C1037F" w:rsidRDefault="00C1037F" w:rsidP="001E0F6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C1037F" w:rsidRPr="00202208" w:rsidRDefault="00C1037F" w:rsidP="001E0F6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C1037F" w:rsidRDefault="00C1037F" w:rsidP="001E0F6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C1037F" w:rsidRPr="00202208" w:rsidRDefault="00C1037F" w:rsidP="001E0F6D">
            <w:pPr>
              <w:rPr>
                <w:rFonts w:asciiTheme="minorHAnsi" w:hAnsiTheme="minorHAnsi"/>
                <w:bCs/>
              </w:rPr>
            </w:pPr>
          </w:p>
        </w:tc>
      </w:tr>
      <w:tr w:rsidR="00C1037F" w:rsidRPr="00FF5201" w:rsidTr="001E0F6D">
        <w:trPr>
          <w:cantSplit/>
        </w:trPr>
        <w:tc>
          <w:tcPr>
            <w:tcW w:w="900" w:type="dxa"/>
          </w:tcPr>
          <w:p w:rsidR="00C1037F" w:rsidRDefault="00C1037F" w:rsidP="001E0F6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4.</w:t>
            </w:r>
            <w:r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C1037F" w:rsidRDefault="00C1037F" w:rsidP="00C103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1037F" w:rsidRDefault="00C1037F" w:rsidP="00C103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C1037F" w:rsidRDefault="00C1037F" w:rsidP="00C1037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1037F" w:rsidRDefault="00C1037F" w:rsidP="00C1037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1037F" w:rsidRDefault="00C1037F" w:rsidP="00C1037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1037F" w:rsidRDefault="00C1037F" w:rsidP="00C1037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1037F" w:rsidRDefault="00C1037F" w:rsidP="00C1037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1037F" w:rsidRDefault="00C1037F" w:rsidP="00C1037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ozella.Martin'</w:t>
            </w:r>
          </w:p>
          <w:p w:rsidR="00C1037F" w:rsidRDefault="00C1037F" w:rsidP="00C1037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1037F" w:rsidRDefault="00C1037F" w:rsidP="00C103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1037F" w:rsidRDefault="00C1037F" w:rsidP="00C103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1037F" w:rsidRDefault="00C1037F" w:rsidP="00C1037F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C1037F" w:rsidRDefault="00C1037F" w:rsidP="001E0F6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the Coaching log reasons list to be identical to an existing LSA job code user.</w:t>
            </w:r>
          </w:p>
          <w:p w:rsidR="00C1037F" w:rsidRPr="00C1037F" w:rsidRDefault="00C1037F" w:rsidP="001E0F6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(7 rows returned for user </w:t>
            </w:r>
            <w:r w:rsidRPr="00C1037F">
              <w:rPr>
                <w:rFonts w:ascii="Courier New" w:hAnsi="Courier New" w:cs="Courier New"/>
                <w:noProof/>
              </w:rPr>
              <w:t>N'Nicholas.Seal'</w:t>
            </w:r>
            <w:r w:rsidRPr="00C1037F">
              <w:rPr>
                <w:rFonts w:ascii="Courier New" w:hAnsi="Courier New" w:cs="Courier New"/>
                <w:noProof/>
              </w:rPr>
              <w:t xml:space="preserve"> and test user </w:t>
            </w:r>
            <w:r w:rsidRPr="00C1037F">
              <w:rPr>
                <w:rFonts w:ascii="Courier New" w:hAnsi="Courier New" w:cs="Courier New"/>
                <w:noProof/>
              </w:rPr>
              <w:t>N'Mozella.Martin'</w:t>
            </w:r>
          </w:p>
          <w:p w:rsidR="00C1037F" w:rsidRPr="00C1037F" w:rsidRDefault="00C1037F" w:rsidP="00C1037F">
            <w:pPr>
              <w:rPr>
                <w:rFonts w:asciiTheme="minorHAnsi" w:hAnsiTheme="minorHAnsi"/>
                <w:bCs/>
              </w:rPr>
            </w:pPr>
            <w:proofErr w:type="spellStart"/>
            <w:r w:rsidRPr="00C1037F">
              <w:rPr>
                <w:rFonts w:asciiTheme="minorHAnsi" w:hAnsiTheme="minorHAnsi"/>
                <w:bCs/>
              </w:rPr>
              <w:t>CoachingReasonID</w:t>
            </w:r>
            <w:proofErr w:type="spellEnd"/>
            <w:r w:rsidRPr="00C1037F">
              <w:rPr>
                <w:rFonts w:asciiTheme="minorHAnsi" w:hAnsiTheme="minorHAnsi"/>
                <w:bCs/>
              </w:rPr>
              <w:tab/>
            </w:r>
            <w:proofErr w:type="spellStart"/>
            <w:r w:rsidRPr="00C1037F">
              <w:rPr>
                <w:rFonts w:asciiTheme="minorHAnsi" w:hAnsiTheme="minorHAnsi"/>
                <w:bCs/>
              </w:rPr>
              <w:t>CoachingReason</w:t>
            </w:r>
            <w:proofErr w:type="spellEnd"/>
          </w:p>
          <w:p w:rsidR="00C1037F" w:rsidRPr="00C1037F" w:rsidRDefault="00C1037F" w:rsidP="00C1037F">
            <w:pPr>
              <w:rPr>
                <w:rFonts w:asciiTheme="minorHAnsi" w:hAnsiTheme="minorHAnsi"/>
                <w:bCs/>
              </w:rPr>
            </w:pPr>
            <w:r w:rsidRPr="00C1037F">
              <w:rPr>
                <w:rFonts w:asciiTheme="minorHAnsi" w:hAnsiTheme="minorHAnsi"/>
                <w:bCs/>
              </w:rPr>
              <w:t>3</w:t>
            </w:r>
            <w:r w:rsidRPr="00C1037F">
              <w:rPr>
                <w:rFonts w:asciiTheme="minorHAnsi" w:hAnsiTheme="minorHAnsi"/>
                <w:bCs/>
              </w:rPr>
              <w:tab/>
              <w:t>Attendance</w:t>
            </w:r>
          </w:p>
          <w:p w:rsidR="00C1037F" w:rsidRPr="00C1037F" w:rsidRDefault="00C1037F" w:rsidP="00C1037F">
            <w:pPr>
              <w:rPr>
                <w:rFonts w:asciiTheme="minorHAnsi" w:hAnsiTheme="minorHAnsi"/>
                <w:bCs/>
              </w:rPr>
            </w:pPr>
            <w:r w:rsidRPr="00C1037F">
              <w:rPr>
                <w:rFonts w:asciiTheme="minorHAnsi" w:hAnsiTheme="minorHAnsi"/>
                <w:bCs/>
              </w:rPr>
              <w:t>17</w:t>
            </w:r>
            <w:r w:rsidRPr="00C1037F">
              <w:rPr>
                <w:rFonts w:asciiTheme="minorHAnsi" w:hAnsiTheme="minorHAnsi"/>
                <w:bCs/>
              </w:rPr>
              <w:tab/>
              <w:t>Corporate / Program Initiatives</w:t>
            </w:r>
          </w:p>
          <w:p w:rsidR="00C1037F" w:rsidRPr="00C1037F" w:rsidRDefault="00C1037F" w:rsidP="00C1037F">
            <w:pPr>
              <w:rPr>
                <w:rFonts w:asciiTheme="minorHAnsi" w:hAnsiTheme="minorHAnsi"/>
                <w:bCs/>
              </w:rPr>
            </w:pPr>
            <w:r w:rsidRPr="00C1037F">
              <w:rPr>
                <w:rFonts w:asciiTheme="minorHAnsi" w:hAnsiTheme="minorHAnsi"/>
                <w:bCs/>
              </w:rPr>
              <w:t>19</w:t>
            </w:r>
            <w:r w:rsidRPr="00C1037F">
              <w:rPr>
                <w:rFonts w:asciiTheme="minorHAnsi" w:hAnsiTheme="minorHAnsi"/>
                <w:bCs/>
              </w:rPr>
              <w:tab/>
              <w:t>Professional Conduct</w:t>
            </w:r>
          </w:p>
          <w:p w:rsidR="00C1037F" w:rsidRPr="00C1037F" w:rsidRDefault="00C1037F" w:rsidP="00C1037F">
            <w:pPr>
              <w:rPr>
                <w:rFonts w:asciiTheme="minorHAnsi" w:hAnsiTheme="minorHAnsi"/>
                <w:bCs/>
              </w:rPr>
            </w:pPr>
            <w:r w:rsidRPr="00C1037F">
              <w:rPr>
                <w:rFonts w:asciiTheme="minorHAnsi" w:hAnsiTheme="minorHAnsi"/>
                <w:bCs/>
              </w:rPr>
              <w:t>10</w:t>
            </w:r>
            <w:r w:rsidRPr="00C1037F">
              <w:rPr>
                <w:rFonts w:asciiTheme="minorHAnsi" w:hAnsiTheme="minorHAnsi"/>
                <w:bCs/>
              </w:rPr>
              <w:tab/>
              <w:t>Quality</w:t>
            </w:r>
          </w:p>
          <w:p w:rsidR="00C1037F" w:rsidRPr="00C1037F" w:rsidRDefault="00C1037F" w:rsidP="00C1037F">
            <w:pPr>
              <w:rPr>
                <w:rFonts w:asciiTheme="minorHAnsi" w:hAnsiTheme="minorHAnsi"/>
                <w:bCs/>
              </w:rPr>
            </w:pPr>
            <w:r w:rsidRPr="00C1037F">
              <w:rPr>
                <w:rFonts w:asciiTheme="minorHAnsi" w:hAnsiTheme="minorHAnsi"/>
                <w:bCs/>
              </w:rPr>
              <w:t>11</w:t>
            </w:r>
            <w:r w:rsidRPr="00C1037F">
              <w:rPr>
                <w:rFonts w:asciiTheme="minorHAnsi" w:hAnsiTheme="minorHAnsi"/>
                <w:bCs/>
              </w:rPr>
              <w:tab/>
              <w:t>Recognition</w:t>
            </w:r>
          </w:p>
          <w:p w:rsidR="00C1037F" w:rsidRPr="00C1037F" w:rsidRDefault="00C1037F" w:rsidP="00C1037F">
            <w:pPr>
              <w:rPr>
                <w:rFonts w:asciiTheme="minorHAnsi" w:hAnsiTheme="minorHAnsi"/>
                <w:bCs/>
              </w:rPr>
            </w:pPr>
            <w:r w:rsidRPr="00C1037F">
              <w:rPr>
                <w:rFonts w:asciiTheme="minorHAnsi" w:hAnsiTheme="minorHAnsi"/>
                <w:bCs/>
              </w:rPr>
              <w:t>13</w:t>
            </w:r>
            <w:r w:rsidRPr="00C1037F">
              <w:rPr>
                <w:rFonts w:asciiTheme="minorHAnsi" w:hAnsiTheme="minorHAnsi"/>
                <w:bCs/>
              </w:rPr>
              <w:tab/>
              <w:t>Secure Floor Violations</w:t>
            </w:r>
          </w:p>
          <w:p w:rsidR="00C1037F" w:rsidRPr="00202208" w:rsidRDefault="00C1037F" w:rsidP="00C1037F">
            <w:pPr>
              <w:rPr>
                <w:rFonts w:asciiTheme="minorHAnsi" w:hAnsiTheme="minorHAnsi"/>
                <w:bCs/>
              </w:rPr>
            </w:pPr>
            <w:r w:rsidRPr="00C1037F">
              <w:rPr>
                <w:rFonts w:asciiTheme="minorHAnsi" w:hAnsiTheme="minorHAnsi"/>
                <w:bCs/>
              </w:rPr>
              <w:t>20</w:t>
            </w:r>
            <w:r w:rsidRPr="00C1037F">
              <w:rPr>
                <w:rFonts w:asciiTheme="minorHAnsi" w:hAnsiTheme="minorHAnsi"/>
                <w:bCs/>
              </w:rPr>
              <w:tab/>
              <w:t>Weekly Productivity</w:t>
            </w:r>
          </w:p>
        </w:tc>
        <w:tc>
          <w:tcPr>
            <w:tcW w:w="1260" w:type="dxa"/>
          </w:tcPr>
          <w:p w:rsidR="00C1037F" w:rsidRDefault="00C1037F" w:rsidP="001E0F6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1037F" w:rsidRPr="00202208" w:rsidRDefault="00C1037F" w:rsidP="001E0F6D">
            <w:pPr>
              <w:rPr>
                <w:rFonts w:asciiTheme="minorHAnsi" w:hAnsiTheme="minorHAnsi"/>
                <w:bCs/>
              </w:rPr>
            </w:pPr>
          </w:p>
        </w:tc>
      </w:tr>
      <w:tr w:rsidR="00C1037F" w:rsidRPr="00FF5201" w:rsidTr="001E0F6D">
        <w:trPr>
          <w:cantSplit/>
        </w:trPr>
        <w:tc>
          <w:tcPr>
            <w:tcW w:w="900" w:type="dxa"/>
          </w:tcPr>
          <w:p w:rsidR="00C1037F" w:rsidRDefault="00C1037F" w:rsidP="001E0F6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4.4</w:t>
            </w:r>
          </w:p>
        </w:tc>
        <w:tc>
          <w:tcPr>
            <w:tcW w:w="3960" w:type="dxa"/>
          </w:tcPr>
          <w:p w:rsidR="00C1037F" w:rsidRDefault="00C1037F" w:rsidP="00C103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1037F" w:rsidRDefault="00C1037F" w:rsidP="00C103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1037F" w:rsidRDefault="00C1037F" w:rsidP="00C103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C1037F" w:rsidRDefault="00C1037F" w:rsidP="00C1037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anielle.McNew'</w:t>
            </w:r>
          </w:p>
          <w:p w:rsidR="00C1037F" w:rsidRDefault="00C1037F" w:rsidP="00C1037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1037F" w:rsidRDefault="00C1037F" w:rsidP="00C103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1037F" w:rsidRDefault="00C1037F" w:rsidP="00C103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1037F" w:rsidRDefault="00C1037F" w:rsidP="00C103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1037F" w:rsidRDefault="00C1037F" w:rsidP="001E0F6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C1037F" w:rsidRPr="00202208" w:rsidRDefault="00C1037F" w:rsidP="001E0F6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SR and LSA modules must be returned.</w:t>
            </w:r>
          </w:p>
        </w:tc>
        <w:tc>
          <w:tcPr>
            <w:tcW w:w="1260" w:type="dxa"/>
          </w:tcPr>
          <w:p w:rsidR="00C1037F" w:rsidRDefault="00C1037F" w:rsidP="001E0F6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1037F" w:rsidRPr="00202208" w:rsidRDefault="00C1037F" w:rsidP="001E0F6D">
            <w:pPr>
              <w:rPr>
                <w:rFonts w:asciiTheme="minorHAnsi" w:hAnsiTheme="minorHAnsi"/>
                <w:bCs/>
              </w:rPr>
            </w:pPr>
          </w:p>
        </w:tc>
      </w:tr>
    </w:tbl>
    <w:p w:rsidR="00C1037F" w:rsidRPr="00871F07" w:rsidRDefault="00C1037F" w:rsidP="00871F07"/>
    <w:sectPr w:rsidR="00C1037F" w:rsidRPr="00871F07" w:rsidSect="00534A8B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272" w:rsidRDefault="00BF2272">
      <w:r>
        <w:separator/>
      </w:r>
    </w:p>
  </w:endnote>
  <w:endnote w:type="continuationSeparator" w:id="0">
    <w:p w:rsidR="00BF2272" w:rsidRDefault="00BF2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B7" w:rsidRDefault="00CA7FB7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CA7FB7" w:rsidRDefault="00CA7FB7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 Created 07/11/14</w:t>
    </w:r>
  </w:p>
  <w:p w:rsidR="00CA7FB7" w:rsidRDefault="00CA7FB7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C1037F">
      <w:rPr>
        <w:rStyle w:val="PageNumber"/>
        <w:noProof/>
        <w:sz w:val="18"/>
        <w:szCs w:val="18"/>
      </w:rPr>
      <w:t>1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C1037F">
      <w:rPr>
        <w:rStyle w:val="PageNumber"/>
        <w:noProof/>
        <w:sz w:val="18"/>
        <w:szCs w:val="18"/>
      </w:rPr>
      <w:t>30</w:t>
    </w:r>
    <w:r>
      <w:rPr>
        <w:rStyle w:val="PageNumber"/>
        <w:sz w:val="18"/>
        <w:szCs w:val="18"/>
      </w:rPr>
      <w:fldChar w:fldCharType="end"/>
    </w:r>
  </w:p>
  <w:p w:rsidR="00CA7FB7" w:rsidRDefault="00CA7FB7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B7" w:rsidRDefault="00CA7FB7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272" w:rsidRDefault="00BF2272">
      <w:r>
        <w:separator/>
      </w:r>
    </w:p>
  </w:footnote>
  <w:footnote w:type="continuationSeparator" w:id="0">
    <w:p w:rsidR="00BF2272" w:rsidRDefault="00BF2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B7" w:rsidRPr="00971190" w:rsidRDefault="00CA7FB7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9405C"/>
    <w:multiLevelType w:val="hybridMultilevel"/>
    <w:tmpl w:val="C69007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AE50D0"/>
    <w:multiLevelType w:val="hybridMultilevel"/>
    <w:tmpl w:val="51FE1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3E5C13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1036F4"/>
    <w:multiLevelType w:val="hybridMultilevel"/>
    <w:tmpl w:val="BA1AE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326F6D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8921D8"/>
    <w:multiLevelType w:val="hybridMultilevel"/>
    <w:tmpl w:val="D2E649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264037"/>
    <w:multiLevelType w:val="hybridMultilevel"/>
    <w:tmpl w:val="CF1E3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C46C33"/>
    <w:multiLevelType w:val="hybridMultilevel"/>
    <w:tmpl w:val="18DA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CC6532"/>
    <w:multiLevelType w:val="hybridMultilevel"/>
    <w:tmpl w:val="22348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FE5A55"/>
    <w:multiLevelType w:val="hybridMultilevel"/>
    <w:tmpl w:val="93722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1"/>
  </w:num>
  <w:num w:numId="10">
    <w:abstractNumId w:val="0"/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1800"/>
    <w:rsid w:val="0002439B"/>
    <w:rsid w:val="00047171"/>
    <w:rsid w:val="00051AB0"/>
    <w:rsid w:val="00051CBE"/>
    <w:rsid w:val="00065DAC"/>
    <w:rsid w:val="00074567"/>
    <w:rsid w:val="000831D0"/>
    <w:rsid w:val="000A3F62"/>
    <w:rsid w:val="000A59A6"/>
    <w:rsid w:val="000D5372"/>
    <w:rsid w:val="000F1604"/>
    <w:rsid w:val="000F213B"/>
    <w:rsid w:val="000F2E7C"/>
    <w:rsid w:val="000F5C68"/>
    <w:rsid w:val="000F67BF"/>
    <w:rsid w:val="000F763C"/>
    <w:rsid w:val="001012F3"/>
    <w:rsid w:val="0011024B"/>
    <w:rsid w:val="001114CE"/>
    <w:rsid w:val="001325C5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91C95"/>
    <w:rsid w:val="00194104"/>
    <w:rsid w:val="001B7136"/>
    <w:rsid w:val="001C6F80"/>
    <w:rsid w:val="001C7A86"/>
    <w:rsid w:val="001D4A16"/>
    <w:rsid w:val="001E3A92"/>
    <w:rsid w:val="001F6728"/>
    <w:rsid w:val="00202208"/>
    <w:rsid w:val="00207E86"/>
    <w:rsid w:val="002113F0"/>
    <w:rsid w:val="0021502C"/>
    <w:rsid w:val="00222943"/>
    <w:rsid w:val="002264D2"/>
    <w:rsid w:val="00240099"/>
    <w:rsid w:val="00246E11"/>
    <w:rsid w:val="00256204"/>
    <w:rsid w:val="00283C91"/>
    <w:rsid w:val="002971C5"/>
    <w:rsid w:val="002A28C2"/>
    <w:rsid w:val="002C2735"/>
    <w:rsid w:val="002C4AB6"/>
    <w:rsid w:val="002C6ECD"/>
    <w:rsid w:val="002C733B"/>
    <w:rsid w:val="002D37B4"/>
    <w:rsid w:val="002E54A5"/>
    <w:rsid w:val="00303085"/>
    <w:rsid w:val="00326512"/>
    <w:rsid w:val="00332441"/>
    <w:rsid w:val="00334E49"/>
    <w:rsid w:val="00341C33"/>
    <w:rsid w:val="003852E4"/>
    <w:rsid w:val="00386695"/>
    <w:rsid w:val="00387C34"/>
    <w:rsid w:val="00395378"/>
    <w:rsid w:val="00397C5E"/>
    <w:rsid w:val="003B61D9"/>
    <w:rsid w:val="003E2F19"/>
    <w:rsid w:val="00406A78"/>
    <w:rsid w:val="0041049E"/>
    <w:rsid w:val="00410E87"/>
    <w:rsid w:val="004166CD"/>
    <w:rsid w:val="00420571"/>
    <w:rsid w:val="00420AF2"/>
    <w:rsid w:val="00422505"/>
    <w:rsid w:val="004259FE"/>
    <w:rsid w:val="00427B54"/>
    <w:rsid w:val="00465046"/>
    <w:rsid w:val="00467905"/>
    <w:rsid w:val="00467F9D"/>
    <w:rsid w:val="00475DA8"/>
    <w:rsid w:val="0048399A"/>
    <w:rsid w:val="0048484B"/>
    <w:rsid w:val="00484E65"/>
    <w:rsid w:val="004C3FE0"/>
    <w:rsid w:val="004D1CE4"/>
    <w:rsid w:val="004E6347"/>
    <w:rsid w:val="004F5C38"/>
    <w:rsid w:val="004F6B8D"/>
    <w:rsid w:val="0051732A"/>
    <w:rsid w:val="00525F09"/>
    <w:rsid w:val="00532DD8"/>
    <w:rsid w:val="005331D9"/>
    <w:rsid w:val="00534A8B"/>
    <w:rsid w:val="00543451"/>
    <w:rsid w:val="00544715"/>
    <w:rsid w:val="005621E5"/>
    <w:rsid w:val="00564929"/>
    <w:rsid w:val="00566C47"/>
    <w:rsid w:val="0057471C"/>
    <w:rsid w:val="00590320"/>
    <w:rsid w:val="0059185F"/>
    <w:rsid w:val="0059333C"/>
    <w:rsid w:val="00597DF0"/>
    <w:rsid w:val="005A2AE3"/>
    <w:rsid w:val="005A61DA"/>
    <w:rsid w:val="005B10C8"/>
    <w:rsid w:val="005B5351"/>
    <w:rsid w:val="005C4BC3"/>
    <w:rsid w:val="005E084A"/>
    <w:rsid w:val="005E2B5D"/>
    <w:rsid w:val="00603D44"/>
    <w:rsid w:val="0062030B"/>
    <w:rsid w:val="00622DE6"/>
    <w:rsid w:val="006279F4"/>
    <w:rsid w:val="00631D05"/>
    <w:rsid w:val="0065249A"/>
    <w:rsid w:val="006571BE"/>
    <w:rsid w:val="00672422"/>
    <w:rsid w:val="00674F38"/>
    <w:rsid w:val="006B2901"/>
    <w:rsid w:val="006D48F6"/>
    <w:rsid w:val="006F2CF5"/>
    <w:rsid w:val="00700C64"/>
    <w:rsid w:val="00704D51"/>
    <w:rsid w:val="007266EB"/>
    <w:rsid w:val="00726AEA"/>
    <w:rsid w:val="007324A2"/>
    <w:rsid w:val="0073729C"/>
    <w:rsid w:val="007416FA"/>
    <w:rsid w:val="00741C83"/>
    <w:rsid w:val="00744722"/>
    <w:rsid w:val="00747B54"/>
    <w:rsid w:val="0076457A"/>
    <w:rsid w:val="0077118F"/>
    <w:rsid w:val="00772A29"/>
    <w:rsid w:val="00777133"/>
    <w:rsid w:val="00783912"/>
    <w:rsid w:val="00785673"/>
    <w:rsid w:val="007A1BE8"/>
    <w:rsid w:val="007A7982"/>
    <w:rsid w:val="007B5114"/>
    <w:rsid w:val="007C2368"/>
    <w:rsid w:val="007C442B"/>
    <w:rsid w:val="007C58FE"/>
    <w:rsid w:val="007D16C6"/>
    <w:rsid w:val="007D25C2"/>
    <w:rsid w:val="007E16FB"/>
    <w:rsid w:val="007E3BE6"/>
    <w:rsid w:val="00830C5F"/>
    <w:rsid w:val="00841C92"/>
    <w:rsid w:val="008458FE"/>
    <w:rsid w:val="008461A5"/>
    <w:rsid w:val="00860A3C"/>
    <w:rsid w:val="00871CE7"/>
    <w:rsid w:val="00871F07"/>
    <w:rsid w:val="00881586"/>
    <w:rsid w:val="00885AC9"/>
    <w:rsid w:val="00887D1D"/>
    <w:rsid w:val="00891C62"/>
    <w:rsid w:val="008A15D0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0406"/>
    <w:rsid w:val="009A281E"/>
    <w:rsid w:val="009B1208"/>
    <w:rsid w:val="009B5322"/>
    <w:rsid w:val="009C419D"/>
    <w:rsid w:val="009C5A4C"/>
    <w:rsid w:val="009C6478"/>
    <w:rsid w:val="009F7083"/>
    <w:rsid w:val="00A04243"/>
    <w:rsid w:val="00A16D9F"/>
    <w:rsid w:val="00A31CC1"/>
    <w:rsid w:val="00A34428"/>
    <w:rsid w:val="00A354AD"/>
    <w:rsid w:val="00A56473"/>
    <w:rsid w:val="00A57CDF"/>
    <w:rsid w:val="00A61F3D"/>
    <w:rsid w:val="00A64ADF"/>
    <w:rsid w:val="00A64F51"/>
    <w:rsid w:val="00A730AF"/>
    <w:rsid w:val="00A8781B"/>
    <w:rsid w:val="00A92311"/>
    <w:rsid w:val="00A947BA"/>
    <w:rsid w:val="00AA3543"/>
    <w:rsid w:val="00AB374B"/>
    <w:rsid w:val="00AB6BD3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2EAD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57732"/>
    <w:rsid w:val="00B626CD"/>
    <w:rsid w:val="00B748B9"/>
    <w:rsid w:val="00B81043"/>
    <w:rsid w:val="00B849EA"/>
    <w:rsid w:val="00B85C0A"/>
    <w:rsid w:val="00B86E1A"/>
    <w:rsid w:val="00B876CD"/>
    <w:rsid w:val="00B9195D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E289D"/>
    <w:rsid w:val="00BE341B"/>
    <w:rsid w:val="00BF0D72"/>
    <w:rsid w:val="00BF2272"/>
    <w:rsid w:val="00BF2618"/>
    <w:rsid w:val="00C0288B"/>
    <w:rsid w:val="00C070ED"/>
    <w:rsid w:val="00C1037F"/>
    <w:rsid w:val="00C16F89"/>
    <w:rsid w:val="00C17395"/>
    <w:rsid w:val="00C22880"/>
    <w:rsid w:val="00C30077"/>
    <w:rsid w:val="00C436FC"/>
    <w:rsid w:val="00C51B5F"/>
    <w:rsid w:val="00C51FB2"/>
    <w:rsid w:val="00C651EA"/>
    <w:rsid w:val="00C80036"/>
    <w:rsid w:val="00C82602"/>
    <w:rsid w:val="00C8699E"/>
    <w:rsid w:val="00C9050C"/>
    <w:rsid w:val="00C92D65"/>
    <w:rsid w:val="00C97A50"/>
    <w:rsid w:val="00CA2F20"/>
    <w:rsid w:val="00CA7FB7"/>
    <w:rsid w:val="00CB0552"/>
    <w:rsid w:val="00CD1BE8"/>
    <w:rsid w:val="00CF7CDF"/>
    <w:rsid w:val="00D005CA"/>
    <w:rsid w:val="00D01041"/>
    <w:rsid w:val="00D0661A"/>
    <w:rsid w:val="00D0785C"/>
    <w:rsid w:val="00D345DA"/>
    <w:rsid w:val="00D4127A"/>
    <w:rsid w:val="00D4209B"/>
    <w:rsid w:val="00D42E8A"/>
    <w:rsid w:val="00D46D40"/>
    <w:rsid w:val="00D51268"/>
    <w:rsid w:val="00D66D02"/>
    <w:rsid w:val="00DA2C3C"/>
    <w:rsid w:val="00DA439F"/>
    <w:rsid w:val="00DB042F"/>
    <w:rsid w:val="00DB590D"/>
    <w:rsid w:val="00DC56CA"/>
    <w:rsid w:val="00DD0597"/>
    <w:rsid w:val="00DE1677"/>
    <w:rsid w:val="00DE46A7"/>
    <w:rsid w:val="00DF7E67"/>
    <w:rsid w:val="00E106D5"/>
    <w:rsid w:val="00E143E7"/>
    <w:rsid w:val="00E2182A"/>
    <w:rsid w:val="00E30C75"/>
    <w:rsid w:val="00E355DE"/>
    <w:rsid w:val="00E40498"/>
    <w:rsid w:val="00E434CF"/>
    <w:rsid w:val="00E450F3"/>
    <w:rsid w:val="00E504A6"/>
    <w:rsid w:val="00E76E87"/>
    <w:rsid w:val="00E80DC5"/>
    <w:rsid w:val="00E80DF1"/>
    <w:rsid w:val="00E83B80"/>
    <w:rsid w:val="00E863DB"/>
    <w:rsid w:val="00E9229B"/>
    <w:rsid w:val="00E93FEB"/>
    <w:rsid w:val="00E95713"/>
    <w:rsid w:val="00E974F3"/>
    <w:rsid w:val="00EB648E"/>
    <w:rsid w:val="00EB7ADB"/>
    <w:rsid w:val="00ED000F"/>
    <w:rsid w:val="00F03F7A"/>
    <w:rsid w:val="00F131F6"/>
    <w:rsid w:val="00F13992"/>
    <w:rsid w:val="00F2060E"/>
    <w:rsid w:val="00F31CE7"/>
    <w:rsid w:val="00F32DD2"/>
    <w:rsid w:val="00F34465"/>
    <w:rsid w:val="00F35460"/>
    <w:rsid w:val="00F36525"/>
    <w:rsid w:val="00F436E9"/>
    <w:rsid w:val="00F54B34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622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22DE6"/>
    <w:rPr>
      <w:b/>
      <w:bCs/>
    </w:rPr>
  </w:style>
  <w:style w:type="character" w:customStyle="1" w:styleId="f2027">
    <w:name w:val="f2027"/>
    <w:basedOn w:val="DefaultParagraphFont"/>
    <w:rsid w:val="000831D0"/>
  </w:style>
  <w:style w:type="character" w:customStyle="1" w:styleId="info-text2">
    <w:name w:val="info-text2"/>
    <w:basedOn w:val="DefaultParagraphFont"/>
    <w:rsid w:val="00C92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622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22DE6"/>
    <w:rPr>
      <w:b/>
      <w:bCs/>
    </w:rPr>
  </w:style>
  <w:style w:type="character" w:customStyle="1" w:styleId="f2027">
    <w:name w:val="f2027"/>
    <w:basedOn w:val="DefaultParagraphFont"/>
    <w:rsid w:val="000831D0"/>
  </w:style>
  <w:style w:type="character" w:customStyle="1" w:styleId="info-text2">
    <w:name w:val="info-text2"/>
    <w:basedOn w:val="DefaultParagraphFont"/>
    <w:rsid w:val="00C9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0511E-F2C4-454B-9073-62368AD4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0</Pages>
  <Words>4367</Words>
  <Characters>24896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29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60</cp:revision>
  <cp:lastPrinted>2008-03-17T22:13:00Z</cp:lastPrinted>
  <dcterms:created xsi:type="dcterms:W3CDTF">2014-06-24T20:40:00Z</dcterms:created>
  <dcterms:modified xsi:type="dcterms:W3CDTF">2016-01-04T15:52:00Z</dcterms:modified>
</cp:coreProperties>
</file>